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D55" w:rsidRPr="00FC69B6" w:rsidRDefault="00410D55" w:rsidP="00410D55">
      <w:pPr>
        <w:rPr>
          <w:rFonts w:ascii="標楷體" w:eastAsia="標楷體" w:hAnsi="標楷體"/>
          <w:sz w:val="32"/>
          <w:szCs w:val="32"/>
        </w:rPr>
      </w:pPr>
      <w:r w:rsidRPr="00FC69B6">
        <w:rPr>
          <w:rFonts w:ascii="標楷體" w:eastAsia="標楷體" w:hAnsi="標楷體" w:hint="eastAsia"/>
          <w:sz w:val="32"/>
          <w:szCs w:val="32"/>
        </w:rPr>
        <w:t>【子計畫</w:t>
      </w:r>
      <w:r w:rsidR="002613B2">
        <w:rPr>
          <w:rFonts w:ascii="標楷體" w:eastAsia="標楷體" w:hAnsi="標楷體" w:hint="eastAsia"/>
          <w:sz w:val="32"/>
          <w:szCs w:val="32"/>
        </w:rPr>
        <w:t>6</w:t>
      </w:r>
      <w:r w:rsidRPr="00FC69B6">
        <w:rPr>
          <w:rFonts w:ascii="標楷體" w:eastAsia="標楷體" w:hAnsi="標楷體" w:hint="eastAsia"/>
          <w:sz w:val="32"/>
          <w:szCs w:val="32"/>
        </w:rPr>
        <w:t>】</w:t>
      </w:r>
    </w:p>
    <w:p w:rsidR="00410D55" w:rsidRPr="00FC69B6" w:rsidRDefault="00410D55" w:rsidP="00410D55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FC69B6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嘉義市</w:t>
      </w:r>
      <w:r w:rsidR="004D02B3">
        <w:rPr>
          <w:rFonts w:ascii="標楷體" w:eastAsia="標楷體" w:hAnsi="標楷體"/>
          <w:b/>
          <w:color w:val="000000" w:themeColor="text1"/>
          <w:sz w:val="32"/>
          <w:szCs w:val="28"/>
        </w:rPr>
        <w:t>112</w:t>
      </w:r>
      <w:r w:rsidRPr="00FC69B6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學年度本土教育國民中小學生及教師本土語言增能研習</w:t>
      </w:r>
    </w:p>
    <w:p w:rsidR="00410D55" w:rsidRPr="004D02B3" w:rsidRDefault="00410D55" w:rsidP="00410D55">
      <w:pPr>
        <w:widowControl/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4D02B3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~</w:t>
      </w:r>
      <w:r w:rsidR="002613B2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原住民</w:t>
      </w:r>
      <w:r w:rsidRPr="004D02B3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族語</w:t>
      </w:r>
      <w:r w:rsidRPr="004D02B3">
        <w:rPr>
          <w:rFonts w:ascii="標楷體" w:eastAsia="標楷體" w:hAnsi="標楷體"/>
          <w:b/>
          <w:color w:val="000000" w:themeColor="text1"/>
          <w:sz w:val="32"/>
          <w:szCs w:val="28"/>
        </w:rPr>
        <w:t>(</w:t>
      </w:r>
      <w:r w:rsidRPr="004D02B3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鄒語</w:t>
      </w:r>
      <w:r w:rsidRPr="004D02B3">
        <w:rPr>
          <w:rFonts w:ascii="標楷體" w:eastAsia="標楷體" w:hAnsi="標楷體"/>
          <w:b/>
          <w:color w:val="000000" w:themeColor="text1"/>
          <w:sz w:val="32"/>
          <w:szCs w:val="28"/>
        </w:rPr>
        <w:t>)</w:t>
      </w:r>
      <w:r w:rsidRPr="004D02B3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認證研習實施計畫~</w:t>
      </w:r>
    </w:p>
    <w:p w:rsidR="00410D55" w:rsidRPr="00FC69B6" w:rsidRDefault="00410D55" w:rsidP="00410D55">
      <w:pPr>
        <w:numPr>
          <w:ilvl w:val="0"/>
          <w:numId w:val="15"/>
        </w:numPr>
        <w:adjustRightInd w:val="0"/>
        <w:snapToGrid w:val="0"/>
        <w:spacing w:line="500" w:lineRule="exact"/>
        <w:ind w:left="567" w:hanging="567"/>
        <w:rPr>
          <w:rFonts w:ascii="標楷體" w:eastAsia="標楷體"/>
          <w:sz w:val="28"/>
        </w:rPr>
      </w:pPr>
      <w:r w:rsidRPr="00FC69B6">
        <w:rPr>
          <w:rFonts w:ascii="標楷體" w:eastAsia="標楷體" w:hint="eastAsia"/>
          <w:sz w:val="28"/>
        </w:rPr>
        <w:t>依據：</w:t>
      </w:r>
    </w:p>
    <w:p w:rsidR="00410D55" w:rsidRPr="00FC69B6" w:rsidRDefault="00410D55" w:rsidP="00410D55">
      <w:pPr>
        <w:adjustRightInd w:val="0"/>
        <w:snapToGrid w:val="0"/>
        <w:spacing w:line="500" w:lineRule="exact"/>
        <w:rPr>
          <w:rFonts w:ascii="標楷體" w:eastAsia="標楷體"/>
          <w:sz w:val="28"/>
          <w:szCs w:val="28"/>
        </w:rPr>
      </w:pPr>
      <w:r w:rsidRPr="00FC69B6">
        <w:rPr>
          <w:rFonts w:ascii="標楷體" w:eastAsia="標楷體" w:hint="eastAsia"/>
          <w:sz w:val="28"/>
          <w:szCs w:val="28"/>
        </w:rPr>
        <w:t xml:space="preserve">   1.嘉義市</w:t>
      </w:r>
      <w:r w:rsidR="004D02B3">
        <w:rPr>
          <w:rFonts w:ascii="標楷體" w:eastAsia="標楷體" w:hint="eastAsia"/>
          <w:sz w:val="28"/>
          <w:szCs w:val="28"/>
        </w:rPr>
        <w:t>112</w:t>
      </w:r>
      <w:r w:rsidRPr="00FC69B6">
        <w:rPr>
          <w:rFonts w:ascii="標楷體" w:eastAsia="標楷體" w:hint="eastAsia"/>
          <w:sz w:val="28"/>
          <w:szCs w:val="28"/>
        </w:rPr>
        <w:t>學年度推動國民中小學本土教育整體推動方案計畫。</w:t>
      </w:r>
    </w:p>
    <w:p w:rsidR="00410D55" w:rsidRPr="00FC69B6" w:rsidRDefault="00410D55" w:rsidP="00410D55">
      <w:pPr>
        <w:adjustRightInd w:val="0"/>
        <w:snapToGrid w:val="0"/>
        <w:spacing w:line="500" w:lineRule="exact"/>
        <w:rPr>
          <w:rFonts w:ascii="標楷體" w:eastAsia="標楷體"/>
          <w:sz w:val="28"/>
          <w:szCs w:val="28"/>
        </w:rPr>
      </w:pPr>
      <w:r w:rsidRPr="00FC69B6">
        <w:rPr>
          <w:rFonts w:ascii="標楷體" w:eastAsia="標楷體" w:hint="eastAsia"/>
          <w:sz w:val="28"/>
          <w:szCs w:val="28"/>
        </w:rPr>
        <w:t xml:space="preserve">   2.</w:t>
      </w:r>
      <w:r w:rsidR="00266033" w:rsidRPr="00266033">
        <w:rPr>
          <w:rFonts w:ascii="標楷體" w:eastAsia="標楷體" w:hint="eastAsia"/>
          <w:sz w:val="28"/>
          <w:szCs w:val="28"/>
        </w:rPr>
        <w:t>嘉義市政府112年3月13日府教課字第1121504482號</w:t>
      </w:r>
      <w:r w:rsidRPr="00FC69B6">
        <w:rPr>
          <w:rFonts w:ascii="標楷體" w:eastAsia="標楷體" w:hint="eastAsia"/>
          <w:sz w:val="28"/>
          <w:szCs w:val="28"/>
        </w:rPr>
        <w:t>。</w:t>
      </w:r>
    </w:p>
    <w:p w:rsidR="00410D55" w:rsidRPr="00FC69B6" w:rsidRDefault="00410D55" w:rsidP="0072087C">
      <w:pPr>
        <w:adjustRightInd w:val="0"/>
        <w:snapToGrid w:val="0"/>
        <w:spacing w:line="500" w:lineRule="exact"/>
        <w:ind w:left="700" w:hangingChars="250" w:hanging="700"/>
        <w:rPr>
          <w:rFonts w:ascii="標楷體" w:eastAsia="標楷體"/>
          <w:sz w:val="28"/>
          <w:szCs w:val="28"/>
        </w:rPr>
      </w:pPr>
      <w:r w:rsidRPr="00FC69B6">
        <w:rPr>
          <w:rFonts w:ascii="標楷體" w:eastAsia="標楷體" w:hint="eastAsia"/>
          <w:sz w:val="28"/>
          <w:szCs w:val="28"/>
        </w:rPr>
        <w:t xml:space="preserve">   3.教育部國民及學前教育署107年03月06日臺教國署國字1070001409B號令修正發布之《教育部國民及學前教育署補助直轄市縣(市)推動國民中小學本土教育要點》。</w:t>
      </w:r>
    </w:p>
    <w:p w:rsidR="00410D55" w:rsidRPr="00FC69B6" w:rsidRDefault="00410D55" w:rsidP="00410D55">
      <w:pPr>
        <w:adjustRightInd w:val="0"/>
        <w:snapToGrid w:val="0"/>
        <w:spacing w:line="500" w:lineRule="exact"/>
        <w:rPr>
          <w:rFonts w:ascii="標楷體" w:eastAsia="標楷體"/>
          <w:sz w:val="28"/>
        </w:rPr>
      </w:pPr>
      <w:r w:rsidRPr="00FC69B6">
        <w:rPr>
          <w:rFonts w:ascii="標楷體" w:eastAsia="標楷體" w:hint="eastAsia"/>
          <w:sz w:val="28"/>
        </w:rPr>
        <w:t>二、指導單位：教育部</w:t>
      </w:r>
    </w:p>
    <w:p w:rsidR="00410D55" w:rsidRPr="00FC69B6" w:rsidRDefault="00410D55" w:rsidP="00410D55">
      <w:pPr>
        <w:adjustRightInd w:val="0"/>
        <w:snapToGrid w:val="0"/>
        <w:spacing w:line="500" w:lineRule="exact"/>
        <w:rPr>
          <w:rFonts w:ascii="標楷體" w:eastAsia="標楷體"/>
          <w:sz w:val="28"/>
        </w:rPr>
      </w:pPr>
      <w:r w:rsidRPr="00FC69B6">
        <w:rPr>
          <w:rFonts w:ascii="標楷體" w:eastAsia="標楷體" w:hint="eastAsia"/>
          <w:sz w:val="28"/>
        </w:rPr>
        <w:t>三、主辦單位：嘉義市政府教育處</w:t>
      </w:r>
    </w:p>
    <w:p w:rsidR="00410D55" w:rsidRPr="00FC69B6" w:rsidRDefault="00410D55" w:rsidP="00410D55">
      <w:pPr>
        <w:adjustRightInd w:val="0"/>
        <w:snapToGrid w:val="0"/>
        <w:spacing w:line="500" w:lineRule="exact"/>
        <w:rPr>
          <w:rFonts w:ascii="標楷體" w:eastAsia="標楷體"/>
          <w:sz w:val="28"/>
        </w:rPr>
      </w:pPr>
      <w:r w:rsidRPr="00FC69B6">
        <w:rPr>
          <w:rFonts w:ascii="標楷體" w:eastAsia="標楷體" w:hint="eastAsia"/>
          <w:sz w:val="28"/>
        </w:rPr>
        <w:t>四、承辦單位：嘉義市</w:t>
      </w:r>
      <w:r w:rsidR="004D02B3">
        <w:rPr>
          <w:rFonts w:ascii="標楷體" w:eastAsia="標楷體" w:hint="eastAsia"/>
          <w:sz w:val="28"/>
        </w:rPr>
        <w:t>崇文</w:t>
      </w:r>
      <w:r w:rsidRPr="00FC69B6">
        <w:rPr>
          <w:rFonts w:ascii="標楷體" w:eastAsia="標楷體" w:hint="eastAsia"/>
          <w:sz w:val="28"/>
        </w:rPr>
        <w:t>國民小學</w:t>
      </w:r>
    </w:p>
    <w:p w:rsidR="002451C0" w:rsidRDefault="00410D55" w:rsidP="002451C0">
      <w:pPr>
        <w:widowControl/>
        <w:adjustRightInd w:val="0"/>
        <w:snapToGrid w:val="0"/>
        <w:spacing w:line="500" w:lineRule="exact"/>
        <w:ind w:left="708" w:hangingChars="253" w:hanging="708"/>
        <w:rPr>
          <w:rFonts w:ascii="標楷體" w:eastAsia="標楷體" w:hAnsi="標楷體" w:cs="新細明體"/>
          <w:kern w:val="0"/>
          <w:sz w:val="28"/>
          <w:szCs w:val="28"/>
        </w:rPr>
      </w:pP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五、實施時間：族語能力認證研習班</w:t>
      </w:r>
      <w:r w:rsidR="002451C0" w:rsidRPr="002451C0">
        <w:rPr>
          <w:rFonts w:ascii="標楷體" w:eastAsia="標楷體" w:hAnsi="標楷體" w:cs="新細明體" w:hint="eastAsia"/>
          <w:kern w:val="0"/>
          <w:sz w:val="28"/>
          <w:szCs w:val="28"/>
        </w:rPr>
        <w:t>自112年10月14日至11月25日間，共</w:t>
      </w:r>
      <w:r w:rsidR="002451C0">
        <w:rPr>
          <w:rFonts w:ascii="標楷體" w:eastAsia="標楷體" w:hAnsi="標楷體" w:cs="新細明體" w:hint="eastAsia"/>
          <w:kern w:val="0"/>
          <w:sz w:val="28"/>
          <w:szCs w:val="28"/>
        </w:rPr>
        <w:t>計規</w:t>
      </w:r>
    </w:p>
    <w:p w:rsidR="00410D55" w:rsidRPr="00FC69B6" w:rsidRDefault="002451C0" w:rsidP="002451C0">
      <w:pPr>
        <w:widowControl/>
        <w:adjustRightInd w:val="0"/>
        <w:snapToGrid w:val="0"/>
        <w:spacing w:line="500" w:lineRule="exact"/>
        <w:ind w:left="708" w:hangingChars="253" w:hanging="70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劃</w:t>
      </w:r>
      <w:r w:rsidRPr="002451C0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次上課</w:t>
      </w:r>
      <w:r w:rsidR="00410D55"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，詳</w:t>
      </w:r>
      <w:r w:rsidR="00FC54C7">
        <w:rPr>
          <w:rFonts w:ascii="標楷體" w:eastAsia="標楷體" w:hAnsi="標楷體" w:cs="新細明體" w:hint="eastAsia"/>
          <w:kern w:val="0"/>
          <w:sz w:val="28"/>
          <w:szCs w:val="28"/>
        </w:rPr>
        <w:t>如</w:t>
      </w:r>
      <w:r w:rsidR="00410D55" w:rsidRPr="00FC69B6">
        <w:rPr>
          <w:rFonts w:ascii="標楷體" w:eastAsia="標楷體" w:hAnsi="標楷體" w:hint="eastAsia"/>
          <w:sz w:val="28"/>
        </w:rPr>
        <w:t>族語認證課程表（</w:t>
      </w:r>
      <w:r>
        <w:rPr>
          <w:rFonts w:ascii="標楷體" w:eastAsia="標楷體" w:hAnsi="標楷體" w:hint="eastAsia"/>
          <w:sz w:val="28"/>
        </w:rPr>
        <w:t>如</w:t>
      </w:r>
      <w:r w:rsidR="00410D55" w:rsidRPr="00FC69B6">
        <w:rPr>
          <w:rFonts w:ascii="標楷體" w:eastAsia="標楷體" w:hAnsi="標楷體" w:hint="eastAsia"/>
          <w:sz w:val="28"/>
        </w:rPr>
        <w:t>附件一）。</w:t>
      </w:r>
    </w:p>
    <w:p w:rsidR="00410D55" w:rsidRPr="00FC69B6" w:rsidRDefault="00410D55" w:rsidP="00410D55">
      <w:pPr>
        <w:widowControl/>
        <w:adjustRightInd w:val="0"/>
        <w:snapToGrid w:val="0"/>
        <w:spacing w:line="500" w:lineRule="exact"/>
        <w:ind w:left="1820" w:hangingChars="650" w:hanging="182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C69B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六、實施方式：</w:t>
      </w:r>
    </w:p>
    <w:p w:rsidR="00410D55" w:rsidRPr="00FC69B6" w:rsidRDefault="00410D55" w:rsidP="00410D55">
      <w:pPr>
        <w:widowControl/>
        <w:adjustRightInd w:val="0"/>
        <w:snapToGrid w:val="0"/>
        <w:spacing w:line="500" w:lineRule="exact"/>
        <w:ind w:left="1820" w:hangingChars="650" w:hanging="182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C69B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1.聘請講師以分組實作模擬方式，進行題型說明與經驗分享。</w:t>
      </w:r>
    </w:p>
    <w:p w:rsidR="00410D55" w:rsidRPr="00FC69B6" w:rsidRDefault="00410D55" w:rsidP="00410D55">
      <w:pPr>
        <w:widowControl/>
        <w:adjustRightInd w:val="0"/>
        <w:snapToGrid w:val="0"/>
        <w:spacing w:line="500" w:lineRule="exact"/>
        <w:ind w:left="566" w:hangingChars="202" w:hanging="56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C69B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2.因應十二年國民基本教育課程綱要，將本土語言課程納入正式課程，敬請本市各國中、小薦派教師報名參加本認證加強班。</w:t>
      </w:r>
    </w:p>
    <w:p w:rsidR="00B11B87" w:rsidRDefault="00410D55" w:rsidP="00B11B87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C69B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七、實施對象：</w:t>
      </w:r>
      <w:r w:rsidR="00B11B87" w:rsidRPr="00B11B8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欲報名參加112年度認證或明年有意報名認證之學生、教師及有意</w:t>
      </w:r>
    </w:p>
    <w:p w:rsidR="00410D55" w:rsidRPr="00FC69B6" w:rsidRDefault="00B11B87" w:rsidP="00B11B87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          </w:t>
      </w:r>
      <w:r w:rsidRPr="00B11B8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願參加鄒語認證取得教學支援工作人員之社會人士</w:t>
      </w:r>
      <w:r w:rsidR="001A21F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410D55" w:rsidRPr="00FC69B6" w:rsidRDefault="00410D55" w:rsidP="00410D55">
      <w:pPr>
        <w:widowControl/>
        <w:adjustRightInd w:val="0"/>
        <w:snapToGrid w:val="0"/>
        <w:spacing w:line="500" w:lineRule="exact"/>
        <w:ind w:left="1960" w:hangingChars="700" w:hanging="1960"/>
        <w:rPr>
          <w:rFonts w:ascii="標楷體" w:eastAsia="標楷體" w:hAnsi="標楷體" w:cs="新細明體"/>
          <w:kern w:val="0"/>
          <w:sz w:val="28"/>
          <w:szCs w:val="28"/>
        </w:rPr>
      </w:pP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八、實施內容：</w:t>
      </w:r>
    </w:p>
    <w:p w:rsidR="00410D55" w:rsidRPr="00FC69B6" w:rsidRDefault="00410D55" w:rsidP="00410D55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FC69B6">
        <w:rPr>
          <w:rFonts w:ascii="標楷體" w:eastAsia="標楷體" w:hAnsi="標楷體" w:cs="新細明體"/>
          <w:kern w:val="0"/>
          <w:sz w:val="28"/>
          <w:szCs w:val="28"/>
        </w:rPr>
        <w:t xml:space="preserve">    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1.以鄒語認證為主</w:t>
      </w:r>
      <w:r w:rsidR="002613B2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10D55" w:rsidRPr="00FC69B6" w:rsidRDefault="00410D55" w:rsidP="00410D55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FC69B6">
        <w:rPr>
          <w:rFonts w:ascii="標楷體" w:eastAsia="標楷體" w:hAnsi="標楷體" w:cs="新細明體"/>
          <w:kern w:val="0"/>
          <w:sz w:val="28"/>
          <w:szCs w:val="28"/>
        </w:rPr>
        <w:t xml:space="preserve">    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2.以檢定主辦單位提供之試題為主，進行說明，輔以相關參考資料講解。</w:t>
      </w:r>
    </w:p>
    <w:p w:rsidR="00410D55" w:rsidRPr="00FC69B6" w:rsidRDefault="00410D55" w:rsidP="00410D55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九、辦理地點</w:t>
      </w:r>
      <w:r w:rsidRPr="00FC69B6">
        <w:rPr>
          <w:rFonts w:ascii="標楷體" w:eastAsia="標楷體" w:hAnsi="標楷體" w:cs="新細明體"/>
          <w:kern w:val="0"/>
          <w:sz w:val="28"/>
          <w:szCs w:val="28"/>
        </w:rPr>
        <w:t>:</w:t>
      </w:r>
      <w:r w:rsidRPr="00FC69B6">
        <w:rPr>
          <w:rFonts w:ascii="標楷體" w:eastAsia="標楷體" w:hint="eastAsia"/>
          <w:sz w:val="28"/>
        </w:rPr>
        <w:t xml:space="preserve"> 嘉義市</w:t>
      </w:r>
      <w:r w:rsidR="004D02B3">
        <w:rPr>
          <w:rFonts w:ascii="標楷體" w:eastAsia="標楷體" w:hint="eastAsia"/>
          <w:sz w:val="28"/>
        </w:rPr>
        <w:t>崇文</w:t>
      </w:r>
      <w:r w:rsidRPr="00FC69B6">
        <w:rPr>
          <w:rFonts w:ascii="標楷體" w:eastAsia="標楷體" w:hint="eastAsia"/>
          <w:sz w:val="28"/>
        </w:rPr>
        <w:t>國民小學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10D55" w:rsidRPr="00FC69B6" w:rsidRDefault="00410D55" w:rsidP="00410D55">
      <w:pPr>
        <w:adjustRightInd w:val="0"/>
        <w:snapToGrid w:val="0"/>
        <w:spacing w:line="500" w:lineRule="exact"/>
        <w:ind w:left="840" w:hangingChars="300" w:hanging="840"/>
        <w:rPr>
          <w:rFonts w:ascii="標楷體" w:eastAsia="標楷體" w:hAnsi="標楷體"/>
          <w:sz w:val="28"/>
        </w:rPr>
      </w:pP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十、報名方式：報名表</w:t>
      </w:r>
      <w:r w:rsidRPr="00FC69B6">
        <w:rPr>
          <w:rFonts w:ascii="標楷體" w:eastAsia="標楷體" w:hAnsi="標楷體" w:hint="eastAsia"/>
          <w:sz w:val="28"/>
        </w:rPr>
        <w:t>（</w:t>
      </w:r>
      <w:r w:rsidR="002451C0"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如</w:t>
      </w:r>
      <w:r w:rsidRPr="00FC69B6">
        <w:rPr>
          <w:rFonts w:ascii="標楷體" w:eastAsia="標楷體" w:hAnsi="標楷體" w:hint="eastAsia"/>
          <w:sz w:val="28"/>
        </w:rPr>
        <w:t>附件二）。</w:t>
      </w:r>
    </w:p>
    <w:p w:rsidR="00410D55" w:rsidRPr="00FC69B6" w:rsidRDefault="00410D55" w:rsidP="00410D55">
      <w:pPr>
        <w:adjustRightInd w:val="0"/>
        <w:snapToGrid w:val="0"/>
        <w:spacing w:line="500" w:lineRule="exact"/>
        <w:ind w:left="840" w:hangingChars="300" w:hanging="840"/>
        <w:rPr>
          <w:rFonts w:ascii="標楷體" w:eastAsia="標楷體" w:hAnsi="標楷體" w:cs="新細明體"/>
          <w:kern w:val="0"/>
          <w:sz w:val="28"/>
          <w:szCs w:val="28"/>
        </w:rPr>
      </w:pP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十一、報名日期：</w:t>
      </w:r>
      <w:r w:rsidR="00A05463" w:rsidRPr="00A05463">
        <w:rPr>
          <w:rFonts w:ascii="標楷體" w:eastAsia="標楷體" w:hAnsi="標楷體" w:cs="新細明體" w:hint="eastAsia"/>
          <w:kern w:val="0"/>
          <w:sz w:val="28"/>
          <w:szCs w:val="28"/>
        </w:rPr>
        <w:t>即日起至112年</w:t>
      </w:r>
      <w:r w:rsidR="00CA313E">
        <w:rPr>
          <w:rFonts w:ascii="標楷體" w:eastAsia="標楷體" w:hAnsi="標楷體" w:cs="新細明體" w:hint="eastAsia"/>
          <w:kern w:val="0"/>
          <w:sz w:val="28"/>
          <w:szCs w:val="28"/>
        </w:rPr>
        <w:t>9</w:t>
      </w:r>
      <w:r w:rsidR="00A05463" w:rsidRPr="00A05463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CA313E">
        <w:rPr>
          <w:rFonts w:ascii="標楷體" w:eastAsia="標楷體" w:hAnsi="標楷體" w:cs="新細明體" w:hint="eastAsia"/>
          <w:kern w:val="0"/>
          <w:sz w:val="28"/>
          <w:szCs w:val="28"/>
        </w:rPr>
        <w:t>28</w:t>
      </w:r>
      <w:r w:rsidR="00A05463" w:rsidRPr="00A05463">
        <w:rPr>
          <w:rFonts w:ascii="標楷體" w:eastAsia="標楷體" w:hAnsi="標楷體" w:cs="新細明體" w:hint="eastAsia"/>
          <w:kern w:val="0"/>
          <w:sz w:val="28"/>
          <w:szCs w:val="28"/>
        </w:rPr>
        <w:t>日(星期</w:t>
      </w:r>
      <w:r w:rsidR="00CA313E"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A05463" w:rsidRPr="00A05463">
        <w:rPr>
          <w:rFonts w:ascii="標楷體" w:eastAsia="標楷體" w:hAnsi="標楷體" w:cs="新細明體" w:hint="eastAsia"/>
          <w:kern w:val="0"/>
          <w:sz w:val="28"/>
          <w:szCs w:val="28"/>
        </w:rPr>
        <w:t>)止，請傳真（05-2254467）或逕送崇文國小教務處</w:t>
      </w:r>
      <w:r w:rsidR="00DB7108">
        <w:rPr>
          <w:rFonts w:ascii="標楷體" w:eastAsia="標楷體" w:hAnsi="標楷體" w:cs="新細明體" w:hint="eastAsia"/>
          <w:kern w:val="0"/>
          <w:sz w:val="28"/>
          <w:szCs w:val="28"/>
        </w:rPr>
        <w:t>(05-2222310轉2001)</w:t>
      </w:r>
      <w:r w:rsidR="00A05463" w:rsidRPr="00A05463">
        <w:rPr>
          <w:rFonts w:ascii="標楷體" w:eastAsia="標楷體" w:hAnsi="標楷體" w:cs="新細明體" w:hint="eastAsia"/>
          <w:kern w:val="0"/>
          <w:sz w:val="28"/>
          <w:szCs w:val="28"/>
        </w:rPr>
        <w:t>，如果具有教師身分，也請逕至教師進修網登錄報名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10D55" w:rsidRDefault="00410D55" w:rsidP="00410D55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十二、本研習依實際參與課程時數核發</w:t>
      </w:r>
      <w:r w:rsidR="002451C0">
        <w:rPr>
          <w:rFonts w:ascii="標楷體" w:eastAsia="標楷體" w:hAnsi="標楷體" w:cs="新細明體" w:hint="eastAsia"/>
          <w:kern w:val="0"/>
          <w:sz w:val="28"/>
          <w:szCs w:val="28"/>
        </w:rPr>
        <w:t>教師研習時數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1B468E" w:rsidRPr="00FC69B6" w:rsidRDefault="001B468E" w:rsidP="00410D55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十三、本校因前庭進行地下停車場工程，人員和車輛請由永安三門進出</w:t>
      </w:r>
      <w:r w:rsidR="00BA499C">
        <w:rPr>
          <w:rFonts w:ascii="標楷體" w:eastAsia="標楷體" w:hAnsi="標楷體" w:cs="新細明體" w:hint="eastAsia"/>
          <w:kern w:val="0"/>
          <w:sz w:val="28"/>
          <w:szCs w:val="28"/>
        </w:rPr>
        <w:t>(如下圖)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10D55" w:rsidRPr="00FC69B6" w:rsidRDefault="00410D55" w:rsidP="00410D55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十</w:t>
      </w:r>
      <w:r w:rsidR="001B468E"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、附則（注意事項）：</w:t>
      </w:r>
    </w:p>
    <w:p w:rsidR="00410D55" w:rsidRPr="00FC69B6" w:rsidRDefault="00410D55" w:rsidP="00410D55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FC69B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1.請各研習學員，準時報到。</w:t>
      </w:r>
    </w:p>
    <w:p w:rsidR="00410D55" w:rsidRPr="00FC69B6" w:rsidRDefault="00410D55" w:rsidP="00410D55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FC69B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2.為維護講師上課品質，請各研習</w:t>
      </w:r>
      <w:r w:rsidR="008E49AB">
        <w:rPr>
          <w:rFonts w:ascii="標楷體" w:eastAsia="標楷體" w:hAnsi="標楷體" w:cs="新細明體" w:hint="eastAsia"/>
          <w:kern w:val="0"/>
          <w:sz w:val="28"/>
          <w:szCs w:val="28"/>
        </w:rPr>
        <w:t>學員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上課時，務必關上手機。</w:t>
      </w:r>
    </w:p>
    <w:p w:rsidR="00410D55" w:rsidRPr="00FC69B6" w:rsidRDefault="00410D55" w:rsidP="00410D55">
      <w:pPr>
        <w:widowControl/>
        <w:adjustRightInd w:val="0"/>
        <w:snapToGrid w:val="0"/>
        <w:spacing w:line="500" w:lineRule="exact"/>
        <w:ind w:left="840" w:hangingChars="300" w:hanging="840"/>
        <w:rPr>
          <w:rFonts w:ascii="標楷體" w:eastAsia="標楷體" w:hAnsi="標楷體" w:cs="新細明體"/>
          <w:kern w:val="0"/>
          <w:sz w:val="28"/>
          <w:szCs w:val="28"/>
        </w:rPr>
      </w:pPr>
      <w:r w:rsidRPr="00FC69B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3.為尊重講師，遵守上課秩序，非必要時請學員勿缺課或遲到、早退。</w:t>
      </w:r>
    </w:p>
    <w:p w:rsidR="00410D55" w:rsidRDefault="00410D55" w:rsidP="00410D55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FC69B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4.為響應環保運動，提醒研習學員，記得攜帶環保杯或茶杯。</w:t>
      </w:r>
    </w:p>
    <w:p w:rsidR="00A50AFE" w:rsidRDefault="00A50AFE" w:rsidP="00410D55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</w:t>
      </w:r>
      <w:r w:rsidRPr="00A50AFE">
        <w:rPr>
          <w:rFonts w:ascii="標楷體" w:eastAsia="標楷體" w:hAnsi="標楷體" w:cs="新細明體" w:hint="eastAsia"/>
          <w:kern w:val="0"/>
          <w:sz w:val="28"/>
          <w:szCs w:val="28"/>
        </w:rPr>
        <w:t>5.本研習非專長認證研習，研習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並無</w:t>
      </w:r>
      <w:r w:rsidRPr="00A50AFE">
        <w:rPr>
          <w:rFonts w:ascii="標楷體" w:eastAsia="標楷體" w:hAnsi="標楷體" w:cs="新細明體" w:hint="eastAsia"/>
          <w:kern w:val="0"/>
          <w:sz w:val="28"/>
          <w:szCs w:val="28"/>
        </w:rPr>
        <w:t>頒發證書，只是加強參加認證測驗的</w:t>
      </w:r>
    </w:p>
    <w:p w:rsidR="00A50AFE" w:rsidRPr="00A50AFE" w:rsidRDefault="00A50AFE" w:rsidP="00410D55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 w:hint="eastAsia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</w:t>
      </w:r>
      <w:r w:rsidRPr="00A50AFE">
        <w:rPr>
          <w:rFonts w:ascii="標楷體" w:eastAsia="標楷體" w:hAnsi="標楷體" w:cs="新細明體" w:hint="eastAsia"/>
          <w:kern w:val="0"/>
          <w:sz w:val="28"/>
          <w:szCs w:val="28"/>
        </w:rPr>
        <w:t>能力。</w:t>
      </w:r>
    </w:p>
    <w:p w:rsidR="00410D55" w:rsidRPr="00FC69B6" w:rsidRDefault="00410D55" w:rsidP="00410D55">
      <w:pPr>
        <w:adjustRightInd w:val="0"/>
        <w:snapToGrid w:val="0"/>
        <w:spacing w:line="500" w:lineRule="exact"/>
        <w:ind w:left="840" w:hangingChars="300" w:hanging="840"/>
        <w:rPr>
          <w:rFonts w:ascii="標楷體" w:eastAsia="標楷體"/>
          <w:sz w:val="28"/>
        </w:rPr>
      </w:pPr>
      <w:r w:rsidRPr="00FC69B6">
        <w:rPr>
          <w:rFonts w:ascii="標楷體" w:eastAsia="標楷體" w:hAnsi="標楷體" w:hint="eastAsia"/>
          <w:sz w:val="28"/>
        </w:rPr>
        <w:t>十</w:t>
      </w:r>
      <w:r w:rsidR="001B468E">
        <w:rPr>
          <w:rFonts w:ascii="標楷體" w:eastAsia="標楷體" w:hAnsi="標楷體" w:hint="eastAsia"/>
          <w:sz w:val="28"/>
        </w:rPr>
        <w:t>五</w:t>
      </w:r>
      <w:r w:rsidRPr="00FC69B6">
        <w:rPr>
          <w:rFonts w:ascii="標楷體" w:eastAsia="標楷體" w:hAnsi="標楷體" w:hint="eastAsia"/>
          <w:sz w:val="28"/>
        </w:rPr>
        <w:t>、</w:t>
      </w:r>
      <w:r w:rsidRPr="00FC69B6">
        <w:rPr>
          <w:rFonts w:ascii="標楷體" w:eastAsia="標楷體" w:hint="eastAsia"/>
          <w:sz w:val="28"/>
        </w:rPr>
        <w:t>經費來源：由教育部補助本市推動本土教育整體推動方案計畫經費項下支應</w:t>
      </w:r>
      <w:r w:rsidRPr="00FC69B6">
        <w:rPr>
          <w:rFonts w:ascii="標楷體" w:eastAsia="標楷體" w:hAnsi="標楷體" w:hint="eastAsia"/>
          <w:sz w:val="28"/>
        </w:rPr>
        <w:t>。</w:t>
      </w:r>
    </w:p>
    <w:p w:rsidR="00410D55" w:rsidRPr="00FC69B6" w:rsidRDefault="00410D55" w:rsidP="00410D5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FC69B6">
        <w:rPr>
          <w:rFonts w:ascii="標楷體" w:eastAsia="標楷體" w:hAnsi="標楷體" w:hint="eastAsia"/>
          <w:sz w:val="28"/>
        </w:rPr>
        <w:t>十</w:t>
      </w:r>
      <w:r w:rsidR="001B468E">
        <w:rPr>
          <w:rFonts w:ascii="標楷體" w:eastAsia="標楷體" w:hAnsi="標楷體" w:hint="eastAsia"/>
          <w:sz w:val="28"/>
        </w:rPr>
        <w:t>六</w:t>
      </w:r>
      <w:r w:rsidRPr="00FC69B6">
        <w:rPr>
          <w:rFonts w:ascii="標楷體" w:eastAsia="標楷體" w:hAnsi="標楷體" w:hint="eastAsia"/>
          <w:sz w:val="28"/>
        </w:rPr>
        <w:t>、預期成果：</w:t>
      </w:r>
    </w:p>
    <w:p w:rsidR="00410D55" w:rsidRPr="00FC69B6" w:rsidRDefault="00410D55" w:rsidP="00410D55">
      <w:pPr>
        <w:adjustRightInd w:val="0"/>
        <w:snapToGrid w:val="0"/>
        <w:spacing w:line="500" w:lineRule="exact"/>
        <w:ind w:firstLineChars="250" w:firstLine="700"/>
        <w:rPr>
          <w:rFonts w:ascii="標楷體" w:eastAsia="標楷體" w:hAnsi="標楷體"/>
          <w:sz w:val="28"/>
        </w:rPr>
      </w:pPr>
      <w:r w:rsidRPr="00FC69B6">
        <w:rPr>
          <w:rFonts w:ascii="標楷體" w:eastAsia="標楷體" w:hAnsi="標楷體" w:hint="eastAsia"/>
          <w:sz w:val="28"/>
        </w:rPr>
        <w:t>1.鼓勵教師、學生及有意願考取教學支援人員參加族語能力認證。</w:t>
      </w:r>
    </w:p>
    <w:p w:rsidR="00410D55" w:rsidRPr="00FC69B6" w:rsidRDefault="00410D55" w:rsidP="00410D55">
      <w:pPr>
        <w:adjustRightInd w:val="0"/>
        <w:snapToGrid w:val="0"/>
        <w:spacing w:line="500" w:lineRule="exact"/>
        <w:ind w:leftChars="292" w:left="959" w:hangingChars="92" w:hanging="258"/>
        <w:rPr>
          <w:rFonts w:ascii="標楷體" w:eastAsia="標楷體" w:hAnsi="標楷體"/>
          <w:sz w:val="28"/>
        </w:rPr>
      </w:pPr>
      <w:r w:rsidRPr="00FC69B6">
        <w:rPr>
          <w:rFonts w:ascii="標楷體" w:eastAsia="標楷體" w:hAnsi="標楷體" w:hint="eastAsia"/>
          <w:sz w:val="28"/>
        </w:rPr>
        <w:t>2.落實本土教育，尊重多元文化，促進族群和諧。</w:t>
      </w:r>
    </w:p>
    <w:p w:rsidR="00410D55" w:rsidRPr="00FC69B6" w:rsidRDefault="00410D55" w:rsidP="00410D55">
      <w:pPr>
        <w:adjustRightInd w:val="0"/>
        <w:snapToGrid w:val="0"/>
        <w:spacing w:line="500" w:lineRule="exact"/>
        <w:ind w:leftChars="-32" w:left="721" w:hangingChars="285" w:hanging="798"/>
        <w:rPr>
          <w:rFonts w:ascii="標楷體" w:eastAsia="標楷體" w:hAnsi="標楷體"/>
          <w:sz w:val="28"/>
          <w:szCs w:val="28"/>
        </w:rPr>
      </w:pPr>
      <w:r w:rsidRPr="00FC69B6">
        <w:rPr>
          <w:rFonts w:ascii="標楷體" w:eastAsia="標楷體" w:hAnsi="標楷體" w:hint="eastAsia"/>
          <w:sz w:val="28"/>
          <w:szCs w:val="28"/>
        </w:rPr>
        <w:t>十</w:t>
      </w:r>
      <w:r w:rsidR="001B468E">
        <w:rPr>
          <w:rFonts w:ascii="標楷體" w:eastAsia="標楷體" w:hAnsi="標楷體" w:hint="eastAsia"/>
          <w:sz w:val="28"/>
          <w:szCs w:val="28"/>
        </w:rPr>
        <w:t>七</w:t>
      </w:r>
      <w:r w:rsidRPr="00FC69B6">
        <w:rPr>
          <w:rFonts w:ascii="標楷體" w:eastAsia="標楷體" w:hAnsi="標楷體" w:hint="eastAsia"/>
          <w:sz w:val="28"/>
          <w:szCs w:val="28"/>
        </w:rPr>
        <w:t>、考核與獎勵：承辦本活動有功人員，依嘉義市教育專業人員獎勵準則敘獎。</w:t>
      </w:r>
    </w:p>
    <w:p w:rsidR="00410D55" w:rsidRPr="00FC69B6" w:rsidRDefault="00410D55" w:rsidP="00410D55">
      <w:pPr>
        <w:adjustRightInd w:val="0"/>
        <w:snapToGrid w:val="0"/>
        <w:spacing w:line="500" w:lineRule="exact"/>
        <w:ind w:leftChars="-32" w:left="721" w:hangingChars="285" w:hanging="798"/>
        <w:rPr>
          <w:rFonts w:ascii="標楷體" w:eastAsia="標楷體" w:hAnsi="標楷體"/>
          <w:sz w:val="28"/>
        </w:rPr>
      </w:pPr>
      <w:r w:rsidRPr="00FC69B6">
        <w:rPr>
          <w:rFonts w:ascii="標楷體" w:eastAsia="標楷體" w:hAnsi="標楷體" w:hint="eastAsia"/>
          <w:sz w:val="28"/>
        </w:rPr>
        <w:t>十</w:t>
      </w:r>
      <w:r w:rsidR="001B468E">
        <w:rPr>
          <w:rFonts w:ascii="標楷體" w:eastAsia="標楷體" w:hAnsi="標楷體" w:hint="eastAsia"/>
          <w:sz w:val="28"/>
        </w:rPr>
        <w:t>八</w:t>
      </w:r>
      <w:r w:rsidRPr="00FC69B6">
        <w:rPr>
          <w:rFonts w:ascii="標楷體" w:eastAsia="標楷體" w:hAnsi="標楷體" w:hint="eastAsia"/>
          <w:sz w:val="28"/>
        </w:rPr>
        <w:t>、本計畫陳教育處核准並經教育部審查通過後實施，修正時亦同。</w:t>
      </w:r>
    </w:p>
    <w:p w:rsidR="00410D55" w:rsidRPr="00FC69B6" w:rsidRDefault="00A50AFE" w:rsidP="00410D55">
      <w:pPr>
        <w:adjustRightInd w:val="0"/>
        <w:snapToGrid w:val="0"/>
        <w:spacing w:before="100" w:beforeAutospacing="1" w:after="100" w:afterAutospacing="1" w:line="500" w:lineRule="exact"/>
        <w:ind w:leftChars="-32" w:left="607" w:hangingChars="285" w:hanging="684"/>
        <w:rPr>
          <w:rFonts w:ascii="標楷體" w:eastAsia="標楷體" w:hAnsi="標楷體"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F9A3BF" wp14:editId="2A0BD252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6057900" cy="4848595"/>
            <wp:effectExtent l="0" t="0" r="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84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D55" w:rsidRDefault="00410D55" w:rsidP="002451C0">
      <w:pPr>
        <w:widowControl/>
        <w:rPr>
          <w:rFonts w:ascii="標楷體" w:eastAsia="標楷體" w:hAnsi="標楷體"/>
          <w:sz w:val="28"/>
          <w:szCs w:val="28"/>
        </w:rPr>
      </w:pPr>
    </w:p>
    <w:p w:rsidR="00BA499C" w:rsidRDefault="00BA499C" w:rsidP="002451C0">
      <w:pPr>
        <w:widowControl/>
        <w:rPr>
          <w:rFonts w:ascii="標楷體" w:eastAsia="標楷體" w:hAnsi="標楷體"/>
          <w:sz w:val="28"/>
          <w:szCs w:val="28"/>
        </w:rPr>
      </w:pPr>
    </w:p>
    <w:p w:rsidR="00BA499C" w:rsidRDefault="00BA499C" w:rsidP="002451C0">
      <w:pPr>
        <w:widowControl/>
        <w:rPr>
          <w:rFonts w:ascii="標楷體" w:eastAsia="標楷體" w:hAnsi="標楷體"/>
          <w:sz w:val="28"/>
          <w:szCs w:val="28"/>
        </w:rPr>
      </w:pPr>
    </w:p>
    <w:p w:rsidR="00BA499C" w:rsidRDefault="00BA499C" w:rsidP="002451C0">
      <w:pPr>
        <w:widowControl/>
        <w:rPr>
          <w:rFonts w:ascii="標楷體" w:eastAsia="標楷體" w:hAnsi="標楷體"/>
          <w:sz w:val="28"/>
          <w:szCs w:val="28"/>
        </w:rPr>
      </w:pPr>
    </w:p>
    <w:p w:rsidR="00BA499C" w:rsidRDefault="00BA499C" w:rsidP="002451C0">
      <w:pPr>
        <w:widowControl/>
        <w:rPr>
          <w:rFonts w:ascii="標楷體" w:eastAsia="標楷體" w:hAnsi="標楷體"/>
          <w:sz w:val="28"/>
          <w:szCs w:val="28"/>
        </w:rPr>
      </w:pPr>
    </w:p>
    <w:p w:rsidR="00BA499C" w:rsidRDefault="00BA499C" w:rsidP="002451C0">
      <w:pPr>
        <w:widowControl/>
        <w:rPr>
          <w:rFonts w:ascii="標楷體" w:eastAsia="標楷體" w:hAnsi="標楷體"/>
          <w:sz w:val="28"/>
          <w:szCs w:val="28"/>
        </w:rPr>
      </w:pPr>
    </w:p>
    <w:p w:rsidR="00BA499C" w:rsidRDefault="00BA499C" w:rsidP="002451C0">
      <w:pPr>
        <w:widowControl/>
        <w:rPr>
          <w:rFonts w:ascii="標楷體" w:eastAsia="標楷體" w:hAnsi="標楷體"/>
          <w:sz w:val="28"/>
          <w:szCs w:val="28"/>
        </w:rPr>
      </w:pPr>
    </w:p>
    <w:p w:rsidR="00BA499C" w:rsidRDefault="00BA499C" w:rsidP="002451C0">
      <w:pPr>
        <w:widowControl/>
        <w:rPr>
          <w:rFonts w:ascii="標楷體" w:eastAsia="標楷體" w:hAnsi="標楷體"/>
          <w:sz w:val="28"/>
          <w:szCs w:val="28"/>
        </w:rPr>
      </w:pPr>
    </w:p>
    <w:p w:rsidR="002451C0" w:rsidRPr="004A60A7" w:rsidRDefault="002451C0" w:rsidP="002451C0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A60A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附件一)</w:t>
      </w:r>
    </w:p>
    <w:p w:rsidR="002451C0" w:rsidRPr="00FC69B6" w:rsidRDefault="002451C0" w:rsidP="002451C0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FC69B6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嘉義市</w:t>
      </w:r>
      <w:r>
        <w:rPr>
          <w:rFonts w:ascii="標楷體" w:eastAsia="標楷體" w:hAnsi="標楷體"/>
          <w:b/>
          <w:color w:val="000000" w:themeColor="text1"/>
          <w:sz w:val="32"/>
          <w:szCs w:val="28"/>
        </w:rPr>
        <w:t>112</w:t>
      </w:r>
      <w:r w:rsidRPr="00FC69B6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學年度本土教育國民中小學生及教師本土語言增能研習</w:t>
      </w:r>
    </w:p>
    <w:p w:rsidR="002451C0" w:rsidRPr="008E49AB" w:rsidRDefault="002451C0" w:rsidP="002451C0">
      <w:pPr>
        <w:widowControl/>
        <w:spacing w:line="480" w:lineRule="exact"/>
        <w:ind w:left="1922" w:hangingChars="600" w:hanging="1922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8E49A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~原住民族語</w:t>
      </w:r>
      <w:r w:rsidRPr="008E49AB">
        <w:rPr>
          <w:rFonts w:ascii="標楷體" w:eastAsia="標楷體" w:hAnsi="標楷體" w:cs="新細明體"/>
          <w:b/>
          <w:kern w:val="0"/>
          <w:sz w:val="32"/>
          <w:szCs w:val="32"/>
        </w:rPr>
        <w:t>(</w:t>
      </w:r>
      <w:r w:rsidRPr="008E49A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鄒語</w:t>
      </w:r>
      <w:r w:rsidRPr="008E49AB">
        <w:rPr>
          <w:rFonts w:ascii="標楷體" w:eastAsia="標楷體" w:hAnsi="標楷體" w:cs="新細明體"/>
          <w:b/>
          <w:kern w:val="0"/>
          <w:sz w:val="32"/>
          <w:szCs w:val="32"/>
        </w:rPr>
        <w:t>)</w:t>
      </w:r>
      <w:r w:rsidRPr="008E49A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認證研習課程表~</w:t>
      </w:r>
    </w:p>
    <w:p w:rsidR="002451C0" w:rsidRPr="004A60A7" w:rsidRDefault="002451C0" w:rsidP="002451C0">
      <w:pPr>
        <w:widowControl/>
        <w:spacing w:line="480" w:lineRule="exact"/>
        <w:ind w:left="1680" w:hangingChars="600" w:hanging="1680"/>
        <w:rPr>
          <w:rFonts w:ascii="標楷體" w:eastAsia="標楷體" w:hAnsi="標楷體" w:cs="新細明體"/>
          <w:kern w:val="0"/>
          <w:sz w:val="28"/>
          <w:szCs w:val="28"/>
        </w:rPr>
      </w:pPr>
      <w:r w:rsidRPr="004A60A7">
        <w:rPr>
          <w:rFonts w:ascii="標楷體" w:eastAsia="標楷體" w:hAnsi="標楷體" w:cs="新細明體" w:hint="eastAsia"/>
          <w:kern w:val="0"/>
          <w:sz w:val="28"/>
          <w:szCs w:val="28"/>
        </w:rPr>
        <w:t>◎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上課日期</w:t>
      </w:r>
      <w:r w:rsidRPr="004A60A7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自</w:t>
      </w:r>
      <w:r w:rsidRPr="004A60A7">
        <w:rPr>
          <w:rFonts w:ascii="標楷體" w:eastAsia="標楷體" w:hAnsi="標楷體" w:cs="新細明體"/>
          <w:kern w:val="0"/>
          <w:sz w:val="28"/>
          <w:szCs w:val="28"/>
        </w:rPr>
        <w:t>11</w:t>
      </w:r>
      <w:r w:rsidRPr="004A60A7">
        <w:rPr>
          <w:rFonts w:ascii="標楷體" w:eastAsia="標楷體" w:hAnsi="標楷體" w:cs="新細明體" w:hint="eastAsia"/>
          <w:kern w:val="0"/>
          <w:sz w:val="28"/>
          <w:szCs w:val="28"/>
        </w:rPr>
        <w:t>2年10月14日至11月25日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間</w:t>
      </w:r>
      <w:r w:rsidRPr="004A60A7">
        <w:rPr>
          <w:rFonts w:ascii="標楷體" w:eastAsia="標楷體" w:hAnsi="標楷體" w:cs="新細明體" w:hint="eastAsia"/>
          <w:kern w:val="0"/>
          <w:sz w:val="28"/>
          <w:szCs w:val="28"/>
        </w:rPr>
        <w:t>，共計6次上課。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(如下表)</w:t>
      </w:r>
    </w:p>
    <w:p w:rsidR="002451C0" w:rsidRPr="00BA22F5" w:rsidRDefault="002451C0" w:rsidP="002451C0">
      <w:pPr>
        <w:spacing w:line="480" w:lineRule="exact"/>
        <w:rPr>
          <w:rFonts w:ascii="標楷體" w:eastAsia="標楷體" w:hAnsi="標楷體"/>
          <w:b/>
          <w:bCs/>
        </w:rPr>
      </w:pPr>
      <w:r w:rsidRPr="004A60A7">
        <w:rPr>
          <w:rFonts w:ascii="標楷體" w:eastAsia="標楷體" w:hAnsi="標楷體" w:hint="eastAsia"/>
          <w:bCs/>
          <w:sz w:val="28"/>
          <w:szCs w:val="28"/>
        </w:rPr>
        <w:t>◎</w:t>
      </w:r>
      <w:r>
        <w:rPr>
          <w:rFonts w:ascii="標楷體" w:eastAsia="標楷體" w:hAnsi="標楷體" w:hint="eastAsia"/>
          <w:bCs/>
          <w:sz w:val="28"/>
          <w:szCs w:val="28"/>
        </w:rPr>
        <w:t>上課時間</w:t>
      </w:r>
      <w:r w:rsidRPr="004A60A7">
        <w:rPr>
          <w:rFonts w:ascii="標楷體" w:eastAsia="標楷體" w:hAnsi="標楷體" w:hint="eastAsia"/>
          <w:bCs/>
          <w:sz w:val="28"/>
          <w:szCs w:val="28"/>
        </w:rPr>
        <w:t>：</w:t>
      </w:r>
      <w:r w:rsidRPr="004A60A7">
        <w:rPr>
          <w:rFonts w:ascii="標楷體" w:eastAsia="標楷體" w:hAnsi="標楷體" w:cs="新細明體" w:hint="eastAsia"/>
          <w:kern w:val="0"/>
          <w:sz w:val="28"/>
          <w:szCs w:val="28"/>
        </w:rPr>
        <w:t>上午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8:00~12:00</w:t>
      </w:r>
      <w:r w:rsidR="00A05463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tbl>
      <w:tblPr>
        <w:tblW w:w="483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0"/>
        <w:gridCol w:w="1560"/>
        <w:gridCol w:w="1701"/>
        <w:gridCol w:w="5662"/>
      </w:tblGrid>
      <w:tr w:rsidR="002451C0" w:rsidRPr="00FC69B6" w:rsidTr="00154A77">
        <w:trPr>
          <w:trHeight w:val="659"/>
        </w:trPr>
        <w:tc>
          <w:tcPr>
            <w:tcW w:w="435" w:type="pct"/>
            <w:shd w:val="clear" w:color="auto" w:fill="DBF2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 w:hint="eastAsia"/>
                <w:b/>
                <w:bCs/>
                <w:kern w:val="0"/>
                <w:sz w:val="26"/>
                <w:szCs w:val="26"/>
              </w:rPr>
              <w:t>次數</w:t>
            </w:r>
          </w:p>
        </w:tc>
        <w:tc>
          <w:tcPr>
            <w:tcW w:w="798" w:type="pct"/>
            <w:shd w:val="clear" w:color="auto" w:fill="DBF2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 w:hint="eastAsia"/>
                <w:b/>
                <w:bCs/>
                <w:kern w:val="0"/>
                <w:sz w:val="26"/>
                <w:szCs w:val="26"/>
              </w:rPr>
              <w:t>上課日期</w:t>
            </w:r>
          </w:p>
        </w:tc>
        <w:tc>
          <w:tcPr>
            <w:tcW w:w="870" w:type="pct"/>
            <w:shd w:val="clear" w:color="auto" w:fill="DBF2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 w:hint="eastAsia"/>
                <w:b/>
                <w:bCs/>
                <w:kern w:val="0"/>
                <w:sz w:val="26"/>
                <w:szCs w:val="26"/>
              </w:rPr>
              <w:t>上課時間</w:t>
            </w:r>
          </w:p>
        </w:tc>
        <w:tc>
          <w:tcPr>
            <w:tcW w:w="2897" w:type="pct"/>
            <w:shd w:val="clear" w:color="auto" w:fill="DBF2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 w:hint="eastAsia"/>
                <w:b/>
                <w:bCs/>
                <w:kern w:val="0"/>
                <w:sz w:val="26"/>
                <w:szCs w:val="26"/>
              </w:rPr>
              <w:t>課程提要</w:t>
            </w:r>
          </w:p>
        </w:tc>
      </w:tr>
      <w:tr w:rsidR="002451C0" w:rsidRPr="00FC69B6" w:rsidTr="00154A77">
        <w:trPr>
          <w:trHeight w:val="1805"/>
        </w:trPr>
        <w:tc>
          <w:tcPr>
            <w:tcW w:w="43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79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0</w:t>
            </w:r>
            <w:r w:rsidRPr="00FC69B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/1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4(六)</w:t>
            </w:r>
          </w:p>
        </w:tc>
        <w:tc>
          <w:tcPr>
            <w:tcW w:w="87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8:00~12:00</w:t>
            </w:r>
          </w:p>
        </w:tc>
        <w:tc>
          <w:tcPr>
            <w:tcW w:w="289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Default="002451C0" w:rsidP="00154A77">
            <w:pPr>
              <w:widowControl/>
              <w:rPr>
                <w:rFonts w:ascii="標楷體" w:eastAsia="標楷體" w:hAnsi="標楷體" w:cs="Arial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 w:hint="eastAsia"/>
                <w:sz w:val="26"/>
                <w:szCs w:val="26"/>
              </w:rPr>
              <w:t>鄒語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:1/</w:t>
            </w:r>
            <w:r w:rsidRPr="00FC69B6">
              <w:rPr>
                <w:rFonts w:ascii="標楷體" w:eastAsia="標楷體" w:hAnsi="標楷體" w:cs="Arial" w:hint="eastAsia"/>
                <w:sz w:val="26"/>
                <w:szCs w:val="26"/>
              </w:rPr>
              <w:t>字母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發音法</w:t>
            </w:r>
            <w:r w:rsidRPr="00FC69B6">
              <w:rPr>
                <w:rFonts w:ascii="標楷體" w:eastAsia="標楷體" w:hAnsi="標楷體" w:cs="Arial" w:hint="eastAsia"/>
                <w:sz w:val="26"/>
                <w:szCs w:val="26"/>
              </w:rPr>
              <w:t>基本詞彙與練習</w:t>
            </w:r>
          </w:p>
          <w:p w:rsidR="002451C0" w:rsidRDefault="002451C0" w:rsidP="00154A77">
            <w:pPr>
              <w:widowControl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 2/</w:t>
            </w:r>
            <w:r w:rsidRPr="00FC69B6">
              <w:rPr>
                <w:rFonts w:ascii="標楷體" w:eastAsia="標楷體" w:hAnsi="標楷體" w:cs="Arial" w:hint="eastAsia"/>
                <w:sz w:val="26"/>
                <w:szCs w:val="26"/>
              </w:rPr>
              <w:t>句型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篇國中版 :初級 單詞</w:t>
            </w:r>
          </w:p>
          <w:p w:rsidR="002451C0" w:rsidRDefault="002451C0" w:rsidP="00154A77">
            <w:pPr>
              <w:widowControl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 3/九階教材第一階 1-5課</w:t>
            </w:r>
          </w:p>
          <w:p w:rsidR="002451C0" w:rsidRDefault="002451C0" w:rsidP="00154A77">
            <w:pPr>
              <w:widowControl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 4/九階教材第一階 6-10課、</w:t>
            </w:r>
          </w:p>
          <w:p w:rsidR="002451C0" w:rsidRPr="00FC69B6" w:rsidRDefault="002451C0" w:rsidP="00154A77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   第一階 1-10 測驗</w:t>
            </w:r>
          </w:p>
        </w:tc>
      </w:tr>
      <w:tr w:rsidR="002451C0" w:rsidRPr="00FC69B6" w:rsidTr="00154A77">
        <w:trPr>
          <w:trHeight w:val="1540"/>
        </w:trPr>
        <w:tc>
          <w:tcPr>
            <w:tcW w:w="43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</w:t>
            </w:r>
          </w:p>
        </w:tc>
        <w:tc>
          <w:tcPr>
            <w:tcW w:w="79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0</w:t>
            </w:r>
            <w:r w:rsidRPr="00FC69B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1(六)</w:t>
            </w:r>
          </w:p>
        </w:tc>
        <w:tc>
          <w:tcPr>
            <w:tcW w:w="87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8:00~12:00</w:t>
            </w:r>
          </w:p>
        </w:tc>
        <w:tc>
          <w:tcPr>
            <w:tcW w:w="289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Default="002451C0" w:rsidP="00154A77">
            <w:pPr>
              <w:widowControl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鄒</w:t>
            </w:r>
            <w:r w:rsidRPr="00FC69B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語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1/</w:t>
            </w:r>
            <w:r w:rsidRPr="00FC69B6">
              <w:rPr>
                <w:rFonts w:ascii="標楷體" w:eastAsia="標楷體" w:hAnsi="標楷體" w:cs="Arial" w:hint="eastAsia"/>
                <w:sz w:val="26"/>
                <w:szCs w:val="26"/>
              </w:rPr>
              <w:t>句型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篇國中版 :初級 單詞/生活會話</w:t>
            </w:r>
          </w:p>
          <w:p w:rsidR="002451C0" w:rsidRDefault="002451C0" w:rsidP="00154A77">
            <w:pPr>
              <w:widowControl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    2/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生活會話篇/生活百句</w:t>
            </w:r>
          </w:p>
          <w:p w:rsidR="002451C0" w:rsidRDefault="002451C0" w:rsidP="00154A77">
            <w:pPr>
              <w:widowControl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   3/九階教材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第二階 1-5課</w:t>
            </w:r>
          </w:p>
          <w:p w:rsidR="002451C0" w:rsidRDefault="002451C0" w:rsidP="00154A77">
            <w:pPr>
              <w:widowControl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 4/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九階教材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第二階 6-10課、</w:t>
            </w:r>
          </w:p>
          <w:p w:rsidR="002451C0" w:rsidRPr="00FA6F6F" w:rsidRDefault="002451C0" w:rsidP="00154A77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   第二階 1-10課測驗</w:t>
            </w:r>
          </w:p>
        </w:tc>
      </w:tr>
      <w:tr w:rsidR="002451C0" w:rsidRPr="00FC69B6" w:rsidTr="00154A77">
        <w:trPr>
          <w:trHeight w:val="1266"/>
        </w:trPr>
        <w:tc>
          <w:tcPr>
            <w:tcW w:w="43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3</w:t>
            </w:r>
          </w:p>
        </w:tc>
        <w:tc>
          <w:tcPr>
            <w:tcW w:w="79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0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8(六)</w:t>
            </w:r>
          </w:p>
        </w:tc>
        <w:tc>
          <w:tcPr>
            <w:tcW w:w="87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8:00~12:00</w:t>
            </w:r>
          </w:p>
        </w:tc>
        <w:tc>
          <w:tcPr>
            <w:tcW w:w="289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Default="002451C0" w:rsidP="00154A77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鄒語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:1/</w:t>
            </w:r>
            <w:r w:rsidRPr="00FC69B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生活會話與生活百句</w:t>
            </w:r>
          </w:p>
          <w:p w:rsidR="002451C0" w:rsidRDefault="002451C0" w:rsidP="00154A77">
            <w:pPr>
              <w:widowControl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   2/九階教材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第三階 1-5課</w:t>
            </w:r>
          </w:p>
          <w:p w:rsidR="002451C0" w:rsidRDefault="002451C0" w:rsidP="00154A77">
            <w:pPr>
              <w:widowControl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 3/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九階教材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第三階 6-10課</w:t>
            </w:r>
          </w:p>
          <w:p w:rsidR="002451C0" w:rsidRPr="00FC69B6" w:rsidRDefault="002451C0" w:rsidP="00154A77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 4/第三階1-10課測驗</w:t>
            </w:r>
          </w:p>
        </w:tc>
      </w:tr>
      <w:tr w:rsidR="002451C0" w:rsidRPr="00FC69B6" w:rsidTr="00154A77">
        <w:trPr>
          <w:trHeight w:val="1400"/>
        </w:trPr>
        <w:tc>
          <w:tcPr>
            <w:tcW w:w="43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4</w:t>
            </w:r>
          </w:p>
        </w:tc>
        <w:tc>
          <w:tcPr>
            <w:tcW w:w="79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1</w:t>
            </w:r>
            <w:r w:rsidRPr="00FC69B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1(六)</w:t>
            </w:r>
          </w:p>
        </w:tc>
        <w:tc>
          <w:tcPr>
            <w:tcW w:w="87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8:00~12:00</w:t>
            </w:r>
          </w:p>
        </w:tc>
        <w:tc>
          <w:tcPr>
            <w:tcW w:w="289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Default="002451C0" w:rsidP="00154A77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鄒語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:1/</w:t>
            </w:r>
            <w:r w:rsidRPr="00FC69B6">
              <w:rPr>
                <w:rFonts w:ascii="標楷體" w:eastAsia="標楷體" w:hAnsi="標楷體" w:cs="Arial" w:hint="eastAsia"/>
                <w:sz w:val="26"/>
                <w:szCs w:val="26"/>
              </w:rPr>
              <w:t>句型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篇高中版中級/</w:t>
            </w:r>
            <w:r w:rsidRPr="00FC69B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基本詞彙</w:t>
            </w:r>
            <w:r w:rsidRPr="00FC69B6">
              <w:rPr>
                <w:rFonts w:ascii="標楷體" w:eastAsia="標楷體" w:hAnsi="標楷體" w:cs="Arial" w:hint="eastAsia"/>
                <w:sz w:val="26"/>
                <w:szCs w:val="26"/>
              </w:rPr>
              <w:t>與練習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</w:t>
            </w:r>
          </w:p>
          <w:p w:rsidR="002451C0" w:rsidRDefault="002451C0" w:rsidP="00154A77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cs="Arial"/>
                <w:kern w:val="0"/>
                <w:sz w:val="26"/>
                <w:szCs w:val="26"/>
              </w:rPr>
              <w:t>2/</w:t>
            </w:r>
            <w:r w:rsidRPr="00FC69B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生活會話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/</w:t>
            </w:r>
            <w:r w:rsidRPr="00FC69B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生活百句</w:t>
            </w:r>
          </w:p>
          <w:p w:rsidR="002451C0" w:rsidRDefault="002451C0" w:rsidP="00154A77">
            <w:pPr>
              <w:widowControl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Arial"/>
                <w:kern w:val="0"/>
                <w:sz w:val="26"/>
                <w:szCs w:val="26"/>
              </w:rPr>
              <w:t>3/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九階教材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第四階 1-5課</w:t>
            </w:r>
          </w:p>
          <w:p w:rsidR="002451C0" w:rsidRPr="00FC69B6" w:rsidRDefault="002451C0" w:rsidP="00154A77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 4/第四階 6-10課/測驗</w:t>
            </w:r>
          </w:p>
        </w:tc>
      </w:tr>
      <w:tr w:rsidR="002451C0" w:rsidRPr="00FC69B6" w:rsidTr="00154A77">
        <w:trPr>
          <w:trHeight w:val="1386"/>
        </w:trPr>
        <w:tc>
          <w:tcPr>
            <w:tcW w:w="43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5</w:t>
            </w:r>
          </w:p>
        </w:tc>
        <w:tc>
          <w:tcPr>
            <w:tcW w:w="79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1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8(六)</w:t>
            </w:r>
          </w:p>
        </w:tc>
        <w:tc>
          <w:tcPr>
            <w:tcW w:w="87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8:00~12:00</w:t>
            </w:r>
          </w:p>
        </w:tc>
        <w:tc>
          <w:tcPr>
            <w:tcW w:w="289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Default="002451C0" w:rsidP="00154A77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鄒語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:1/</w:t>
            </w:r>
            <w:r w:rsidRPr="00FC69B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生活會話與生活百句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中級</w:t>
            </w:r>
          </w:p>
          <w:p w:rsidR="002451C0" w:rsidRDefault="002451C0" w:rsidP="00154A77">
            <w:pPr>
              <w:widowControl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    2/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九階教材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第五階 1-10課</w:t>
            </w:r>
          </w:p>
          <w:p w:rsidR="002451C0" w:rsidRDefault="002451C0" w:rsidP="00154A77">
            <w:pPr>
              <w:widowControl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 3/電腦試題練習</w:t>
            </w:r>
          </w:p>
          <w:p w:rsidR="002451C0" w:rsidRPr="006D07F7" w:rsidRDefault="002451C0" w:rsidP="00154A77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 4/電腦試題練習</w:t>
            </w:r>
          </w:p>
        </w:tc>
      </w:tr>
      <w:tr w:rsidR="002451C0" w:rsidRPr="00FC69B6" w:rsidTr="00154A77">
        <w:trPr>
          <w:trHeight w:val="982"/>
        </w:trPr>
        <w:tc>
          <w:tcPr>
            <w:tcW w:w="43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6</w:t>
            </w:r>
          </w:p>
        </w:tc>
        <w:tc>
          <w:tcPr>
            <w:tcW w:w="79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1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5(六)</w:t>
            </w:r>
          </w:p>
        </w:tc>
        <w:tc>
          <w:tcPr>
            <w:tcW w:w="87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8:00~12:00</w:t>
            </w:r>
          </w:p>
        </w:tc>
        <w:tc>
          <w:tcPr>
            <w:tcW w:w="289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C69B6" w:rsidRDefault="002451C0" w:rsidP="00154A77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電腦教室:每人使用一部電腦:族語認證考試練習</w:t>
            </w:r>
          </w:p>
        </w:tc>
      </w:tr>
      <w:tr w:rsidR="002451C0" w:rsidRPr="00FC69B6" w:rsidTr="005A1F0D">
        <w:trPr>
          <w:trHeight w:val="139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51C0" w:rsidRPr="00F5432E" w:rsidRDefault="002451C0" w:rsidP="005A1F0D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5432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◎講師：汪朝麗老師（鄒語認證優級）。</w:t>
            </w:r>
          </w:p>
          <w:p w:rsidR="002451C0" w:rsidRPr="00F5432E" w:rsidRDefault="002451C0" w:rsidP="005A1F0D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b/>
                <w:kern w:val="0"/>
                <w:sz w:val="26"/>
                <w:szCs w:val="26"/>
              </w:rPr>
            </w:pPr>
            <w:r w:rsidRPr="00F5432E">
              <w:rPr>
                <w:rFonts w:ascii="標楷體" w:eastAsia="標楷體" w:hAnsi="標楷體" w:cs="Arial"/>
                <w:b/>
                <w:kern w:val="0"/>
                <w:sz w:val="26"/>
                <w:szCs w:val="26"/>
              </w:rPr>
              <w:t xml:space="preserve">         國立台南大學文學碩士</w:t>
            </w:r>
          </w:p>
          <w:p w:rsidR="002451C0" w:rsidRPr="00CA5711" w:rsidRDefault="002451C0" w:rsidP="005A1F0D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F5432E">
              <w:rPr>
                <w:rFonts w:ascii="標楷體" w:eastAsia="標楷體" w:hAnsi="標楷體" w:cs="Arial" w:hint="eastAsia"/>
                <w:b/>
                <w:kern w:val="0"/>
                <w:sz w:val="26"/>
                <w:szCs w:val="26"/>
              </w:rPr>
              <w:t xml:space="preserve">         國中小/ 高中/ 大學   鄒語老師</w:t>
            </w:r>
          </w:p>
        </w:tc>
      </w:tr>
    </w:tbl>
    <w:tbl>
      <w:tblPr>
        <w:tblpPr w:leftFromText="180" w:rightFromText="180" w:vertAnchor="text" w:horzAnchor="margin" w:tblpXSpec="center" w:tblpY="902"/>
        <w:tblW w:w="1023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72"/>
        <w:gridCol w:w="2552"/>
        <w:gridCol w:w="2976"/>
        <w:gridCol w:w="1731"/>
      </w:tblGrid>
      <w:tr w:rsidR="00410D55" w:rsidRPr="00FC69B6" w:rsidTr="0065125C">
        <w:trPr>
          <w:trHeight w:val="2375"/>
          <w:tblCellSpacing w:w="0" w:type="dxa"/>
        </w:trPr>
        <w:tc>
          <w:tcPr>
            <w:tcW w:w="10231" w:type="dxa"/>
            <w:gridSpan w:val="4"/>
          </w:tcPr>
          <w:p w:rsidR="00410D55" w:rsidRPr="00FC69B6" w:rsidRDefault="00410D55" w:rsidP="00410D55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28"/>
              </w:rPr>
            </w:pPr>
            <w:r w:rsidRPr="00FC69B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lastRenderedPageBreak/>
              <w:t>嘉義市</w:t>
            </w:r>
            <w:r w:rsidR="004D02B3">
              <w:rPr>
                <w:rFonts w:ascii="標楷體" w:eastAsia="標楷體" w:hAnsi="標楷體"/>
                <w:b/>
                <w:color w:val="000000" w:themeColor="text1"/>
                <w:sz w:val="32"/>
                <w:szCs w:val="28"/>
              </w:rPr>
              <w:t>112</w:t>
            </w:r>
            <w:r w:rsidRPr="00FC69B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學年度本土教育國民中小學生及教師本土語言增能研習</w:t>
            </w:r>
          </w:p>
          <w:p w:rsidR="00410D55" w:rsidRDefault="00410D55" w:rsidP="00410D55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28"/>
              </w:rPr>
            </w:pPr>
            <w:r w:rsidRPr="008E49AB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~</w:t>
            </w:r>
            <w:r w:rsidR="002613B2" w:rsidRPr="008E49AB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原住民</w:t>
            </w:r>
            <w:r w:rsidRPr="008E49AB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族語</w:t>
            </w:r>
            <w:r w:rsidRPr="008E49AB"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  <w:t>(</w:t>
            </w:r>
            <w:r w:rsidRPr="008E49AB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鄒語</w:t>
            </w:r>
            <w:r w:rsidRPr="008E49AB"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  <w:t>)</w:t>
            </w:r>
            <w:r w:rsidRPr="008E49AB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認證研習</w:t>
            </w:r>
            <w:r w:rsidRPr="008E49AB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報名表~</w:t>
            </w:r>
          </w:p>
          <w:p w:rsidR="0065125C" w:rsidRPr="008E49AB" w:rsidRDefault="0065125C" w:rsidP="00410D55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28"/>
              </w:rPr>
            </w:pPr>
          </w:p>
          <w:p w:rsidR="00410D55" w:rsidRPr="0065125C" w:rsidRDefault="00410D55" w:rsidP="00410D5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  <w:u w:val="single"/>
              </w:rPr>
            </w:pPr>
            <w:r w:rsidRPr="006512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學校：</w:t>
            </w:r>
            <w:r w:rsidR="0065125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  <w:u w:val="single"/>
              </w:rPr>
              <w:t xml:space="preserve">                     </w:t>
            </w:r>
          </w:p>
        </w:tc>
      </w:tr>
      <w:tr w:rsidR="00410D55" w:rsidRPr="00FC69B6" w:rsidTr="00F10BEE">
        <w:trPr>
          <w:trHeight w:val="680"/>
          <w:tblCellSpacing w:w="0" w:type="dxa"/>
        </w:trPr>
        <w:tc>
          <w:tcPr>
            <w:tcW w:w="2972" w:type="dxa"/>
            <w:vAlign w:val="center"/>
          </w:tcPr>
          <w:p w:rsidR="00410D55" w:rsidRPr="00FC69B6" w:rsidRDefault="00410D55" w:rsidP="00F973A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身份別</w:t>
            </w:r>
          </w:p>
        </w:tc>
        <w:tc>
          <w:tcPr>
            <w:tcW w:w="2552" w:type="dxa"/>
            <w:vAlign w:val="center"/>
          </w:tcPr>
          <w:p w:rsidR="00410D55" w:rsidRPr="00FC69B6" w:rsidRDefault="00410D55" w:rsidP="00F973A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2976" w:type="dxa"/>
            <w:vAlign w:val="center"/>
          </w:tcPr>
          <w:p w:rsidR="00410D55" w:rsidRPr="00FC69B6" w:rsidRDefault="00410D55" w:rsidP="00F973A0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身份證字號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(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教師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731" w:type="dxa"/>
            <w:vAlign w:val="center"/>
          </w:tcPr>
          <w:p w:rsidR="00410D55" w:rsidRPr="00FC69B6" w:rsidRDefault="00410D55" w:rsidP="00AD292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410D55" w:rsidRPr="00FC69B6" w:rsidTr="00F10BEE">
        <w:trPr>
          <w:trHeight w:val="1417"/>
          <w:tblCellSpacing w:w="0" w:type="dxa"/>
        </w:trPr>
        <w:tc>
          <w:tcPr>
            <w:tcW w:w="2972" w:type="dxa"/>
            <w:vAlign w:val="center"/>
          </w:tcPr>
          <w:p w:rsidR="00410D55" w:rsidRPr="00AD2926" w:rsidRDefault="00410D55" w:rsidP="0065125C">
            <w:pPr>
              <w:widowControl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D29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教師</w:t>
            </w:r>
          </w:p>
          <w:p w:rsidR="00410D55" w:rsidRPr="00AD2926" w:rsidRDefault="00410D55" w:rsidP="0065125C">
            <w:pPr>
              <w:widowControl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D29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學生</w:t>
            </w:r>
          </w:p>
          <w:p w:rsidR="00410D55" w:rsidRPr="00F5432E" w:rsidRDefault="00410D55" w:rsidP="00F5432E">
            <w:pPr>
              <w:pStyle w:val="afa"/>
              <w:widowControl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5432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家長（社會人士）</w:t>
            </w:r>
          </w:p>
        </w:tc>
        <w:tc>
          <w:tcPr>
            <w:tcW w:w="2552" w:type="dxa"/>
          </w:tcPr>
          <w:p w:rsidR="00410D55" w:rsidRPr="00FC69B6" w:rsidRDefault="00410D55" w:rsidP="00410D5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76" w:type="dxa"/>
          </w:tcPr>
          <w:p w:rsidR="00410D55" w:rsidRPr="00FC69B6" w:rsidRDefault="00410D55" w:rsidP="00410D5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410D55" w:rsidRPr="00F10BEE" w:rsidRDefault="00F10BEE" w:rsidP="00F10BEE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10BE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以準備參加初階、中階認證或對族語文化有興趣的人士參加。</w:t>
            </w:r>
          </w:p>
        </w:tc>
      </w:tr>
      <w:tr w:rsidR="00410D55" w:rsidRPr="00FC69B6" w:rsidTr="00F10BEE">
        <w:trPr>
          <w:trHeight w:val="1417"/>
          <w:tblCellSpacing w:w="0" w:type="dxa"/>
        </w:trPr>
        <w:tc>
          <w:tcPr>
            <w:tcW w:w="2972" w:type="dxa"/>
            <w:vAlign w:val="center"/>
          </w:tcPr>
          <w:p w:rsidR="00410D55" w:rsidRPr="00AD2926" w:rsidRDefault="00410D55" w:rsidP="0065125C">
            <w:pPr>
              <w:widowControl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D29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教師</w:t>
            </w:r>
          </w:p>
          <w:p w:rsidR="00410D55" w:rsidRPr="00AD2926" w:rsidRDefault="00410D55" w:rsidP="0065125C">
            <w:pPr>
              <w:widowControl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D29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學生</w:t>
            </w:r>
          </w:p>
          <w:p w:rsidR="00410D55" w:rsidRPr="00F5432E" w:rsidRDefault="00410D55" w:rsidP="00F5432E">
            <w:pPr>
              <w:pStyle w:val="afa"/>
              <w:widowControl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5432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家長（社會人士）</w:t>
            </w:r>
          </w:p>
        </w:tc>
        <w:tc>
          <w:tcPr>
            <w:tcW w:w="2552" w:type="dxa"/>
          </w:tcPr>
          <w:p w:rsidR="00410D55" w:rsidRPr="00FC69B6" w:rsidRDefault="00410D55" w:rsidP="00410D5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76" w:type="dxa"/>
          </w:tcPr>
          <w:p w:rsidR="00410D55" w:rsidRPr="00FC69B6" w:rsidRDefault="00410D55" w:rsidP="00410D5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410D55" w:rsidRPr="00F10BEE" w:rsidRDefault="00F10BEE" w:rsidP="00F10BEE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10BE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以準備參加初階、中階認證或對族語文化有興趣的人士參加。</w:t>
            </w:r>
          </w:p>
        </w:tc>
      </w:tr>
      <w:tr w:rsidR="00F10BEE" w:rsidRPr="00FC69B6" w:rsidTr="00CD44D9">
        <w:trPr>
          <w:trHeight w:val="1417"/>
          <w:tblCellSpacing w:w="0" w:type="dxa"/>
        </w:trPr>
        <w:tc>
          <w:tcPr>
            <w:tcW w:w="2972" w:type="dxa"/>
            <w:vAlign w:val="center"/>
          </w:tcPr>
          <w:p w:rsidR="00F10BEE" w:rsidRPr="00AD2926" w:rsidRDefault="00F10BEE" w:rsidP="00F10BEE">
            <w:pPr>
              <w:widowControl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D29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教師</w:t>
            </w:r>
          </w:p>
          <w:p w:rsidR="00F10BEE" w:rsidRPr="00AD2926" w:rsidRDefault="00F10BEE" w:rsidP="00F10BEE">
            <w:pPr>
              <w:widowControl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D29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學生</w:t>
            </w:r>
          </w:p>
          <w:p w:rsidR="00F10BEE" w:rsidRPr="00F5432E" w:rsidRDefault="00F10BEE" w:rsidP="00F10BEE">
            <w:pPr>
              <w:pStyle w:val="afa"/>
              <w:widowControl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5432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家長（社會人士）</w:t>
            </w:r>
          </w:p>
        </w:tc>
        <w:tc>
          <w:tcPr>
            <w:tcW w:w="2552" w:type="dxa"/>
          </w:tcPr>
          <w:p w:rsidR="00F10BEE" w:rsidRPr="00FC69B6" w:rsidRDefault="00F10BEE" w:rsidP="00F10BE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76" w:type="dxa"/>
          </w:tcPr>
          <w:p w:rsidR="00F10BEE" w:rsidRPr="00FC69B6" w:rsidRDefault="00F10BEE" w:rsidP="00F10BE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F10BEE" w:rsidRPr="00F10BEE" w:rsidRDefault="00F10BEE" w:rsidP="00F10BEE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10BE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以準備參加初階、中階認證或對族語文化有興趣的人士參加。</w:t>
            </w:r>
          </w:p>
        </w:tc>
      </w:tr>
      <w:tr w:rsidR="00F10BEE" w:rsidRPr="00FC69B6" w:rsidTr="00CD44D9">
        <w:trPr>
          <w:trHeight w:val="1417"/>
          <w:tblCellSpacing w:w="0" w:type="dxa"/>
        </w:trPr>
        <w:tc>
          <w:tcPr>
            <w:tcW w:w="2972" w:type="dxa"/>
            <w:vAlign w:val="center"/>
          </w:tcPr>
          <w:p w:rsidR="00F10BEE" w:rsidRPr="00AD2926" w:rsidRDefault="00F10BEE" w:rsidP="00F10BEE">
            <w:pPr>
              <w:widowControl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D29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教師</w:t>
            </w:r>
          </w:p>
          <w:p w:rsidR="00F10BEE" w:rsidRPr="00AD2926" w:rsidRDefault="00F10BEE" w:rsidP="00F10BEE">
            <w:pPr>
              <w:widowControl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D29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學生</w:t>
            </w:r>
          </w:p>
          <w:p w:rsidR="00F10BEE" w:rsidRPr="00F5432E" w:rsidRDefault="00F10BEE" w:rsidP="00F10BEE">
            <w:pPr>
              <w:pStyle w:val="afa"/>
              <w:widowControl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5432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家長（社會人士）</w:t>
            </w:r>
          </w:p>
        </w:tc>
        <w:tc>
          <w:tcPr>
            <w:tcW w:w="2552" w:type="dxa"/>
          </w:tcPr>
          <w:p w:rsidR="00F10BEE" w:rsidRPr="00FC69B6" w:rsidRDefault="00F10BEE" w:rsidP="00F10BE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76" w:type="dxa"/>
          </w:tcPr>
          <w:p w:rsidR="00F10BEE" w:rsidRPr="00FC69B6" w:rsidRDefault="00F10BEE" w:rsidP="00F10BE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31" w:type="dxa"/>
            <w:vAlign w:val="center"/>
          </w:tcPr>
          <w:p w:rsidR="00F10BEE" w:rsidRPr="00F10BEE" w:rsidRDefault="00F10BEE" w:rsidP="00F10BEE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10BE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以準備參加初階、中階認證或對族語文化有興趣的人士參加。</w:t>
            </w:r>
          </w:p>
        </w:tc>
      </w:tr>
      <w:tr w:rsidR="00F10BEE" w:rsidRPr="00FC69B6" w:rsidTr="00491C64">
        <w:trPr>
          <w:trHeight w:val="1417"/>
          <w:tblCellSpacing w:w="0" w:type="dxa"/>
        </w:trPr>
        <w:tc>
          <w:tcPr>
            <w:tcW w:w="2972" w:type="dxa"/>
            <w:vAlign w:val="center"/>
          </w:tcPr>
          <w:p w:rsidR="00F10BEE" w:rsidRPr="00AD2926" w:rsidRDefault="00F10BEE" w:rsidP="00F10BEE">
            <w:pPr>
              <w:widowControl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D29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教師</w:t>
            </w:r>
          </w:p>
          <w:p w:rsidR="00F10BEE" w:rsidRPr="00AD2926" w:rsidRDefault="00F10BEE" w:rsidP="00F10BEE">
            <w:pPr>
              <w:widowControl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D29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學生</w:t>
            </w:r>
          </w:p>
          <w:p w:rsidR="00F10BEE" w:rsidRPr="00F5432E" w:rsidRDefault="00F10BEE" w:rsidP="00F10BEE">
            <w:pPr>
              <w:pStyle w:val="afa"/>
              <w:widowControl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5432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家長（社會人士）</w:t>
            </w:r>
          </w:p>
        </w:tc>
        <w:tc>
          <w:tcPr>
            <w:tcW w:w="2552" w:type="dxa"/>
          </w:tcPr>
          <w:p w:rsidR="00F10BEE" w:rsidRPr="00FC69B6" w:rsidRDefault="00F10BEE" w:rsidP="00F10BE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76" w:type="dxa"/>
          </w:tcPr>
          <w:p w:rsidR="00F10BEE" w:rsidRPr="00FC69B6" w:rsidRDefault="00F10BEE" w:rsidP="00F10BE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F10BEE" w:rsidRPr="00F10BEE" w:rsidRDefault="00F10BEE" w:rsidP="00F10BEE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10BE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以準備參加初階、中階認證或對族語文化有興趣的人士參加。</w:t>
            </w:r>
          </w:p>
        </w:tc>
      </w:tr>
      <w:tr w:rsidR="00F10BEE" w:rsidRPr="00410D55" w:rsidTr="00491C64">
        <w:trPr>
          <w:trHeight w:val="1417"/>
          <w:tblCellSpacing w:w="0" w:type="dxa"/>
        </w:trPr>
        <w:tc>
          <w:tcPr>
            <w:tcW w:w="2972" w:type="dxa"/>
            <w:vAlign w:val="center"/>
          </w:tcPr>
          <w:p w:rsidR="00F10BEE" w:rsidRPr="00AD2926" w:rsidRDefault="00F10BEE" w:rsidP="00F10BEE">
            <w:pPr>
              <w:widowControl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D29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教師</w:t>
            </w:r>
          </w:p>
          <w:p w:rsidR="00F10BEE" w:rsidRPr="00AD2926" w:rsidRDefault="00F10BEE" w:rsidP="00F10BEE">
            <w:pPr>
              <w:widowControl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D29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學生</w:t>
            </w:r>
          </w:p>
          <w:p w:rsidR="00F10BEE" w:rsidRPr="00F5432E" w:rsidRDefault="00F10BEE" w:rsidP="00F10BEE">
            <w:pPr>
              <w:pStyle w:val="afa"/>
              <w:widowControl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5432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家長（社會人士）</w:t>
            </w:r>
          </w:p>
        </w:tc>
        <w:tc>
          <w:tcPr>
            <w:tcW w:w="2552" w:type="dxa"/>
          </w:tcPr>
          <w:p w:rsidR="00F10BEE" w:rsidRPr="00FC69B6" w:rsidRDefault="00F10BEE" w:rsidP="00F10BE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76" w:type="dxa"/>
          </w:tcPr>
          <w:p w:rsidR="00F10BEE" w:rsidRPr="00FC69B6" w:rsidRDefault="00F10BEE" w:rsidP="00F10BE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F10BEE" w:rsidRPr="00F10BEE" w:rsidRDefault="00F10BEE" w:rsidP="00F10BEE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10BE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以準備參加初階、中階認證或對族語文化有興趣的人士參加。</w:t>
            </w:r>
          </w:p>
        </w:tc>
      </w:tr>
    </w:tbl>
    <w:p w:rsidR="00410D55" w:rsidRPr="00FC69B6" w:rsidRDefault="00410D55" w:rsidP="002451C0">
      <w:pPr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FC69B6">
        <w:rPr>
          <w:rFonts w:ascii="標楷體" w:eastAsia="標楷體" w:hAnsi="標楷體" w:hint="eastAsia"/>
          <w:sz w:val="28"/>
        </w:rPr>
        <w:t>（附件二）</w:t>
      </w:r>
    </w:p>
    <w:p w:rsidR="00EA2727" w:rsidRDefault="00EA2727" w:rsidP="00DB7108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p w:rsidR="00FC69B6" w:rsidRPr="00FC69B6" w:rsidRDefault="00F5432E" w:rsidP="001E694F">
      <w:pPr>
        <w:spacing w:line="500" w:lineRule="exact"/>
        <w:rPr>
          <w:rFonts w:ascii="標楷體" w:eastAsia="標楷體" w:hAnsi="標楷體"/>
          <w:sz w:val="32"/>
          <w:szCs w:val="32"/>
          <w:highlight w:val="yellow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 w:rsidR="00A05463">
        <w:rPr>
          <w:rFonts w:ascii="標楷體" w:eastAsia="標楷體" w:hAnsi="標楷體" w:hint="eastAsia"/>
          <w:sz w:val="28"/>
          <w:szCs w:val="28"/>
        </w:rPr>
        <w:t xml:space="preserve"> </w:t>
      </w:r>
      <w:r w:rsidRPr="00F5432E">
        <w:rPr>
          <w:rFonts w:ascii="標楷體" w:eastAsia="標楷體" w:hAnsi="標楷體" w:hint="eastAsia"/>
          <w:sz w:val="28"/>
          <w:szCs w:val="28"/>
        </w:rPr>
        <w:t>報名日期：</w:t>
      </w:r>
      <w:r w:rsidR="00F87EAB">
        <w:rPr>
          <w:rFonts w:ascii="標楷體" w:eastAsia="標楷體" w:hAnsi="標楷體" w:hint="eastAsia"/>
          <w:sz w:val="28"/>
          <w:szCs w:val="28"/>
        </w:rPr>
        <w:t>自</w:t>
      </w:r>
      <w:r w:rsidRPr="00F5432E">
        <w:rPr>
          <w:rFonts w:ascii="標楷體" w:eastAsia="標楷體" w:hAnsi="標楷體" w:hint="eastAsia"/>
          <w:sz w:val="28"/>
          <w:szCs w:val="28"/>
        </w:rPr>
        <w:t>即日起至112年</w:t>
      </w:r>
      <w:r w:rsidR="00CA313E">
        <w:rPr>
          <w:rFonts w:ascii="標楷體" w:eastAsia="標楷體" w:hAnsi="標楷體" w:hint="eastAsia"/>
          <w:sz w:val="28"/>
          <w:szCs w:val="28"/>
        </w:rPr>
        <w:t>9</w:t>
      </w:r>
      <w:r w:rsidRPr="00F5432E">
        <w:rPr>
          <w:rFonts w:ascii="標楷體" w:eastAsia="標楷體" w:hAnsi="標楷體" w:hint="eastAsia"/>
          <w:sz w:val="28"/>
          <w:szCs w:val="28"/>
        </w:rPr>
        <w:t>月</w:t>
      </w:r>
      <w:r w:rsidR="00CA313E">
        <w:rPr>
          <w:rFonts w:ascii="標楷體" w:eastAsia="標楷體" w:hAnsi="標楷體" w:hint="eastAsia"/>
          <w:sz w:val="28"/>
          <w:szCs w:val="28"/>
        </w:rPr>
        <w:t>28</w:t>
      </w:r>
      <w:r w:rsidRPr="00F5432E">
        <w:rPr>
          <w:rFonts w:ascii="標楷體" w:eastAsia="標楷體" w:hAnsi="標楷體" w:hint="eastAsia"/>
          <w:sz w:val="28"/>
          <w:szCs w:val="28"/>
        </w:rPr>
        <w:t>日</w:t>
      </w:r>
      <w:r w:rsidR="00A05463">
        <w:rPr>
          <w:rFonts w:ascii="標楷體" w:eastAsia="標楷體" w:hAnsi="標楷體" w:hint="eastAsia"/>
          <w:sz w:val="28"/>
          <w:szCs w:val="28"/>
        </w:rPr>
        <w:t>(</w:t>
      </w:r>
      <w:r w:rsidR="00CA313E">
        <w:rPr>
          <w:rFonts w:ascii="標楷體" w:eastAsia="標楷體" w:hAnsi="標楷體" w:hint="eastAsia"/>
          <w:sz w:val="28"/>
          <w:szCs w:val="28"/>
        </w:rPr>
        <w:t>星期四</w:t>
      </w:r>
      <w:r w:rsidR="00A05463">
        <w:rPr>
          <w:rFonts w:ascii="標楷體" w:eastAsia="標楷體" w:hAnsi="標楷體" w:hint="eastAsia"/>
          <w:sz w:val="28"/>
          <w:szCs w:val="28"/>
        </w:rPr>
        <w:t>)止</w:t>
      </w:r>
      <w:r w:rsidRPr="00F5432E">
        <w:rPr>
          <w:rFonts w:ascii="標楷體" w:eastAsia="標楷體" w:hAnsi="標楷體" w:hint="eastAsia"/>
          <w:sz w:val="28"/>
          <w:szCs w:val="28"/>
        </w:rPr>
        <w:t>，請傳真（05-2254467）或逕送崇文國小教務處</w:t>
      </w:r>
      <w:r w:rsidR="00DB7108">
        <w:rPr>
          <w:rFonts w:ascii="標楷體" w:eastAsia="標楷體" w:hAnsi="標楷體" w:cs="新細明體" w:hint="eastAsia"/>
          <w:kern w:val="0"/>
          <w:sz w:val="28"/>
          <w:szCs w:val="28"/>
        </w:rPr>
        <w:t>(05-2222310轉2001)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F5432E">
        <w:rPr>
          <w:rFonts w:ascii="標楷體" w:eastAsia="標楷體" w:hAnsi="標楷體" w:hint="eastAsia"/>
          <w:sz w:val="28"/>
          <w:szCs w:val="28"/>
        </w:rPr>
        <w:t>如果</w:t>
      </w:r>
      <w:r>
        <w:rPr>
          <w:rFonts w:ascii="標楷體" w:eastAsia="標楷體" w:hAnsi="標楷體" w:hint="eastAsia"/>
          <w:sz w:val="28"/>
          <w:szCs w:val="28"/>
        </w:rPr>
        <w:t>具有</w:t>
      </w:r>
      <w:r w:rsidRPr="00F5432E">
        <w:rPr>
          <w:rFonts w:ascii="標楷體" w:eastAsia="標楷體" w:hAnsi="標楷體" w:hint="eastAsia"/>
          <w:sz w:val="28"/>
          <w:szCs w:val="28"/>
        </w:rPr>
        <w:t>教師身分，也請逕至教師進修網登錄報名。</w:t>
      </w:r>
    </w:p>
    <w:sectPr w:rsidR="00FC69B6" w:rsidRPr="00FC69B6" w:rsidSect="00716D71">
      <w:footerReference w:type="even" r:id="rId9"/>
      <w:footerReference w:type="default" r:id="rId10"/>
      <w:type w:val="continuous"/>
      <w:pgSz w:w="11906" w:h="16838"/>
      <w:pgMar w:top="851" w:right="707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039" w:rsidRDefault="00AC4039">
      <w:r>
        <w:separator/>
      </w:r>
    </w:p>
  </w:endnote>
  <w:endnote w:type="continuationSeparator" w:id="0">
    <w:p w:rsidR="00AC4039" w:rsidRDefault="00AC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CBA" w:rsidRDefault="00DE5CBA" w:rsidP="00E43B3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E5CBA" w:rsidRDefault="00DE5CB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CBA" w:rsidRDefault="00DE5CBA" w:rsidP="0099433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16215">
      <w:rPr>
        <w:rStyle w:val="ad"/>
        <w:noProof/>
      </w:rPr>
      <w:t>2</w:t>
    </w:r>
    <w:r>
      <w:rPr>
        <w:rStyle w:val="ad"/>
      </w:rPr>
      <w:fldChar w:fldCharType="end"/>
    </w:r>
  </w:p>
  <w:p w:rsidR="00DE5CBA" w:rsidRDefault="00DE5CBA" w:rsidP="00A27EB2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039" w:rsidRDefault="00AC4039">
      <w:r>
        <w:separator/>
      </w:r>
    </w:p>
  </w:footnote>
  <w:footnote w:type="continuationSeparator" w:id="0">
    <w:p w:rsidR="00AC4039" w:rsidRDefault="00AC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4920"/>
    <w:multiLevelType w:val="hybridMultilevel"/>
    <w:tmpl w:val="902C84A0"/>
    <w:lvl w:ilvl="0" w:tplc="93BC15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68AD27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02BCA"/>
    <w:multiLevelType w:val="hybridMultilevel"/>
    <w:tmpl w:val="EAB85DBA"/>
    <w:lvl w:ilvl="0" w:tplc="C67297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DA372B"/>
    <w:multiLevelType w:val="hybridMultilevel"/>
    <w:tmpl w:val="0442A718"/>
    <w:lvl w:ilvl="0" w:tplc="6FCEA1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B57CD0"/>
    <w:multiLevelType w:val="hybridMultilevel"/>
    <w:tmpl w:val="448E59D2"/>
    <w:lvl w:ilvl="0" w:tplc="12A00B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7039B1"/>
    <w:multiLevelType w:val="hybridMultilevel"/>
    <w:tmpl w:val="C214F090"/>
    <w:lvl w:ilvl="0" w:tplc="1DB4F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AED638C"/>
    <w:multiLevelType w:val="hybridMultilevel"/>
    <w:tmpl w:val="FFF26B08"/>
    <w:lvl w:ilvl="0" w:tplc="345CFC0C">
      <w:start w:val="1"/>
      <w:numFmt w:val="decimal"/>
      <w:lvlText w:val="%1."/>
      <w:lvlJc w:val="left"/>
      <w:pPr>
        <w:ind w:left="475" w:hanging="475"/>
      </w:pPr>
      <w:rPr>
        <w:rFonts w:hint="default"/>
      </w:rPr>
    </w:lvl>
    <w:lvl w:ilvl="1" w:tplc="9E06D014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1A0594"/>
    <w:multiLevelType w:val="hybridMultilevel"/>
    <w:tmpl w:val="908835CC"/>
    <w:lvl w:ilvl="0" w:tplc="268C14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2B2B54"/>
    <w:multiLevelType w:val="hybridMultilevel"/>
    <w:tmpl w:val="D54A2BD4"/>
    <w:lvl w:ilvl="0" w:tplc="3D5ED1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211B18"/>
    <w:multiLevelType w:val="hybridMultilevel"/>
    <w:tmpl w:val="26CE1A4C"/>
    <w:lvl w:ilvl="0" w:tplc="ADC85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20A63F67"/>
    <w:multiLevelType w:val="hybridMultilevel"/>
    <w:tmpl w:val="E3B8A4C0"/>
    <w:lvl w:ilvl="0" w:tplc="F2DCA3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0" w15:restartNumberingAfterBreak="0">
    <w:nsid w:val="28087406"/>
    <w:multiLevelType w:val="hybridMultilevel"/>
    <w:tmpl w:val="19182366"/>
    <w:lvl w:ilvl="0" w:tplc="039258E4">
      <w:start w:val="1"/>
      <w:numFmt w:val="decimal"/>
      <w:lvlText w:val="%1."/>
      <w:lvlJc w:val="left"/>
      <w:pPr>
        <w:ind w:left="1360" w:hanging="360"/>
      </w:pPr>
      <w:rPr>
        <w:rFonts w:hAnsi="標楷體" w:hint="default"/>
        <w:color w:val="000000"/>
      </w:rPr>
    </w:lvl>
    <w:lvl w:ilvl="1" w:tplc="5D6EA784">
      <w:start w:val="7"/>
      <w:numFmt w:val="taiwaneseCountingThousand"/>
      <w:lvlText w:val="%2、"/>
      <w:lvlJc w:val="left"/>
      <w:pPr>
        <w:ind w:left="2200" w:hanging="72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1" w15:restartNumberingAfterBreak="0">
    <w:nsid w:val="287B2620"/>
    <w:multiLevelType w:val="hybridMultilevel"/>
    <w:tmpl w:val="46BAA296"/>
    <w:lvl w:ilvl="0" w:tplc="DAB041D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2" w15:restartNumberingAfterBreak="0">
    <w:nsid w:val="2B0232F6"/>
    <w:multiLevelType w:val="hybridMultilevel"/>
    <w:tmpl w:val="19182366"/>
    <w:lvl w:ilvl="0" w:tplc="039258E4">
      <w:start w:val="1"/>
      <w:numFmt w:val="decimal"/>
      <w:lvlText w:val="%1."/>
      <w:lvlJc w:val="left"/>
      <w:pPr>
        <w:ind w:left="1360" w:hanging="360"/>
      </w:pPr>
      <w:rPr>
        <w:rFonts w:hAnsi="標楷體" w:hint="default"/>
        <w:color w:val="000000"/>
      </w:rPr>
    </w:lvl>
    <w:lvl w:ilvl="1" w:tplc="5D6EA784">
      <w:start w:val="7"/>
      <w:numFmt w:val="taiwaneseCountingThousand"/>
      <w:lvlText w:val="%2、"/>
      <w:lvlJc w:val="left"/>
      <w:pPr>
        <w:ind w:left="2200" w:hanging="72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3" w15:restartNumberingAfterBreak="0">
    <w:nsid w:val="2B993763"/>
    <w:multiLevelType w:val="hybridMultilevel"/>
    <w:tmpl w:val="8BB071A6"/>
    <w:lvl w:ilvl="0" w:tplc="C352B2B6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4" w15:restartNumberingAfterBreak="0">
    <w:nsid w:val="2C2A040A"/>
    <w:multiLevelType w:val="hybridMultilevel"/>
    <w:tmpl w:val="DD267852"/>
    <w:lvl w:ilvl="0" w:tplc="EF6CB178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F37332"/>
    <w:multiLevelType w:val="hybridMultilevel"/>
    <w:tmpl w:val="74A0A4C2"/>
    <w:lvl w:ilvl="0" w:tplc="345CFC0C">
      <w:start w:val="1"/>
      <w:numFmt w:val="decimal"/>
      <w:lvlText w:val="%1."/>
      <w:lvlJc w:val="left"/>
      <w:pPr>
        <w:ind w:left="475" w:hanging="47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F1F0119"/>
    <w:multiLevelType w:val="hybridMultilevel"/>
    <w:tmpl w:val="15C6C748"/>
    <w:lvl w:ilvl="0" w:tplc="F708B04E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150B56"/>
    <w:multiLevelType w:val="hybridMultilevel"/>
    <w:tmpl w:val="41586260"/>
    <w:lvl w:ilvl="0" w:tplc="27FC5200">
      <w:start w:val="10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18" w15:restartNumberingAfterBreak="0">
    <w:nsid w:val="32EB24C4"/>
    <w:multiLevelType w:val="hybridMultilevel"/>
    <w:tmpl w:val="6C185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435F08"/>
    <w:multiLevelType w:val="hybridMultilevel"/>
    <w:tmpl w:val="19182366"/>
    <w:lvl w:ilvl="0" w:tplc="039258E4">
      <w:start w:val="1"/>
      <w:numFmt w:val="decimal"/>
      <w:lvlText w:val="%1."/>
      <w:lvlJc w:val="left"/>
      <w:pPr>
        <w:ind w:left="1360" w:hanging="360"/>
      </w:pPr>
      <w:rPr>
        <w:rFonts w:hAnsi="標楷體" w:hint="default"/>
        <w:color w:val="000000"/>
      </w:rPr>
    </w:lvl>
    <w:lvl w:ilvl="1" w:tplc="5D6EA784">
      <w:start w:val="7"/>
      <w:numFmt w:val="taiwaneseCountingThousand"/>
      <w:lvlText w:val="%2、"/>
      <w:lvlJc w:val="left"/>
      <w:pPr>
        <w:ind w:left="2200" w:hanging="72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20" w15:restartNumberingAfterBreak="0">
    <w:nsid w:val="41C55BBF"/>
    <w:multiLevelType w:val="hybridMultilevel"/>
    <w:tmpl w:val="6E007220"/>
    <w:lvl w:ilvl="0" w:tplc="6042272E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0E5F26"/>
    <w:multiLevelType w:val="hybridMultilevel"/>
    <w:tmpl w:val="91B09F5E"/>
    <w:lvl w:ilvl="0" w:tplc="BA5866EA">
      <w:start w:val="1"/>
      <w:numFmt w:val="taiwaneseCountingThousand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2" w15:restartNumberingAfterBreak="0">
    <w:nsid w:val="49B564D4"/>
    <w:multiLevelType w:val="hybridMultilevel"/>
    <w:tmpl w:val="CEFE5AEC"/>
    <w:lvl w:ilvl="0" w:tplc="04090001">
      <w:start w:val="1"/>
      <w:numFmt w:val="bullet"/>
      <w:lvlText w:val=""/>
      <w:lvlJc w:val="left"/>
      <w:pPr>
        <w:ind w:left="13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0" w:hanging="480"/>
      </w:pPr>
      <w:rPr>
        <w:rFonts w:ascii="Wingdings" w:hAnsi="Wingdings" w:hint="default"/>
      </w:rPr>
    </w:lvl>
  </w:abstractNum>
  <w:abstractNum w:abstractNumId="23" w15:restartNumberingAfterBreak="0">
    <w:nsid w:val="49DD78EA"/>
    <w:multiLevelType w:val="hybridMultilevel"/>
    <w:tmpl w:val="E1F40CF0"/>
    <w:lvl w:ilvl="0" w:tplc="5CA23482">
      <w:start w:val="1"/>
      <w:numFmt w:val="decimal"/>
      <w:lvlText w:val="%1."/>
      <w:lvlJc w:val="left"/>
      <w:pPr>
        <w:ind w:left="984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4" w15:restartNumberingAfterBreak="0">
    <w:nsid w:val="4AB41CA0"/>
    <w:multiLevelType w:val="hybridMultilevel"/>
    <w:tmpl w:val="B5F4EF22"/>
    <w:lvl w:ilvl="0" w:tplc="4866DC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062571"/>
    <w:multiLevelType w:val="hybridMultilevel"/>
    <w:tmpl w:val="17625FDE"/>
    <w:lvl w:ilvl="0" w:tplc="85CAFC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BF0C82"/>
    <w:multiLevelType w:val="hybridMultilevel"/>
    <w:tmpl w:val="45FE7964"/>
    <w:lvl w:ilvl="0" w:tplc="E97A812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7" w15:restartNumberingAfterBreak="0">
    <w:nsid w:val="4FF5324F"/>
    <w:multiLevelType w:val="hybridMultilevel"/>
    <w:tmpl w:val="720A4B68"/>
    <w:lvl w:ilvl="0" w:tplc="63146762">
      <w:start w:val="1"/>
      <w:numFmt w:val="taiwaneseCountingThousand"/>
      <w:lvlText w:val="%1、"/>
      <w:lvlJc w:val="left"/>
      <w:pPr>
        <w:ind w:left="2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28" w15:restartNumberingAfterBreak="0">
    <w:nsid w:val="50FA48FD"/>
    <w:multiLevelType w:val="hybridMultilevel"/>
    <w:tmpl w:val="7BA62C94"/>
    <w:lvl w:ilvl="0" w:tplc="345CFC0C">
      <w:start w:val="1"/>
      <w:numFmt w:val="decimal"/>
      <w:lvlText w:val="%1."/>
      <w:lvlJc w:val="left"/>
      <w:pPr>
        <w:ind w:left="475" w:hanging="47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514E5313"/>
    <w:multiLevelType w:val="hybridMultilevel"/>
    <w:tmpl w:val="77EC2EF0"/>
    <w:lvl w:ilvl="0" w:tplc="AC48C3DE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447308"/>
    <w:multiLevelType w:val="hybridMultilevel"/>
    <w:tmpl w:val="19182366"/>
    <w:lvl w:ilvl="0" w:tplc="039258E4">
      <w:start w:val="1"/>
      <w:numFmt w:val="decimal"/>
      <w:lvlText w:val="%1."/>
      <w:lvlJc w:val="left"/>
      <w:pPr>
        <w:ind w:left="1360" w:hanging="360"/>
      </w:pPr>
      <w:rPr>
        <w:rFonts w:hAnsi="標楷體" w:hint="default"/>
        <w:color w:val="000000"/>
      </w:rPr>
    </w:lvl>
    <w:lvl w:ilvl="1" w:tplc="5D6EA784">
      <w:start w:val="7"/>
      <w:numFmt w:val="taiwaneseCountingThousand"/>
      <w:lvlText w:val="%2、"/>
      <w:lvlJc w:val="left"/>
      <w:pPr>
        <w:ind w:left="2200" w:hanging="72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31" w15:restartNumberingAfterBreak="0">
    <w:nsid w:val="563C781C"/>
    <w:multiLevelType w:val="hybridMultilevel"/>
    <w:tmpl w:val="13F28FE2"/>
    <w:lvl w:ilvl="0" w:tplc="3808E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F63D0C"/>
    <w:multiLevelType w:val="hybridMultilevel"/>
    <w:tmpl w:val="0AC6B394"/>
    <w:lvl w:ilvl="0" w:tplc="768A04C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682099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C984426E">
      <w:start w:val="1"/>
      <w:numFmt w:val="taiwaneseCountingThousand"/>
      <w:lvlText w:val="（%3）"/>
      <w:lvlJc w:val="left"/>
      <w:pPr>
        <w:tabs>
          <w:tab w:val="num" w:pos="1800"/>
        </w:tabs>
        <w:ind w:left="1800" w:hanging="840"/>
      </w:pPr>
      <w:rPr>
        <w:rFonts w:ascii="標楷體" w:eastAsia="標楷體" w:hAnsi="標楷體" w:cs="Times New Roman"/>
      </w:rPr>
    </w:lvl>
    <w:lvl w:ilvl="3" w:tplc="6F8A91B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94629AB"/>
    <w:multiLevelType w:val="hybridMultilevel"/>
    <w:tmpl w:val="47EEFCCC"/>
    <w:lvl w:ilvl="0" w:tplc="D49280DC">
      <w:numFmt w:val="none"/>
      <w:lvlText w:val=""/>
      <w:lvlJc w:val="left"/>
      <w:pPr>
        <w:tabs>
          <w:tab w:val="num" w:pos="360"/>
        </w:tabs>
      </w:pPr>
    </w:lvl>
    <w:lvl w:ilvl="1" w:tplc="155E2CDA">
      <w:numFmt w:val="none"/>
      <w:lvlText w:val=""/>
      <w:lvlJc w:val="left"/>
      <w:pPr>
        <w:tabs>
          <w:tab w:val="num" w:pos="360"/>
        </w:tabs>
      </w:pPr>
    </w:lvl>
    <w:lvl w:ilvl="2" w:tplc="F774C236">
      <w:numFmt w:val="none"/>
      <w:lvlText w:val=""/>
      <w:lvlJc w:val="left"/>
      <w:pPr>
        <w:tabs>
          <w:tab w:val="num" w:pos="360"/>
        </w:tabs>
      </w:pPr>
    </w:lvl>
    <w:lvl w:ilvl="3" w:tplc="09A2EF6E">
      <w:numFmt w:val="decimal"/>
      <w:lvlText w:val=""/>
      <w:lvlJc w:val="left"/>
    </w:lvl>
    <w:lvl w:ilvl="4" w:tplc="EDF221AE">
      <w:numFmt w:val="decimal"/>
      <w:lvlText w:val=""/>
      <w:lvlJc w:val="left"/>
    </w:lvl>
    <w:lvl w:ilvl="5" w:tplc="7974F1E6">
      <w:numFmt w:val="decimal"/>
      <w:lvlText w:val=""/>
      <w:lvlJc w:val="left"/>
    </w:lvl>
    <w:lvl w:ilvl="6" w:tplc="BF9C5B74">
      <w:numFmt w:val="decimal"/>
      <w:lvlText w:val=""/>
      <w:lvlJc w:val="left"/>
    </w:lvl>
    <w:lvl w:ilvl="7" w:tplc="EE62ECEC">
      <w:numFmt w:val="decimal"/>
      <w:lvlText w:val=""/>
      <w:lvlJc w:val="left"/>
    </w:lvl>
    <w:lvl w:ilvl="8" w:tplc="A0FA0574">
      <w:numFmt w:val="decimal"/>
      <w:lvlText w:val=""/>
      <w:lvlJc w:val="left"/>
    </w:lvl>
  </w:abstractNum>
  <w:abstractNum w:abstractNumId="34" w15:restartNumberingAfterBreak="0">
    <w:nsid w:val="5BCD196C"/>
    <w:multiLevelType w:val="hybridMultilevel"/>
    <w:tmpl w:val="8CF0747E"/>
    <w:lvl w:ilvl="0" w:tplc="EAF8D658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5" w15:restartNumberingAfterBreak="0">
    <w:nsid w:val="5BE35A3A"/>
    <w:multiLevelType w:val="multilevel"/>
    <w:tmpl w:val="6E84264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1331" w:hanging="480"/>
      </w:pPr>
      <w:rPr>
        <w:lang w:val="en-US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913B9E"/>
    <w:multiLevelType w:val="hybridMultilevel"/>
    <w:tmpl w:val="C9AA1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A84731"/>
    <w:multiLevelType w:val="hybridMultilevel"/>
    <w:tmpl w:val="75C440E2"/>
    <w:lvl w:ilvl="0" w:tplc="40AC8D08">
      <w:numFmt w:val="decimal"/>
      <w:lvlText w:val=""/>
      <w:lvlJc w:val="left"/>
    </w:lvl>
    <w:lvl w:ilvl="1" w:tplc="77B26208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8" w15:restartNumberingAfterBreak="0">
    <w:nsid w:val="68026E9C"/>
    <w:multiLevelType w:val="hybridMultilevel"/>
    <w:tmpl w:val="6C1856F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9" w15:restartNumberingAfterBreak="0">
    <w:nsid w:val="68107E0B"/>
    <w:multiLevelType w:val="hybridMultilevel"/>
    <w:tmpl w:val="6C1856F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0" w15:restartNumberingAfterBreak="0">
    <w:nsid w:val="6827006D"/>
    <w:multiLevelType w:val="hybridMultilevel"/>
    <w:tmpl w:val="B3D0B60C"/>
    <w:lvl w:ilvl="0" w:tplc="E7A8A54A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1" w15:restartNumberingAfterBreak="0">
    <w:nsid w:val="689027DC"/>
    <w:multiLevelType w:val="hybridMultilevel"/>
    <w:tmpl w:val="EE48CEC2"/>
    <w:lvl w:ilvl="0" w:tplc="87C4CCA4">
      <w:numFmt w:val="decimal"/>
      <w:lvlText w:val=""/>
      <w:lvlJc w:val="left"/>
    </w:lvl>
    <w:lvl w:ilvl="1" w:tplc="5DFABB30">
      <w:numFmt w:val="decimal"/>
      <w:lvlText w:val=""/>
      <w:lvlJc w:val="left"/>
    </w:lvl>
    <w:lvl w:ilvl="2" w:tplc="8D04330A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2" w15:restartNumberingAfterBreak="0">
    <w:nsid w:val="6E685B91"/>
    <w:multiLevelType w:val="hybridMultilevel"/>
    <w:tmpl w:val="80AA5BCA"/>
    <w:lvl w:ilvl="0" w:tplc="039258E4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3" w15:restartNumberingAfterBreak="0">
    <w:nsid w:val="6F1F451B"/>
    <w:multiLevelType w:val="hybridMultilevel"/>
    <w:tmpl w:val="D9482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50F1663"/>
    <w:multiLevelType w:val="hybridMultilevel"/>
    <w:tmpl w:val="73DC3E34"/>
    <w:lvl w:ilvl="0" w:tplc="EF1ED732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5" w15:restartNumberingAfterBreak="0">
    <w:nsid w:val="76B304AD"/>
    <w:multiLevelType w:val="hybridMultilevel"/>
    <w:tmpl w:val="CBD43DE6"/>
    <w:lvl w:ilvl="0" w:tplc="F8847C7A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6" w15:restartNumberingAfterBreak="0">
    <w:nsid w:val="77FF4D20"/>
    <w:multiLevelType w:val="hybridMultilevel"/>
    <w:tmpl w:val="6C1856F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7" w15:restartNumberingAfterBreak="0">
    <w:nsid w:val="7C29085C"/>
    <w:multiLevelType w:val="hybridMultilevel"/>
    <w:tmpl w:val="24C601FC"/>
    <w:lvl w:ilvl="0" w:tplc="D32E3D6E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C924B6E"/>
    <w:multiLevelType w:val="hybridMultilevel"/>
    <w:tmpl w:val="9104B316"/>
    <w:lvl w:ilvl="0" w:tplc="1BC83B12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num w:numId="1">
    <w:abstractNumId w:val="32"/>
  </w:num>
  <w:num w:numId="2">
    <w:abstractNumId w:val="48"/>
  </w:num>
  <w:num w:numId="3">
    <w:abstractNumId w:val="41"/>
  </w:num>
  <w:num w:numId="4">
    <w:abstractNumId w:val="44"/>
  </w:num>
  <w:num w:numId="5">
    <w:abstractNumId w:val="37"/>
  </w:num>
  <w:num w:numId="6">
    <w:abstractNumId w:val="27"/>
  </w:num>
  <w:num w:numId="7">
    <w:abstractNumId w:val="17"/>
  </w:num>
  <w:num w:numId="8">
    <w:abstractNumId w:val="4"/>
  </w:num>
  <w:num w:numId="9">
    <w:abstractNumId w:val="34"/>
  </w:num>
  <w:num w:numId="10">
    <w:abstractNumId w:val="14"/>
  </w:num>
  <w:num w:numId="11">
    <w:abstractNumId w:val="3"/>
  </w:num>
  <w:num w:numId="12">
    <w:abstractNumId w:val="11"/>
  </w:num>
  <w:num w:numId="13">
    <w:abstractNumId w:val="31"/>
  </w:num>
  <w:num w:numId="14">
    <w:abstractNumId w:val="13"/>
  </w:num>
  <w:num w:numId="15">
    <w:abstractNumId w:val="0"/>
  </w:num>
  <w:num w:numId="16">
    <w:abstractNumId w:val="33"/>
  </w:num>
  <w:num w:numId="17">
    <w:abstractNumId w:val="6"/>
  </w:num>
  <w:num w:numId="18">
    <w:abstractNumId w:val="5"/>
  </w:num>
  <w:num w:numId="19">
    <w:abstractNumId w:val="1"/>
  </w:num>
  <w:num w:numId="20">
    <w:abstractNumId w:val="42"/>
  </w:num>
  <w:num w:numId="21">
    <w:abstractNumId w:val="28"/>
  </w:num>
  <w:num w:numId="22">
    <w:abstractNumId w:val="15"/>
  </w:num>
  <w:num w:numId="23">
    <w:abstractNumId w:val="9"/>
  </w:num>
  <w:num w:numId="24">
    <w:abstractNumId w:val="20"/>
  </w:num>
  <w:num w:numId="25">
    <w:abstractNumId w:val="19"/>
  </w:num>
  <w:num w:numId="26">
    <w:abstractNumId w:val="10"/>
  </w:num>
  <w:num w:numId="27">
    <w:abstractNumId w:val="30"/>
  </w:num>
  <w:num w:numId="28">
    <w:abstractNumId w:val="12"/>
  </w:num>
  <w:num w:numId="29">
    <w:abstractNumId w:val="29"/>
  </w:num>
  <w:num w:numId="30">
    <w:abstractNumId w:val="25"/>
  </w:num>
  <w:num w:numId="31">
    <w:abstractNumId w:val="18"/>
  </w:num>
  <w:num w:numId="32">
    <w:abstractNumId w:val="39"/>
  </w:num>
  <w:num w:numId="33">
    <w:abstractNumId w:val="38"/>
  </w:num>
  <w:num w:numId="34">
    <w:abstractNumId w:val="46"/>
  </w:num>
  <w:num w:numId="35">
    <w:abstractNumId w:val="40"/>
  </w:num>
  <w:num w:numId="36">
    <w:abstractNumId w:val="23"/>
  </w:num>
  <w:num w:numId="37">
    <w:abstractNumId w:val="45"/>
  </w:num>
  <w:num w:numId="38">
    <w:abstractNumId w:val="26"/>
  </w:num>
  <w:num w:numId="39">
    <w:abstractNumId w:val="43"/>
  </w:num>
  <w:num w:numId="40">
    <w:abstractNumId w:val="2"/>
  </w:num>
  <w:num w:numId="41">
    <w:abstractNumId w:val="36"/>
  </w:num>
  <w:num w:numId="42">
    <w:abstractNumId w:val="7"/>
  </w:num>
  <w:num w:numId="43">
    <w:abstractNumId w:val="8"/>
  </w:num>
  <w:num w:numId="44">
    <w:abstractNumId w:val="21"/>
  </w:num>
  <w:num w:numId="45">
    <w:abstractNumId w:val="22"/>
  </w:num>
  <w:num w:numId="46">
    <w:abstractNumId w:val="16"/>
  </w:num>
  <w:num w:numId="47">
    <w:abstractNumId w:val="24"/>
  </w:num>
  <w:num w:numId="48">
    <w:abstractNumId w:val="47"/>
  </w:num>
  <w:num w:numId="4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5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2F1"/>
    <w:rsid w:val="00001E7E"/>
    <w:rsid w:val="0000209F"/>
    <w:rsid w:val="000024A7"/>
    <w:rsid w:val="00003220"/>
    <w:rsid w:val="00003F47"/>
    <w:rsid w:val="00005BD7"/>
    <w:rsid w:val="00010A16"/>
    <w:rsid w:val="00010C19"/>
    <w:rsid w:val="00010F57"/>
    <w:rsid w:val="00011279"/>
    <w:rsid w:val="0001180C"/>
    <w:rsid w:val="00013B6E"/>
    <w:rsid w:val="000140EE"/>
    <w:rsid w:val="00014792"/>
    <w:rsid w:val="0001503D"/>
    <w:rsid w:val="000163BB"/>
    <w:rsid w:val="00016830"/>
    <w:rsid w:val="000175BE"/>
    <w:rsid w:val="00017657"/>
    <w:rsid w:val="000240BD"/>
    <w:rsid w:val="0002781E"/>
    <w:rsid w:val="00030CEC"/>
    <w:rsid w:val="0003142B"/>
    <w:rsid w:val="000317A3"/>
    <w:rsid w:val="00032165"/>
    <w:rsid w:val="000323B5"/>
    <w:rsid w:val="00032C5C"/>
    <w:rsid w:val="0003365F"/>
    <w:rsid w:val="00033E74"/>
    <w:rsid w:val="00034E28"/>
    <w:rsid w:val="00035A7D"/>
    <w:rsid w:val="00036445"/>
    <w:rsid w:val="00036DFB"/>
    <w:rsid w:val="000412F8"/>
    <w:rsid w:val="00041E17"/>
    <w:rsid w:val="0004244C"/>
    <w:rsid w:val="00042EE6"/>
    <w:rsid w:val="000439E3"/>
    <w:rsid w:val="00044C7C"/>
    <w:rsid w:val="00044CEB"/>
    <w:rsid w:val="00045261"/>
    <w:rsid w:val="00045EFC"/>
    <w:rsid w:val="00046EEF"/>
    <w:rsid w:val="00051044"/>
    <w:rsid w:val="000523F9"/>
    <w:rsid w:val="00054DEA"/>
    <w:rsid w:val="00056581"/>
    <w:rsid w:val="00056882"/>
    <w:rsid w:val="00061346"/>
    <w:rsid w:val="00063697"/>
    <w:rsid w:val="0006641A"/>
    <w:rsid w:val="00067410"/>
    <w:rsid w:val="00070329"/>
    <w:rsid w:val="000704BE"/>
    <w:rsid w:val="00070902"/>
    <w:rsid w:val="0007151F"/>
    <w:rsid w:val="0007248E"/>
    <w:rsid w:val="00072594"/>
    <w:rsid w:val="00073E63"/>
    <w:rsid w:val="00075FAE"/>
    <w:rsid w:val="000762E0"/>
    <w:rsid w:val="0007729C"/>
    <w:rsid w:val="00077CA1"/>
    <w:rsid w:val="000802FB"/>
    <w:rsid w:val="00081C29"/>
    <w:rsid w:val="000832A2"/>
    <w:rsid w:val="0008542D"/>
    <w:rsid w:val="00085986"/>
    <w:rsid w:val="00086549"/>
    <w:rsid w:val="0008792D"/>
    <w:rsid w:val="00092AA3"/>
    <w:rsid w:val="0009397A"/>
    <w:rsid w:val="0009451C"/>
    <w:rsid w:val="0009500F"/>
    <w:rsid w:val="000966C5"/>
    <w:rsid w:val="000A105F"/>
    <w:rsid w:val="000A1498"/>
    <w:rsid w:val="000A34B7"/>
    <w:rsid w:val="000A3EF8"/>
    <w:rsid w:val="000A4785"/>
    <w:rsid w:val="000A4C4E"/>
    <w:rsid w:val="000A4C89"/>
    <w:rsid w:val="000A5280"/>
    <w:rsid w:val="000A53C1"/>
    <w:rsid w:val="000A53F3"/>
    <w:rsid w:val="000A6E81"/>
    <w:rsid w:val="000A74A3"/>
    <w:rsid w:val="000A777E"/>
    <w:rsid w:val="000A7A68"/>
    <w:rsid w:val="000B104D"/>
    <w:rsid w:val="000B3C3A"/>
    <w:rsid w:val="000B4330"/>
    <w:rsid w:val="000B4DD9"/>
    <w:rsid w:val="000B6453"/>
    <w:rsid w:val="000B6ABF"/>
    <w:rsid w:val="000B7900"/>
    <w:rsid w:val="000C0A6A"/>
    <w:rsid w:val="000C0CE8"/>
    <w:rsid w:val="000C0FD1"/>
    <w:rsid w:val="000C27FF"/>
    <w:rsid w:val="000C29E5"/>
    <w:rsid w:val="000C38A5"/>
    <w:rsid w:val="000C3A7B"/>
    <w:rsid w:val="000C4A40"/>
    <w:rsid w:val="000C4E09"/>
    <w:rsid w:val="000C524D"/>
    <w:rsid w:val="000C5930"/>
    <w:rsid w:val="000D21D5"/>
    <w:rsid w:val="000D28A9"/>
    <w:rsid w:val="000D441B"/>
    <w:rsid w:val="000D722A"/>
    <w:rsid w:val="000D77F8"/>
    <w:rsid w:val="000E0627"/>
    <w:rsid w:val="000E10E3"/>
    <w:rsid w:val="000E1C19"/>
    <w:rsid w:val="000E28D7"/>
    <w:rsid w:val="000E2F85"/>
    <w:rsid w:val="000E606E"/>
    <w:rsid w:val="000E6221"/>
    <w:rsid w:val="000E64A5"/>
    <w:rsid w:val="000E6AF0"/>
    <w:rsid w:val="000E798F"/>
    <w:rsid w:val="000F00BF"/>
    <w:rsid w:val="000F1335"/>
    <w:rsid w:val="000F17D2"/>
    <w:rsid w:val="000F1B94"/>
    <w:rsid w:val="000F2A2A"/>
    <w:rsid w:val="000F3766"/>
    <w:rsid w:val="000F3E97"/>
    <w:rsid w:val="000F4046"/>
    <w:rsid w:val="000F41C2"/>
    <w:rsid w:val="000F5A40"/>
    <w:rsid w:val="000F5E4F"/>
    <w:rsid w:val="000F5FF1"/>
    <w:rsid w:val="000F6BC8"/>
    <w:rsid w:val="000F6C86"/>
    <w:rsid w:val="0010024D"/>
    <w:rsid w:val="001003E4"/>
    <w:rsid w:val="00101480"/>
    <w:rsid w:val="00102371"/>
    <w:rsid w:val="0010389E"/>
    <w:rsid w:val="001049BA"/>
    <w:rsid w:val="00105B58"/>
    <w:rsid w:val="0010769A"/>
    <w:rsid w:val="00107B60"/>
    <w:rsid w:val="001102FC"/>
    <w:rsid w:val="00110498"/>
    <w:rsid w:val="0011049A"/>
    <w:rsid w:val="00112044"/>
    <w:rsid w:val="00112601"/>
    <w:rsid w:val="0011399F"/>
    <w:rsid w:val="00113BD9"/>
    <w:rsid w:val="001149BB"/>
    <w:rsid w:val="00116803"/>
    <w:rsid w:val="00116E7E"/>
    <w:rsid w:val="00117BD1"/>
    <w:rsid w:val="001202C0"/>
    <w:rsid w:val="00121091"/>
    <w:rsid w:val="00121E4D"/>
    <w:rsid w:val="00122EC2"/>
    <w:rsid w:val="00124567"/>
    <w:rsid w:val="00124659"/>
    <w:rsid w:val="00124CB7"/>
    <w:rsid w:val="00124F6B"/>
    <w:rsid w:val="00125DCA"/>
    <w:rsid w:val="00126A9F"/>
    <w:rsid w:val="00127052"/>
    <w:rsid w:val="001303A8"/>
    <w:rsid w:val="001307C4"/>
    <w:rsid w:val="001308BB"/>
    <w:rsid w:val="0013200A"/>
    <w:rsid w:val="001340F0"/>
    <w:rsid w:val="00135C62"/>
    <w:rsid w:val="0013782D"/>
    <w:rsid w:val="001416F7"/>
    <w:rsid w:val="00141959"/>
    <w:rsid w:val="00142DD1"/>
    <w:rsid w:val="00143FB3"/>
    <w:rsid w:val="00144D01"/>
    <w:rsid w:val="00144DD6"/>
    <w:rsid w:val="00152975"/>
    <w:rsid w:val="00152B78"/>
    <w:rsid w:val="001539C8"/>
    <w:rsid w:val="00154632"/>
    <w:rsid w:val="00154AF3"/>
    <w:rsid w:val="00154BED"/>
    <w:rsid w:val="00155470"/>
    <w:rsid w:val="001556D7"/>
    <w:rsid w:val="00155D8A"/>
    <w:rsid w:val="00160032"/>
    <w:rsid w:val="00160F42"/>
    <w:rsid w:val="00161043"/>
    <w:rsid w:val="00161325"/>
    <w:rsid w:val="00161500"/>
    <w:rsid w:val="001630C4"/>
    <w:rsid w:val="00163628"/>
    <w:rsid w:val="00164D14"/>
    <w:rsid w:val="00165391"/>
    <w:rsid w:val="00166BEC"/>
    <w:rsid w:val="001675E7"/>
    <w:rsid w:val="00167C9B"/>
    <w:rsid w:val="00167EC4"/>
    <w:rsid w:val="00170958"/>
    <w:rsid w:val="0017125D"/>
    <w:rsid w:val="00172ED0"/>
    <w:rsid w:val="0017473A"/>
    <w:rsid w:val="001762F2"/>
    <w:rsid w:val="001767B6"/>
    <w:rsid w:val="00176C62"/>
    <w:rsid w:val="00177A79"/>
    <w:rsid w:val="00177A7C"/>
    <w:rsid w:val="00184765"/>
    <w:rsid w:val="00185111"/>
    <w:rsid w:val="00186C0D"/>
    <w:rsid w:val="00187579"/>
    <w:rsid w:val="001906BA"/>
    <w:rsid w:val="00190E22"/>
    <w:rsid w:val="00191E1E"/>
    <w:rsid w:val="001920F9"/>
    <w:rsid w:val="001921E5"/>
    <w:rsid w:val="00193D15"/>
    <w:rsid w:val="00195383"/>
    <w:rsid w:val="0019557A"/>
    <w:rsid w:val="001957D4"/>
    <w:rsid w:val="00196369"/>
    <w:rsid w:val="001977C7"/>
    <w:rsid w:val="001A1876"/>
    <w:rsid w:val="001A21F2"/>
    <w:rsid w:val="001A2729"/>
    <w:rsid w:val="001A2C32"/>
    <w:rsid w:val="001A3BBC"/>
    <w:rsid w:val="001A4DB2"/>
    <w:rsid w:val="001B0B2A"/>
    <w:rsid w:val="001B0E9B"/>
    <w:rsid w:val="001B1C0F"/>
    <w:rsid w:val="001B1F21"/>
    <w:rsid w:val="001B29A2"/>
    <w:rsid w:val="001B2DAC"/>
    <w:rsid w:val="001B468E"/>
    <w:rsid w:val="001B4ED2"/>
    <w:rsid w:val="001B5158"/>
    <w:rsid w:val="001B75AE"/>
    <w:rsid w:val="001B7667"/>
    <w:rsid w:val="001B7970"/>
    <w:rsid w:val="001C05AD"/>
    <w:rsid w:val="001C4166"/>
    <w:rsid w:val="001C4B39"/>
    <w:rsid w:val="001C72C2"/>
    <w:rsid w:val="001D0682"/>
    <w:rsid w:val="001D0F77"/>
    <w:rsid w:val="001D19A8"/>
    <w:rsid w:val="001D1C43"/>
    <w:rsid w:val="001D21E0"/>
    <w:rsid w:val="001D27A9"/>
    <w:rsid w:val="001D4C4D"/>
    <w:rsid w:val="001D6662"/>
    <w:rsid w:val="001D6ABA"/>
    <w:rsid w:val="001D7B89"/>
    <w:rsid w:val="001E0240"/>
    <w:rsid w:val="001E1C54"/>
    <w:rsid w:val="001E3923"/>
    <w:rsid w:val="001E408B"/>
    <w:rsid w:val="001E50CC"/>
    <w:rsid w:val="001E64AF"/>
    <w:rsid w:val="001E64C0"/>
    <w:rsid w:val="001E694F"/>
    <w:rsid w:val="001E6C32"/>
    <w:rsid w:val="001E7511"/>
    <w:rsid w:val="001E7A69"/>
    <w:rsid w:val="001F0C49"/>
    <w:rsid w:val="001F2521"/>
    <w:rsid w:val="001F26ED"/>
    <w:rsid w:val="001F35B7"/>
    <w:rsid w:val="001F5784"/>
    <w:rsid w:val="001F5E64"/>
    <w:rsid w:val="001F6395"/>
    <w:rsid w:val="001F730F"/>
    <w:rsid w:val="00200487"/>
    <w:rsid w:val="002020E9"/>
    <w:rsid w:val="00202DB3"/>
    <w:rsid w:val="00203D42"/>
    <w:rsid w:val="002050C3"/>
    <w:rsid w:val="002051A7"/>
    <w:rsid w:val="00205369"/>
    <w:rsid w:val="00205530"/>
    <w:rsid w:val="002055CD"/>
    <w:rsid w:val="00205917"/>
    <w:rsid w:val="002060D1"/>
    <w:rsid w:val="0020723C"/>
    <w:rsid w:val="0021102C"/>
    <w:rsid w:val="002122D6"/>
    <w:rsid w:val="00212C65"/>
    <w:rsid w:val="00212D07"/>
    <w:rsid w:val="00214328"/>
    <w:rsid w:val="00215360"/>
    <w:rsid w:val="00215781"/>
    <w:rsid w:val="0021633D"/>
    <w:rsid w:val="002164C6"/>
    <w:rsid w:val="00220FC3"/>
    <w:rsid w:val="0022169C"/>
    <w:rsid w:val="0022317C"/>
    <w:rsid w:val="00223A60"/>
    <w:rsid w:val="00223F48"/>
    <w:rsid w:val="00225DC9"/>
    <w:rsid w:val="00226878"/>
    <w:rsid w:val="002279D1"/>
    <w:rsid w:val="0023001C"/>
    <w:rsid w:val="00230CB0"/>
    <w:rsid w:val="00230DCB"/>
    <w:rsid w:val="00231B1E"/>
    <w:rsid w:val="002322A9"/>
    <w:rsid w:val="002334B4"/>
    <w:rsid w:val="00233919"/>
    <w:rsid w:val="0023401B"/>
    <w:rsid w:val="0023569F"/>
    <w:rsid w:val="00235723"/>
    <w:rsid w:val="00235ADF"/>
    <w:rsid w:val="00236625"/>
    <w:rsid w:val="002377FC"/>
    <w:rsid w:val="00237F75"/>
    <w:rsid w:val="002415F3"/>
    <w:rsid w:val="00241ADD"/>
    <w:rsid w:val="002424E5"/>
    <w:rsid w:val="00242B08"/>
    <w:rsid w:val="00242BA5"/>
    <w:rsid w:val="00243464"/>
    <w:rsid w:val="002436AA"/>
    <w:rsid w:val="00243746"/>
    <w:rsid w:val="00243D4B"/>
    <w:rsid w:val="002451C0"/>
    <w:rsid w:val="00246276"/>
    <w:rsid w:val="002467CD"/>
    <w:rsid w:val="00246F67"/>
    <w:rsid w:val="00247764"/>
    <w:rsid w:val="0025012C"/>
    <w:rsid w:val="0025121F"/>
    <w:rsid w:val="00251460"/>
    <w:rsid w:val="002515F9"/>
    <w:rsid w:val="00252851"/>
    <w:rsid w:val="002532CC"/>
    <w:rsid w:val="00253FCE"/>
    <w:rsid w:val="002541D4"/>
    <w:rsid w:val="0025435F"/>
    <w:rsid w:val="00255F24"/>
    <w:rsid w:val="002566D7"/>
    <w:rsid w:val="0025714F"/>
    <w:rsid w:val="00257964"/>
    <w:rsid w:val="00257F03"/>
    <w:rsid w:val="002613B2"/>
    <w:rsid w:val="0026145E"/>
    <w:rsid w:val="00262CBC"/>
    <w:rsid w:val="00264243"/>
    <w:rsid w:val="00264B35"/>
    <w:rsid w:val="00264C35"/>
    <w:rsid w:val="00265118"/>
    <w:rsid w:val="00266033"/>
    <w:rsid w:val="002702C2"/>
    <w:rsid w:val="00270698"/>
    <w:rsid w:val="00271973"/>
    <w:rsid w:val="00272632"/>
    <w:rsid w:val="00272830"/>
    <w:rsid w:val="00272AEE"/>
    <w:rsid w:val="00272E7D"/>
    <w:rsid w:val="0027584C"/>
    <w:rsid w:val="00275C61"/>
    <w:rsid w:val="00276056"/>
    <w:rsid w:val="0027686F"/>
    <w:rsid w:val="0027758F"/>
    <w:rsid w:val="0028075E"/>
    <w:rsid w:val="002809A9"/>
    <w:rsid w:val="002846A7"/>
    <w:rsid w:val="00285356"/>
    <w:rsid w:val="002857D8"/>
    <w:rsid w:val="00285DDA"/>
    <w:rsid w:val="002876A7"/>
    <w:rsid w:val="00290CC4"/>
    <w:rsid w:val="002924E1"/>
    <w:rsid w:val="00293314"/>
    <w:rsid w:val="002934D5"/>
    <w:rsid w:val="002934E8"/>
    <w:rsid w:val="002936A9"/>
    <w:rsid w:val="0029371E"/>
    <w:rsid w:val="002968D1"/>
    <w:rsid w:val="002973B7"/>
    <w:rsid w:val="002A1919"/>
    <w:rsid w:val="002A336F"/>
    <w:rsid w:val="002A3435"/>
    <w:rsid w:val="002A62DE"/>
    <w:rsid w:val="002B0531"/>
    <w:rsid w:val="002B05F9"/>
    <w:rsid w:val="002B2141"/>
    <w:rsid w:val="002B2A50"/>
    <w:rsid w:val="002B34F6"/>
    <w:rsid w:val="002B37DF"/>
    <w:rsid w:val="002B45BA"/>
    <w:rsid w:val="002B5315"/>
    <w:rsid w:val="002B5352"/>
    <w:rsid w:val="002B5AC3"/>
    <w:rsid w:val="002B74B6"/>
    <w:rsid w:val="002C1C96"/>
    <w:rsid w:val="002C54DC"/>
    <w:rsid w:val="002C608B"/>
    <w:rsid w:val="002C6380"/>
    <w:rsid w:val="002C71A9"/>
    <w:rsid w:val="002C744F"/>
    <w:rsid w:val="002D0503"/>
    <w:rsid w:val="002D05BC"/>
    <w:rsid w:val="002D0765"/>
    <w:rsid w:val="002D12B2"/>
    <w:rsid w:val="002D226C"/>
    <w:rsid w:val="002D2EB4"/>
    <w:rsid w:val="002D3BC1"/>
    <w:rsid w:val="002D464F"/>
    <w:rsid w:val="002D5E3E"/>
    <w:rsid w:val="002D64B3"/>
    <w:rsid w:val="002D6DDD"/>
    <w:rsid w:val="002D7223"/>
    <w:rsid w:val="002D7D10"/>
    <w:rsid w:val="002E02DC"/>
    <w:rsid w:val="002E0472"/>
    <w:rsid w:val="002E299D"/>
    <w:rsid w:val="002E3E22"/>
    <w:rsid w:val="002E42A4"/>
    <w:rsid w:val="002E4610"/>
    <w:rsid w:val="002E4810"/>
    <w:rsid w:val="002E4A68"/>
    <w:rsid w:val="002E7C9F"/>
    <w:rsid w:val="002E7FE3"/>
    <w:rsid w:val="002F1678"/>
    <w:rsid w:val="002F1860"/>
    <w:rsid w:val="002F1EB0"/>
    <w:rsid w:val="002F242B"/>
    <w:rsid w:val="002F26DE"/>
    <w:rsid w:val="002F28F6"/>
    <w:rsid w:val="002F2B34"/>
    <w:rsid w:val="002F3771"/>
    <w:rsid w:val="002F3C20"/>
    <w:rsid w:val="002F5286"/>
    <w:rsid w:val="002F5CE2"/>
    <w:rsid w:val="002F6787"/>
    <w:rsid w:val="0030096C"/>
    <w:rsid w:val="003009B4"/>
    <w:rsid w:val="00300D43"/>
    <w:rsid w:val="00300D4E"/>
    <w:rsid w:val="00300FCC"/>
    <w:rsid w:val="003010C1"/>
    <w:rsid w:val="00302380"/>
    <w:rsid w:val="00302419"/>
    <w:rsid w:val="003032A8"/>
    <w:rsid w:val="0030473E"/>
    <w:rsid w:val="00306C21"/>
    <w:rsid w:val="0031001A"/>
    <w:rsid w:val="0031024F"/>
    <w:rsid w:val="00311173"/>
    <w:rsid w:val="00311317"/>
    <w:rsid w:val="00311F09"/>
    <w:rsid w:val="003121B8"/>
    <w:rsid w:val="00312858"/>
    <w:rsid w:val="00314C3B"/>
    <w:rsid w:val="00314F9C"/>
    <w:rsid w:val="0031619B"/>
    <w:rsid w:val="00316496"/>
    <w:rsid w:val="00316A56"/>
    <w:rsid w:val="00317016"/>
    <w:rsid w:val="0031726F"/>
    <w:rsid w:val="003178E7"/>
    <w:rsid w:val="003218A4"/>
    <w:rsid w:val="00322954"/>
    <w:rsid w:val="00324516"/>
    <w:rsid w:val="00324A4F"/>
    <w:rsid w:val="00325642"/>
    <w:rsid w:val="0032577E"/>
    <w:rsid w:val="00325D8A"/>
    <w:rsid w:val="003263B8"/>
    <w:rsid w:val="00326B01"/>
    <w:rsid w:val="00330AF4"/>
    <w:rsid w:val="00331D67"/>
    <w:rsid w:val="00331F8E"/>
    <w:rsid w:val="00333A51"/>
    <w:rsid w:val="0033417A"/>
    <w:rsid w:val="00334DAA"/>
    <w:rsid w:val="0033593E"/>
    <w:rsid w:val="00335C16"/>
    <w:rsid w:val="00335FDA"/>
    <w:rsid w:val="00336348"/>
    <w:rsid w:val="00337F05"/>
    <w:rsid w:val="0034061E"/>
    <w:rsid w:val="003423EA"/>
    <w:rsid w:val="00343977"/>
    <w:rsid w:val="00343B8A"/>
    <w:rsid w:val="00346768"/>
    <w:rsid w:val="003469DD"/>
    <w:rsid w:val="00347BD8"/>
    <w:rsid w:val="0035019D"/>
    <w:rsid w:val="00352076"/>
    <w:rsid w:val="00352477"/>
    <w:rsid w:val="00353489"/>
    <w:rsid w:val="0035354C"/>
    <w:rsid w:val="00354DCF"/>
    <w:rsid w:val="0035508C"/>
    <w:rsid w:val="0035550B"/>
    <w:rsid w:val="0035584F"/>
    <w:rsid w:val="00355E5A"/>
    <w:rsid w:val="00357C35"/>
    <w:rsid w:val="00357E55"/>
    <w:rsid w:val="00357F67"/>
    <w:rsid w:val="00362901"/>
    <w:rsid w:val="00362C69"/>
    <w:rsid w:val="00362ED3"/>
    <w:rsid w:val="003630B2"/>
    <w:rsid w:val="003654E1"/>
    <w:rsid w:val="00370706"/>
    <w:rsid w:val="00371438"/>
    <w:rsid w:val="003721C8"/>
    <w:rsid w:val="00374501"/>
    <w:rsid w:val="0037452F"/>
    <w:rsid w:val="00374928"/>
    <w:rsid w:val="0037508B"/>
    <w:rsid w:val="00375B07"/>
    <w:rsid w:val="0037726F"/>
    <w:rsid w:val="0038193E"/>
    <w:rsid w:val="00381E08"/>
    <w:rsid w:val="0038368D"/>
    <w:rsid w:val="003836E6"/>
    <w:rsid w:val="0038492A"/>
    <w:rsid w:val="00384939"/>
    <w:rsid w:val="00384998"/>
    <w:rsid w:val="003861A5"/>
    <w:rsid w:val="00386BB4"/>
    <w:rsid w:val="00386DB2"/>
    <w:rsid w:val="00387236"/>
    <w:rsid w:val="00387FF9"/>
    <w:rsid w:val="0039005F"/>
    <w:rsid w:val="00390430"/>
    <w:rsid w:val="00393654"/>
    <w:rsid w:val="00393A9F"/>
    <w:rsid w:val="00394717"/>
    <w:rsid w:val="0039492C"/>
    <w:rsid w:val="00394F7C"/>
    <w:rsid w:val="0039511A"/>
    <w:rsid w:val="00397265"/>
    <w:rsid w:val="003A1249"/>
    <w:rsid w:val="003A13EA"/>
    <w:rsid w:val="003A1F10"/>
    <w:rsid w:val="003A47AE"/>
    <w:rsid w:val="003A4BFF"/>
    <w:rsid w:val="003A4C0C"/>
    <w:rsid w:val="003A51ED"/>
    <w:rsid w:val="003A5DFD"/>
    <w:rsid w:val="003A648F"/>
    <w:rsid w:val="003A67AA"/>
    <w:rsid w:val="003A7680"/>
    <w:rsid w:val="003A7D60"/>
    <w:rsid w:val="003B094A"/>
    <w:rsid w:val="003B13C5"/>
    <w:rsid w:val="003B28DC"/>
    <w:rsid w:val="003B2BED"/>
    <w:rsid w:val="003B2D37"/>
    <w:rsid w:val="003B420E"/>
    <w:rsid w:val="003B46C9"/>
    <w:rsid w:val="003B4CF1"/>
    <w:rsid w:val="003B5775"/>
    <w:rsid w:val="003B75EB"/>
    <w:rsid w:val="003C09EA"/>
    <w:rsid w:val="003C1E25"/>
    <w:rsid w:val="003C22ED"/>
    <w:rsid w:val="003C2A47"/>
    <w:rsid w:val="003C42B9"/>
    <w:rsid w:val="003C4829"/>
    <w:rsid w:val="003C6B77"/>
    <w:rsid w:val="003C7CC2"/>
    <w:rsid w:val="003D1A64"/>
    <w:rsid w:val="003D1F09"/>
    <w:rsid w:val="003D3C2B"/>
    <w:rsid w:val="003D5193"/>
    <w:rsid w:val="003D5B35"/>
    <w:rsid w:val="003D5DD1"/>
    <w:rsid w:val="003D64F6"/>
    <w:rsid w:val="003D717D"/>
    <w:rsid w:val="003D7937"/>
    <w:rsid w:val="003E04B9"/>
    <w:rsid w:val="003E14FE"/>
    <w:rsid w:val="003E442F"/>
    <w:rsid w:val="003E61B9"/>
    <w:rsid w:val="003E6356"/>
    <w:rsid w:val="003E6912"/>
    <w:rsid w:val="003E7F65"/>
    <w:rsid w:val="003F0320"/>
    <w:rsid w:val="003F075F"/>
    <w:rsid w:val="003F0C1A"/>
    <w:rsid w:val="003F0D63"/>
    <w:rsid w:val="003F1110"/>
    <w:rsid w:val="003F1411"/>
    <w:rsid w:val="003F24DB"/>
    <w:rsid w:val="003F2F5D"/>
    <w:rsid w:val="003F3936"/>
    <w:rsid w:val="003F3EEE"/>
    <w:rsid w:val="003F43B8"/>
    <w:rsid w:val="003F521C"/>
    <w:rsid w:val="003F54C0"/>
    <w:rsid w:val="003F5E60"/>
    <w:rsid w:val="003F79D8"/>
    <w:rsid w:val="004019FD"/>
    <w:rsid w:val="004021FC"/>
    <w:rsid w:val="004028CC"/>
    <w:rsid w:val="004038E4"/>
    <w:rsid w:val="00403A20"/>
    <w:rsid w:val="00405229"/>
    <w:rsid w:val="004062EC"/>
    <w:rsid w:val="00406DD1"/>
    <w:rsid w:val="004073AB"/>
    <w:rsid w:val="00407F29"/>
    <w:rsid w:val="00410D55"/>
    <w:rsid w:val="00410D66"/>
    <w:rsid w:val="00412CE5"/>
    <w:rsid w:val="00412D0B"/>
    <w:rsid w:val="00415E8C"/>
    <w:rsid w:val="00416B15"/>
    <w:rsid w:val="00417BD8"/>
    <w:rsid w:val="00417C03"/>
    <w:rsid w:val="00420D88"/>
    <w:rsid w:val="00420EE1"/>
    <w:rsid w:val="00421C2E"/>
    <w:rsid w:val="00423188"/>
    <w:rsid w:val="004237BD"/>
    <w:rsid w:val="00424C80"/>
    <w:rsid w:val="00425691"/>
    <w:rsid w:val="004256FC"/>
    <w:rsid w:val="00425D9F"/>
    <w:rsid w:val="0042644E"/>
    <w:rsid w:val="004276E7"/>
    <w:rsid w:val="004278A8"/>
    <w:rsid w:val="00427ACB"/>
    <w:rsid w:val="00430F39"/>
    <w:rsid w:val="00432C5E"/>
    <w:rsid w:val="00433237"/>
    <w:rsid w:val="00433262"/>
    <w:rsid w:val="00433D09"/>
    <w:rsid w:val="0043487F"/>
    <w:rsid w:val="0043528A"/>
    <w:rsid w:val="0043570E"/>
    <w:rsid w:val="0043576D"/>
    <w:rsid w:val="004361ED"/>
    <w:rsid w:val="00437290"/>
    <w:rsid w:val="00440926"/>
    <w:rsid w:val="004414CD"/>
    <w:rsid w:val="004417B5"/>
    <w:rsid w:val="00441E03"/>
    <w:rsid w:val="00443026"/>
    <w:rsid w:val="00443D8C"/>
    <w:rsid w:val="00443EDB"/>
    <w:rsid w:val="00443EF6"/>
    <w:rsid w:val="00444049"/>
    <w:rsid w:val="00444B6F"/>
    <w:rsid w:val="00446F79"/>
    <w:rsid w:val="004472E2"/>
    <w:rsid w:val="0044773E"/>
    <w:rsid w:val="00447775"/>
    <w:rsid w:val="00447F08"/>
    <w:rsid w:val="00450DDB"/>
    <w:rsid w:val="004510AF"/>
    <w:rsid w:val="00451459"/>
    <w:rsid w:val="0045241F"/>
    <w:rsid w:val="0045560B"/>
    <w:rsid w:val="00456134"/>
    <w:rsid w:val="00457B75"/>
    <w:rsid w:val="0046183F"/>
    <w:rsid w:val="00463093"/>
    <w:rsid w:val="00463A33"/>
    <w:rsid w:val="004641C7"/>
    <w:rsid w:val="004652A5"/>
    <w:rsid w:val="00465A2B"/>
    <w:rsid w:val="0046683E"/>
    <w:rsid w:val="00470512"/>
    <w:rsid w:val="00470658"/>
    <w:rsid w:val="00472EC6"/>
    <w:rsid w:val="0047322C"/>
    <w:rsid w:val="00475DBC"/>
    <w:rsid w:val="00475EB4"/>
    <w:rsid w:val="00476D89"/>
    <w:rsid w:val="00477112"/>
    <w:rsid w:val="0047738A"/>
    <w:rsid w:val="004802CA"/>
    <w:rsid w:val="00482D83"/>
    <w:rsid w:val="00482E51"/>
    <w:rsid w:val="00483018"/>
    <w:rsid w:val="00485F59"/>
    <w:rsid w:val="004869F9"/>
    <w:rsid w:val="00490363"/>
    <w:rsid w:val="004907EE"/>
    <w:rsid w:val="00490D0F"/>
    <w:rsid w:val="0049143B"/>
    <w:rsid w:val="00492517"/>
    <w:rsid w:val="004949D2"/>
    <w:rsid w:val="00494AC6"/>
    <w:rsid w:val="004966C4"/>
    <w:rsid w:val="00496BBD"/>
    <w:rsid w:val="00497A44"/>
    <w:rsid w:val="00497F6A"/>
    <w:rsid w:val="004A0232"/>
    <w:rsid w:val="004A0607"/>
    <w:rsid w:val="004A081B"/>
    <w:rsid w:val="004A0CF9"/>
    <w:rsid w:val="004A1BDA"/>
    <w:rsid w:val="004A2253"/>
    <w:rsid w:val="004A450C"/>
    <w:rsid w:val="004A56F0"/>
    <w:rsid w:val="004A6165"/>
    <w:rsid w:val="004A675A"/>
    <w:rsid w:val="004A6927"/>
    <w:rsid w:val="004A6983"/>
    <w:rsid w:val="004A7A6B"/>
    <w:rsid w:val="004B02D8"/>
    <w:rsid w:val="004B1718"/>
    <w:rsid w:val="004B2493"/>
    <w:rsid w:val="004B2975"/>
    <w:rsid w:val="004B2C34"/>
    <w:rsid w:val="004B3E1F"/>
    <w:rsid w:val="004B3EDA"/>
    <w:rsid w:val="004B4873"/>
    <w:rsid w:val="004B4D27"/>
    <w:rsid w:val="004B5859"/>
    <w:rsid w:val="004B688E"/>
    <w:rsid w:val="004B6DA3"/>
    <w:rsid w:val="004B6E8B"/>
    <w:rsid w:val="004B6FBD"/>
    <w:rsid w:val="004B73A8"/>
    <w:rsid w:val="004C06F1"/>
    <w:rsid w:val="004C0BB3"/>
    <w:rsid w:val="004C15CC"/>
    <w:rsid w:val="004C175D"/>
    <w:rsid w:val="004C30A2"/>
    <w:rsid w:val="004C352D"/>
    <w:rsid w:val="004C3726"/>
    <w:rsid w:val="004C54AA"/>
    <w:rsid w:val="004C54E6"/>
    <w:rsid w:val="004C5694"/>
    <w:rsid w:val="004C72F5"/>
    <w:rsid w:val="004D02B3"/>
    <w:rsid w:val="004D056F"/>
    <w:rsid w:val="004D0B56"/>
    <w:rsid w:val="004D1B64"/>
    <w:rsid w:val="004D1D17"/>
    <w:rsid w:val="004D1EBA"/>
    <w:rsid w:val="004D252D"/>
    <w:rsid w:val="004D27ED"/>
    <w:rsid w:val="004D2DEF"/>
    <w:rsid w:val="004D38C3"/>
    <w:rsid w:val="004D432B"/>
    <w:rsid w:val="004D485A"/>
    <w:rsid w:val="004E02B3"/>
    <w:rsid w:val="004E0813"/>
    <w:rsid w:val="004E2F2D"/>
    <w:rsid w:val="004E5F22"/>
    <w:rsid w:val="004E5FB8"/>
    <w:rsid w:val="004F0587"/>
    <w:rsid w:val="004F0CDF"/>
    <w:rsid w:val="004F0E89"/>
    <w:rsid w:val="004F13A3"/>
    <w:rsid w:val="004F188D"/>
    <w:rsid w:val="004F2B6E"/>
    <w:rsid w:val="004F2CD5"/>
    <w:rsid w:val="004F552F"/>
    <w:rsid w:val="004F76C4"/>
    <w:rsid w:val="00500598"/>
    <w:rsid w:val="005016BA"/>
    <w:rsid w:val="00502218"/>
    <w:rsid w:val="00504752"/>
    <w:rsid w:val="00505D91"/>
    <w:rsid w:val="00506076"/>
    <w:rsid w:val="0050632B"/>
    <w:rsid w:val="00507CD4"/>
    <w:rsid w:val="00510C3C"/>
    <w:rsid w:val="0051267B"/>
    <w:rsid w:val="00514002"/>
    <w:rsid w:val="00514222"/>
    <w:rsid w:val="0051462A"/>
    <w:rsid w:val="005146A1"/>
    <w:rsid w:val="00516C99"/>
    <w:rsid w:val="00517EF9"/>
    <w:rsid w:val="00517F8C"/>
    <w:rsid w:val="00522888"/>
    <w:rsid w:val="005235E3"/>
    <w:rsid w:val="00523D4D"/>
    <w:rsid w:val="00523D71"/>
    <w:rsid w:val="0052566C"/>
    <w:rsid w:val="00527844"/>
    <w:rsid w:val="005300C6"/>
    <w:rsid w:val="00530C42"/>
    <w:rsid w:val="00533600"/>
    <w:rsid w:val="005350B2"/>
    <w:rsid w:val="00535259"/>
    <w:rsid w:val="00535CCC"/>
    <w:rsid w:val="005361E6"/>
    <w:rsid w:val="005372FC"/>
    <w:rsid w:val="00537F15"/>
    <w:rsid w:val="00540285"/>
    <w:rsid w:val="00541D2D"/>
    <w:rsid w:val="00542FBE"/>
    <w:rsid w:val="005430CE"/>
    <w:rsid w:val="00543213"/>
    <w:rsid w:val="0054331A"/>
    <w:rsid w:val="005443FE"/>
    <w:rsid w:val="0054472A"/>
    <w:rsid w:val="00544D83"/>
    <w:rsid w:val="00545F6F"/>
    <w:rsid w:val="00546024"/>
    <w:rsid w:val="00546A6C"/>
    <w:rsid w:val="0055159F"/>
    <w:rsid w:val="00551979"/>
    <w:rsid w:val="005522F1"/>
    <w:rsid w:val="0055365D"/>
    <w:rsid w:val="00553E95"/>
    <w:rsid w:val="0055555E"/>
    <w:rsid w:val="005566B1"/>
    <w:rsid w:val="00557026"/>
    <w:rsid w:val="00557C7C"/>
    <w:rsid w:val="0056169B"/>
    <w:rsid w:val="00561AB3"/>
    <w:rsid w:val="00561C63"/>
    <w:rsid w:val="00561E67"/>
    <w:rsid w:val="00562742"/>
    <w:rsid w:val="005631A8"/>
    <w:rsid w:val="005632EC"/>
    <w:rsid w:val="005650E3"/>
    <w:rsid w:val="0056516B"/>
    <w:rsid w:val="005676EA"/>
    <w:rsid w:val="005679CD"/>
    <w:rsid w:val="00574DED"/>
    <w:rsid w:val="00575561"/>
    <w:rsid w:val="00576FC5"/>
    <w:rsid w:val="005819B5"/>
    <w:rsid w:val="00582166"/>
    <w:rsid w:val="005822B0"/>
    <w:rsid w:val="005839C6"/>
    <w:rsid w:val="00584575"/>
    <w:rsid w:val="005845A9"/>
    <w:rsid w:val="005850ED"/>
    <w:rsid w:val="00585976"/>
    <w:rsid w:val="00585E72"/>
    <w:rsid w:val="005864FE"/>
    <w:rsid w:val="00587634"/>
    <w:rsid w:val="00587DF6"/>
    <w:rsid w:val="00590F90"/>
    <w:rsid w:val="00592CB4"/>
    <w:rsid w:val="00593209"/>
    <w:rsid w:val="00593621"/>
    <w:rsid w:val="00593B79"/>
    <w:rsid w:val="00594B14"/>
    <w:rsid w:val="005958D2"/>
    <w:rsid w:val="00596565"/>
    <w:rsid w:val="00596E97"/>
    <w:rsid w:val="005975A0"/>
    <w:rsid w:val="005977F4"/>
    <w:rsid w:val="00597E20"/>
    <w:rsid w:val="005A0872"/>
    <w:rsid w:val="005A1F0D"/>
    <w:rsid w:val="005A4A0A"/>
    <w:rsid w:val="005A534D"/>
    <w:rsid w:val="005A54F4"/>
    <w:rsid w:val="005A5D73"/>
    <w:rsid w:val="005A5FAF"/>
    <w:rsid w:val="005A6862"/>
    <w:rsid w:val="005A6E14"/>
    <w:rsid w:val="005A73B3"/>
    <w:rsid w:val="005B1E6B"/>
    <w:rsid w:val="005B243D"/>
    <w:rsid w:val="005B2738"/>
    <w:rsid w:val="005B297F"/>
    <w:rsid w:val="005B30F6"/>
    <w:rsid w:val="005B432A"/>
    <w:rsid w:val="005B533D"/>
    <w:rsid w:val="005B67F5"/>
    <w:rsid w:val="005B6812"/>
    <w:rsid w:val="005B76CB"/>
    <w:rsid w:val="005C228D"/>
    <w:rsid w:val="005C2EC7"/>
    <w:rsid w:val="005C3CDA"/>
    <w:rsid w:val="005C4B34"/>
    <w:rsid w:val="005C6039"/>
    <w:rsid w:val="005C6228"/>
    <w:rsid w:val="005C6B2D"/>
    <w:rsid w:val="005C766C"/>
    <w:rsid w:val="005D105D"/>
    <w:rsid w:val="005D16EE"/>
    <w:rsid w:val="005D1D56"/>
    <w:rsid w:val="005D38E0"/>
    <w:rsid w:val="005D42FB"/>
    <w:rsid w:val="005D5245"/>
    <w:rsid w:val="005D75B3"/>
    <w:rsid w:val="005D7D62"/>
    <w:rsid w:val="005E073D"/>
    <w:rsid w:val="005E094B"/>
    <w:rsid w:val="005E0969"/>
    <w:rsid w:val="005E4343"/>
    <w:rsid w:val="005E460B"/>
    <w:rsid w:val="005E4FAA"/>
    <w:rsid w:val="005E59B5"/>
    <w:rsid w:val="005E61CB"/>
    <w:rsid w:val="005E7723"/>
    <w:rsid w:val="005E77B1"/>
    <w:rsid w:val="005F1B77"/>
    <w:rsid w:val="005F2794"/>
    <w:rsid w:val="005F3BE4"/>
    <w:rsid w:val="005F594F"/>
    <w:rsid w:val="005F5BF9"/>
    <w:rsid w:val="005F69D0"/>
    <w:rsid w:val="005F6D4D"/>
    <w:rsid w:val="0060040F"/>
    <w:rsid w:val="006006CE"/>
    <w:rsid w:val="00600C73"/>
    <w:rsid w:val="00601C11"/>
    <w:rsid w:val="00603434"/>
    <w:rsid w:val="00603985"/>
    <w:rsid w:val="00605AC9"/>
    <w:rsid w:val="00605B99"/>
    <w:rsid w:val="006064CA"/>
    <w:rsid w:val="006071FF"/>
    <w:rsid w:val="00607A2E"/>
    <w:rsid w:val="00607E9B"/>
    <w:rsid w:val="00607F0D"/>
    <w:rsid w:val="00610E51"/>
    <w:rsid w:val="0061206D"/>
    <w:rsid w:val="00613489"/>
    <w:rsid w:val="0061608A"/>
    <w:rsid w:val="00616B8E"/>
    <w:rsid w:val="00616BBA"/>
    <w:rsid w:val="006171D2"/>
    <w:rsid w:val="0061741B"/>
    <w:rsid w:val="006210D0"/>
    <w:rsid w:val="006217BC"/>
    <w:rsid w:val="006229F8"/>
    <w:rsid w:val="00623365"/>
    <w:rsid w:val="00623505"/>
    <w:rsid w:val="006238D2"/>
    <w:rsid w:val="0062401A"/>
    <w:rsid w:val="00626B32"/>
    <w:rsid w:val="006300B3"/>
    <w:rsid w:val="006300D7"/>
    <w:rsid w:val="0063163F"/>
    <w:rsid w:val="0063277F"/>
    <w:rsid w:val="006341B8"/>
    <w:rsid w:val="00634ED6"/>
    <w:rsid w:val="0063594D"/>
    <w:rsid w:val="00635BCC"/>
    <w:rsid w:val="006366A8"/>
    <w:rsid w:val="00637295"/>
    <w:rsid w:val="0063731E"/>
    <w:rsid w:val="00640D09"/>
    <w:rsid w:val="00641B93"/>
    <w:rsid w:val="00642650"/>
    <w:rsid w:val="00642C01"/>
    <w:rsid w:val="0064352A"/>
    <w:rsid w:val="006435D7"/>
    <w:rsid w:val="006454F3"/>
    <w:rsid w:val="00645A7D"/>
    <w:rsid w:val="00645CF1"/>
    <w:rsid w:val="0064756E"/>
    <w:rsid w:val="0065125C"/>
    <w:rsid w:val="006530D6"/>
    <w:rsid w:val="0065385E"/>
    <w:rsid w:val="00653A9E"/>
    <w:rsid w:val="00655922"/>
    <w:rsid w:val="00655BEF"/>
    <w:rsid w:val="00656DD1"/>
    <w:rsid w:val="00657DD7"/>
    <w:rsid w:val="00660CC2"/>
    <w:rsid w:val="00662E0E"/>
    <w:rsid w:val="00663143"/>
    <w:rsid w:val="006638D9"/>
    <w:rsid w:val="00663EB5"/>
    <w:rsid w:val="0066478A"/>
    <w:rsid w:val="00665803"/>
    <w:rsid w:val="006661A5"/>
    <w:rsid w:val="00666C26"/>
    <w:rsid w:val="00670BE8"/>
    <w:rsid w:val="0067199F"/>
    <w:rsid w:val="00671AA6"/>
    <w:rsid w:val="00674045"/>
    <w:rsid w:val="0067523F"/>
    <w:rsid w:val="00676341"/>
    <w:rsid w:val="00676410"/>
    <w:rsid w:val="0067649E"/>
    <w:rsid w:val="00681CDB"/>
    <w:rsid w:val="006829EC"/>
    <w:rsid w:val="00684371"/>
    <w:rsid w:val="0068484C"/>
    <w:rsid w:val="00686F18"/>
    <w:rsid w:val="0069043F"/>
    <w:rsid w:val="00692299"/>
    <w:rsid w:val="006926E1"/>
    <w:rsid w:val="00693460"/>
    <w:rsid w:val="0069400A"/>
    <w:rsid w:val="006949CF"/>
    <w:rsid w:val="0069526D"/>
    <w:rsid w:val="006953E4"/>
    <w:rsid w:val="006969F6"/>
    <w:rsid w:val="006A0105"/>
    <w:rsid w:val="006A152E"/>
    <w:rsid w:val="006A1B05"/>
    <w:rsid w:val="006A201B"/>
    <w:rsid w:val="006A2F11"/>
    <w:rsid w:val="006A589A"/>
    <w:rsid w:val="006A5C2E"/>
    <w:rsid w:val="006A5CF3"/>
    <w:rsid w:val="006A61DE"/>
    <w:rsid w:val="006A7530"/>
    <w:rsid w:val="006B0FCF"/>
    <w:rsid w:val="006B1353"/>
    <w:rsid w:val="006B1B5E"/>
    <w:rsid w:val="006B235A"/>
    <w:rsid w:val="006B2929"/>
    <w:rsid w:val="006B29C6"/>
    <w:rsid w:val="006B2CF6"/>
    <w:rsid w:val="006B3A5C"/>
    <w:rsid w:val="006B3F63"/>
    <w:rsid w:val="006B4285"/>
    <w:rsid w:val="006B4BA2"/>
    <w:rsid w:val="006B56CD"/>
    <w:rsid w:val="006B61F4"/>
    <w:rsid w:val="006B7DC8"/>
    <w:rsid w:val="006C2364"/>
    <w:rsid w:val="006C3CD7"/>
    <w:rsid w:val="006C5B81"/>
    <w:rsid w:val="006C5D63"/>
    <w:rsid w:val="006D203A"/>
    <w:rsid w:val="006D22D4"/>
    <w:rsid w:val="006D28CE"/>
    <w:rsid w:val="006D2B41"/>
    <w:rsid w:val="006D3741"/>
    <w:rsid w:val="006D3D0D"/>
    <w:rsid w:val="006D5B00"/>
    <w:rsid w:val="006D67C3"/>
    <w:rsid w:val="006D6C93"/>
    <w:rsid w:val="006D7528"/>
    <w:rsid w:val="006D7E13"/>
    <w:rsid w:val="006E15C9"/>
    <w:rsid w:val="006E1B0B"/>
    <w:rsid w:val="006E2167"/>
    <w:rsid w:val="006E2FDA"/>
    <w:rsid w:val="006E448E"/>
    <w:rsid w:val="006E4FDB"/>
    <w:rsid w:val="006E578C"/>
    <w:rsid w:val="006E5AB8"/>
    <w:rsid w:val="006E60B2"/>
    <w:rsid w:val="006E6CAE"/>
    <w:rsid w:val="006E6FFC"/>
    <w:rsid w:val="006E7612"/>
    <w:rsid w:val="006F2CDD"/>
    <w:rsid w:val="006F4050"/>
    <w:rsid w:val="006F44B8"/>
    <w:rsid w:val="006F5D4D"/>
    <w:rsid w:val="006F6B89"/>
    <w:rsid w:val="006F774A"/>
    <w:rsid w:val="006F7BF5"/>
    <w:rsid w:val="006F7F33"/>
    <w:rsid w:val="007011B7"/>
    <w:rsid w:val="00701209"/>
    <w:rsid w:val="007014DC"/>
    <w:rsid w:val="00701FF6"/>
    <w:rsid w:val="0070226F"/>
    <w:rsid w:val="007035B4"/>
    <w:rsid w:val="00704210"/>
    <w:rsid w:val="007044FF"/>
    <w:rsid w:val="00706965"/>
    <w:rsid w:val="00707A7B"/>
    <w:rsid w:val="00710746"/>
    <w:rsid w:val="0071194C"/>
    <w:rsid w:val="00711A2E"/>
    <w:rsid w:val="00712FD8"/>
    <w:rsid w:val="00714DF2"/>
    <w:rsid w:val="0071510D"/>
    <w:rsid w:val="00715AE9"/>
    <w:rsid w:val="00716215"/>
    <w:rsid w:val="0071688B"/>
    <w:rsid w:val="00716D71"/>
    <w:rsid w:val="00716FC4"/>
    <w:rsid w:val="0071736E"/>
    <w:rsid w:val="00717AAF"/>
    <w:rsid w:val="00717EF5"/>
    <w:rsid w:val="00720374"/>
    <w:rsid w:val="0072087C"/>
    <w:rsid w:val="00720E28"/>
    <w:rsid w:val="0072103A"/>
    <w:rsid w:val="00721087"/>
    <w:rsid w:val="007211CA"/>
    <w:rsid w:val="00721C27"/>
    <w:rsid w:val="00721EA0"/>
    <w:rsid w:val="007221C5"/>
    <w:rsid w:val="00724503"/>
    <w:rsid w:val="00725764"/>
    <w:rsid w:val="00725D80"/>
    <w:rsid w:val="007260EB"/>
    <w:rsid w:val="00726932"/>
    <w:rsid w:val="00726CFA"/>
    <w:rsid w:val="00726EC1"/>
    <w:rsid w:val="00730B62"/>
    <w:rsid w:val="0073286C"/>
    <w:rsid w:val="007328D1"/>
    <w:rsid w:val="007329E5"/>
    <w:rsid w:val="00732D49"/>
    <w:rsid w:val="00733B03"/>
    <w:rsid w:val="00733D03"/>
    <w:rsid w:val="00734106"/>
    <w:rsid w:val="007365EF"/>
    <w:rsid w:val="00736F40"/>
    <w:rsid w:val="00737CE4"/>
    <w:rsid w:val="0074038F"/>
    <w:rsid w:val="00740976"/>
    <w:rsid w:val="0074149A"/>
    <w:rsid w:val="00743CE2"/>
    <w:rsid w:val="00743E1D"/>
    <w:rsid w:val="00743F0B"/>
    <w:rsid w:val="0074404A"/>
    <w:rsid w:val="00747180"/>
    <w:rsid w:val="00750951"/>
    <w:rsid w:val="00750E28"/>
    <w:rsid w:val="007510DC"/>
    <w:rsid w:val="00752225"/>
    <w:rsid w:val="00753CA5"/>
    <w:rsid w:val="007547AF"/>
    <w:rsid w:val="00754FC0"/>
    <w:rsid w:val="007569F1"/>
    <w:rsid w:val="0075701C"/>
    <w:rsid w:val="00760108"/>
    <w:rsid w:val="00760589"/>
    <w:rsid w:val="00760BD3"/>
    <w:rsid w:val="007613D7"/>
    <w:rsid w:val="007644DE"/>
    <w:rsid w:val="00764D48"/>
    <w:rsid w:val="00766252"/>
    <w:rsid w:val="00770183"/>
    <w:rsid w:val="00771BA6"/>
    <w:rsid w:val="007722CA"/>
    <w:rsid w:val="00773136"/>
    <w:rsid w:val="00773404"/>
    <w:rsid w:val="0077382F"/>
    <w:rsid w:val="007738AD"/>
    <w:rsid w:val="00776012"/>
    <w:rsid w:val="007767B4"/>
    <w:rsid w:val="00776AF6"/>
    <w:rsid w:val="007800D6"/>
    <w:rsid w:val="00780247"/>
    <w:rsid w:val="00781113"/>
    <w:rsid w:val="00786683"/>
    <w:rsid w:val="00786748"/>
    <w:rsid w:val="00786A48"/>
    <w:rsid w:val="00786BA1"/>
    <w:rsid w:val="007874D2"/>
    <w:rsid w:val="0078758E"/>
    <w:rsid w:val="00787590"/>
    <w:rsid w:val="007878DD"/>
    <w:rsid w:val="0078790A"/>
    <w:rsid w:val="0079063E"/>
    <w:rsid w:val="00791D24"/>
    <w:rsid w:val="007920DE"/>
    <w:rsid w:val="0079324C"/>
    <w:rsid w:val="007A07E8"/>
    <w:rsid w:val="007A2F84"/>
    <w:rsid w:val="007A371A"/>
    <w:rsid w:val="007A3DDC"/>
    <w:rsid w:val="007A4316"/>
    <w:rsid w:val="007A4B5B"/>
    <w:rsid w:val="007A5933"/>
    <w:rsid w:val="007A638C"/>
    <w:rsid w:val="007A67BB"/>
    <w:rsid w:val="007A7F48"/>
    <w:rsid w:val="007B036F"/>
    <w:rsid w:val="007B51CB"/>
    <w:rsid w:val="007B60BC"/>
    <w:rsid w:val="007B62E9"/>
    <w:rsid w:val="007B6CE4"/>
    <w:rsid w:val="007B6E56"/>
    <w:rsid w:val="007B7E72"/>
    <w:rsid w:val="007C1E7C"/>
    <w:rsid w:val="007C2F2F"/>
    <w:rsid w:val="007C3F6C"/>
    <w:rsid w:val="007C4A11"/>
    <w:rsid w:val="007C52A8"/>
    <w:rsid w:val="007C5947"/>
    <w:rsid w:val="007C5BA3"/>
    <w:rsid w:val="007C609A"/>
    <w:rsid w:val="007C6703"/>
    <w:rsid w:val="007C6CA1"/>
    <w:rsid w:val="007C797F"/>
    <w:rsid w:val="007C79A4"/>
    <w:rsid w:val="007C7E4B"/>
    <w:rsid w:val="007D07A8"/>
    <w:rsid w:val="007D09B6"/>
    <w:rsid w:val="007D26CF"/>
    <w:rsid w:val="007D2BBD"/>
    <w:rsid w:val="007D2F52"/>
    <w:rsid w:val="007D3BCB"/>
    <w:rsid w:val="007D7789"/>
    <w:rsid w:val="007D7A88"/>
    <w:rsid w:val="007E1503"/>
    <w:rsid w:val="007E219B"/>
    <w:rsid w:val="007E229A"/>
    <w:rsid w:val="007E254A"/>
    <w:rsid w:val="007E3133"/>
    <w:rsid w:val="007E368B"/>
    <w:rsid w:val="007E3E44"/>
    <w:rsid w:val="007E3E95"/>
    <w:rsid w:val="007E4E55"/>
    <w:rsid w:val="007E588C"/>
    <w:rsid w:val="007E6AB5"/>
    <w:rsid w:val="007E7BD7"/>
    <w:rsid w:val="007F1354"/>
    <w:rsid w:val="007F13DE"/>
    <w:rsid w:val="007F44BE"/>
    <w:rsid w:val="007F64C6"/>
    <w:rsid w:val="00802FEB"/>
    <w:rsid w:val="00803041"/>
    <w:rsid w:val="0080519F"/>
    <w:rsid w:val="00807E9B"/>
    <w:rsid w:val="00810672"/>
    <w:rsid w:val="008106CE"/>
    <w:rsid w:val="008106FF"/>
    <w:rsid w:val="00812C33"/>
    <w:rsid w:val="00813A4C"/>
    <w:rsid w:val="0081443D"/>
    <w:rsid w:val="008163C7"/>
    <w:rsid w:val="00820A4E"/>
    <w:rsid w:val="00822769"/>
    <w:rsid w:val="00824CAB"/>
    <w:rsid w:val="0082616A"/>
    <w:rsid w:val="008279FC"/>
    <w:rsid w:val="008309F6"/>
    <w:rsid w:val="0083152A"/>
    <w:rsid w:val="008317A6"/>
    <w:rsid w:val="008323EB"/>
    <w:rsid w:val="00832B29"/>
    <w:rsid w:val="0083308B"/>
    <w:rsid w:val="0083366D"/>
    <w:rsid w:val="008340C4"/>
    <w:rsid w:val="0083442C"/>
    <w:rsid w:val="008347ED"/>
    <w:rsid w:val="00834D50"/>
    <w:rsid w:val="00835074"/>
    <w:rsid w:val="00835101"/>
    <w:rsid w:val="0083648D"/>
    <w:rsid w:val="00836954"/>
    <w:rsid w:val="00837711"/>
    <w:rsid w:val="0084064F"/>
    <w:rsid w:val="00841A58"/>
    <w:rsid w:val="00842001"/>
    <w:rsid w:val="008421A1"/>
    <w:rsid w:val="008431F2"/>
    <w:rsid w:val="0084573E"/>
    <w:rsid w:val="0084644A"/>
    <w:rsid w:val="0084660A"/>
    <w:rsid w:val="008478F2"/>
    <w:rsid w:val="00847CE6"/>
    <w:rsid w:val="008503E5"/>
    <w:rsid w:val="008506DF"/>
    <w:rsid w:val="00850E8B"/>
    <w:rsid w:val="0085279A"/>
    <w:rsid w:val="0085349A"/>
    <w:rsid w:val="00853EA2"/>
    <w:rsid w:val="00855E5E"/>
    <w:rsid w:val="008565AA"/>
    <w:rsid w:val="00857B35"/>
    <w:rsid w:val="0086050E"/>
    <w:rsid w:val="008610E3"/>
    <w:rsid w:val="008632DC"/>
    <w:rsid w:val="00864063"/>
    <w:rsid w:val="00865E50"/>
    <w:rsid w:val="00866805"/>
    <w:rsid w:val="0086790F"/>
    <w:rsid w:val="0087032D"/>
    <w:rsid w:val="00874378"/>
    <w:rsid w:val="00875B43"/>
    <w:rsid w:val="008763C5"/>
    <w:rsid w:val="00876CFF"/>
    <w:rsid w:val="0087725D"/>
    <w:rsid w:val="00881392"/>
    <w:rsid w:val="00882B2D"/>
    <w:rsid w:val="00883906"/>
    <w:rsid w:val="00885433"/>
    <w:rsid w:val="008858CE"/>
    <w:rsid w:val="00885EC4"/>
    <w:rsid w:val="00886503"/>
    <w:rsid w:val="0088773D"/>
    <w:rsid w:val="00887B64"/>
    <w:rsid w:val="00887E7F"/>
    <w:rsid w:val="00890065"/>
    <w:rsid w:val="00890631"/>
    <w:rsid w:val="00891684"/>
    <w:rsid w:val="00891706"/>
    <w:rsid w:val="008918A5"/>
    <w:rsid w:val="00891986"/>
    <w:rsid w:val="00892E42"/>
    <w:rsid w:val="0089333C"/>
    <w:rsid w:val="008935F4"/>
    <w:rsid w:val="008948C0"/>
    <w:rsid w:val="0089526E"/>
    <w:rsid w:val="0089573F"/>
    <w:rsid w:val="00895DA0"/>
    <w:rsid w:val="00896540"/>
    <w:rsid w:val="00896CC5"/>
    <w:rsid w:val="0089749B"/>
    <w:rsid w:val="008A1C50"/>
    <w:rsid w:val="008A2E91"/>
    <w:rsid w:val="008A35F2"/>
    <w:rsid w:val="008A3A3B"/>
    <w:rsid w:val="008A4D4C"/>
    <w:rsid w:val="008A5F5B"/>
    <w:rsid w:val="008B14D3"/>
    <w:rsid w:val="008B1AAF"/>
    <w:rsid w:val="008B2A12"/>
    <w:rsid w:val="008B34D3"/>
    <w:rsid w:val="008B3BB6"/>
    <w:rsid w:val="008B4FF6"/>
    <w:rsid w:val="008B6C7B"/>
    <w:rsid w:val="008B6E9E"/>
    <w:rsid w:val="008B7508"/>
    <w:rsid w:val="008C039E"/>
    <w:rsid w:val="008C0AB6"/>
    <w:rsid w:val="008C0DF0"/>
    <w:rsid w:val="008C1F4F"/>
    <w:rsid w:val="008C2A7F"/>
    <w:rsid w:val="008C2DF5"/>
    <w:rsid w:val="008C49C9"/>
    <w:rsid w:val="008C693D"/>
    <w:rsid w:val="008C6A1A"/>
    <w:rsid w:val="008C79AE"/>
    <w:rsid w:val="008D0C07"/>
    <w:rsid w:val="008D1741"/>
    <w:rsid w:val="008D40CA"/>
    <w:rsid w:val="008D4122"/>
    <w:rsid w:val="008D6514"/>
    <w:rsid w:val="008E0C58"/>
    <w:rsid w:val="008E0FE7"/>
    <w:rsid w:val="008E21F2"/>
    <w:rsid w:val="008E3FDA"/>
    <w:rsid w:val="008E49AB"/>
    <w:rsid w:val="008E4EDA"/>
    <w:rsid w:val="008E56F4"/>
    <w:rsid w:val="008E5FB2"/>
    <w:rsid w:val="008E69DD"/>
    <w:rsid w:val="008E6EEF"/>
    <w:rsid w:val="008E7D80"/>
    <w:rsid w:val="008F17ED"/>
    <w:rsid w:val="008F231E"/>
    <w:rsid w:val="008F2B8B"/>
    <w:rsid w:val="008F2E34"/>
    <w:rsid w:val="008F3062"/>
    <w:rsid w:val="008F31C0"/>
    <w:rsid w:val="008F387F"/>
    <w:rsid w:val="008F5E56"/>
    <w:rsid w:val="008F60CD"/>
    <w:rsid w:val="008F6E3B"/>
    <w:rsid w:val="00900A0D"/>
    <w:rsid w:val="0090136F"/>
    <w:rsid w:val="00901B45"/>
    <w:rsid w:val="00902484"/>
    <w:rsid w:val="00902B4E"/>
    <w:rsid w:val="00902C8C"/>
    <w:rsid w:val="009040FF"/>
    <w:rsid w:val="00905BEA"/>
    <w:rsid w:val="00906BD3"/>
    <w:rsid w:val="00910FB1"/>
    <w:rsid w:val="009116DA"/>
    <w:rsid w:val="00911A63"/>
    <w:rsid w:val="00912140"/>
    <w:rsid w:val="00912CA1"/>
    <w:rsid w:val="00913534"/>
    <w:rsid w:val="00914AB6"/>
    <w:rsid w:val="00915ABF"/>
    <w:rsid w:val="00916232"/>
    <w:rsid w:val="0091633B"/>
    <w:rsid w:val="0092112C"/>
    <w:rsid w:val="00921231"/>
    <w:rsid w:val="00923CD7"/>
    <w:rsid w:val="00925A99"/>
    <w:rsid w:val="00930320"/>
    <w:rsid w:val="00930A62"/>
    <w:rsid w:val="00930D2E"/>
    <w:rsid w:val="00931F56"/>
    <w:rsid w:val="009320C4"/>
    <w:rsid w:val="009326A6"/>
    <w:rsid w:val="009331EE"/>
    <w:rsid w:val="00933BAD"/>
    <w:rsid w:val="00934EAD"/>
    <w:rsid w:val="00936A2E"/>
    <w:rsid w:val="009371F5"/>
    <w:rsid w:val="00940B73"/>
    <w:rsid w:val="00940BAC"/>
    <w:rsid w:val="009413F0"/>
    <w:rsid w:val="009424D2"/>
    <w:rsid w:val="009424D6"/>
    <w:rsid w:val="00943372"/>
    <w:rsid w:val="00943B13"/>
    <w:rsid w:val="00945CB2"/>
    <w:rsid w:val="00946275"/>
    <w:rsid w:val="00946F9E"/>
    <w:rsid w:val="00947309"/>
    <w:rsid w:val="009473F8"/>
    <w:rsid w:val="0095046E"/>
    <w:rsid w:val="009504E6"/>
    <w:rsid w:val="009508A4"/>
    <w:rsid w:val="00950FFC"/>
    <w:rsid w:val="009513AF"/>
    <w:rsid w:val="009513B3"/>
    <w:rsid w:val="009527B5"/>
    <w:rsid w:val="00953648"/>
    <w:rsid w:val="00953A68"/>
    <w:rsid w:val="00954917"/>
    <w:rsid w:val="00955C76"/>
    <w:rsid w:val="00957EE9"/>
    <w:rsid w:val="00960719"/>
    <w:rsid w:val="00960BB1"/>
    <w:rsid w:val="00961DFF"/>
    <w:rsid w:val="009625CD"/>
    <w:rsid w:val="00963109"/>
    <w:rsid w:val="00964EAC"/>
    <w:rsid w:val="00965769"/>
    <w:rsid w:val="009661F1"/>
    <w:rsid w:val="0096645F"/>
    <w:rsid w:val="00966B97"/>
    <w:rsid w:val="00966E36"/>
    <w:rsid w:val="00967BAE"/>
    <w:rsid w:val="00967F84"/>
    <w:rsid w:val="00971211"/>
    <w:rsid w:val="00971F4A"/>
    <w:rsid w:val="00974114"/>
    <w:rsid w:val="009745DE"/>
    <w:rsid w:val="00975318"/>
    <w:rsid w:val="009761BE"/>
    <w:rsid w:val="0098121B"/>
    <w:rsid w:val="00982099"/>
    <w:rsid w:val="009823BA"/>
    <w:rsid w:val="00983179"/>
    <w:rsid w:val="00983639"/>
    <w:rsid w:val="009837E9"/>
    <w:rsid w:val="00983934"/>
    <w:rsid w:val="009843B9"/>
    <w:rsid w:val="00985659"/>
    <w:rsid w:val="0098782F"/>
    <w:rsid w:val="00990329"/>
    <w:rsid w:val="00990874"/>
    <w:rsid w:val="00990E4F"/>
    <w:rsid w:val="00990FDB"/>
    <w:rsid w:val="009919E9"/>
    <w:rsid w:val="00991D87"/>
    <w:rsid w:val="00992BEF"/>
    <w:rsid w:val="00992C7F"/>
    <w:rsid w:val="0099433F"/>
    <w:rsid w:val="00994441"/>
    <w:rsid w:val="00994751"/>
    <w:rsid w:val="009947CF"/>
    <w:rsid w:val="009954F0"/>
    <w:rsid w:val="009956F0"/>
    <w:rsid w:val="0099712D"/>
    <w:rsid w:val="009A186C"/>
    <w:rsid w:val="009A1CE4"/>
    <w:rsid w:val="009A2DB7"/>
    <w:rsid w:val="009A55EA"/>
    <w:rsid w:val="009A56B8"/>
    <w:rsid w:val="009A797C"/>
    <w:rsid w:val="009B15D6"/>
    <w:rsid w:val="009B2EC3"/>
    <w:rsid w:val="009B427E"/>
    <w:rsid w:val="009B44C2"/>
    <w:rsid w:val="009B5F6F"/>
    <w:rsid w:val="009B6C0F"/>
    <w:rsid w:val="009B7845"/>
    <w:rsid w:val="009C1E24"/>
    <w:rsid w:val="009C28F1"/>
    <w:rsid w:val="009C294D"/>
    <w:rsid w:val="009C3030"/>
    <w:rsid w:val="009C3E87"/>
    <w:rsid w:val="009D0069"/>
    <w:rsid w:val="009D12D1"/>
    <w:rsid w:val="009D15F2"/>
    <w:rsid w:val="009D1972"/>
    <w:rsid w:val="009D2A61"/>
    <w:rsid w:val="009D3EC6"/>
    <w:rsid w:val="009D53D1"/>
    <w:rsid w:val="009D6035"/>
    <w:rsid w:val="009D6B1B"/>
    <w:rsid w:val="009D7845"/>
    <w:rsid w:val="009D7F59"/>
    <w:rsid w:val="009E30FB"/>
    <w:rsid w:val="009E3226"/>
    <w:rsid w:val="009E55DD"/>
    <w:rsid w:val="009E76EF"/>
    <w:rsid w:val="009E7765"/>
    <w:rsid w:val="009E7EE1"/>
    <w:rsid w:val="009F21B5"/>
    <w:rsid w:val="009F2E14"/>
    <w:rsid w:val="009F437C"/>
    <w:rsid w:val="009F66EF"/>
    <w:rsid w:val="00A0186C"/>
    <w:rsid w:val="00A03ED1"/>
    <w:rsid w:val="00A05463"/>
    <w:rsid w:val="00A06ABE"/>
    <w:rsid w:val="00A06B89"/>
    <w:rsid w:val="00A071A9"/>
    <w:rsid w:val="00A13394"/>
    <w:rsid w:val="00A13F03"/>
    <w:rsid w:val="00A13F61"/>
    <w:rsid w:val="00A14AD8"/>
    <w:rsid w:val="00A1529F"/>
    <w:rsid w:val="00A1587B"/>
    <w:rsid w:val="00A15EF7"/>
    <w:rsid w:val="00A16A22"/>
    <w:rsid w:val="00A171DD"/>
    <w:rsid w:val="00A218F6"/>
    <w:rsid w:val="00A22AE2"/>
    <w:rsid w:val="00A23DA1"/>
    <w:rsid w:val="00A25101"/>
    <w:rsid w:val="00A25550"/>
    <w:rsid w:val="00A25E02"/>
    <w:rsid w:val="00A27EB2"/>
    <w:rsid w:val="00A30350"/>
    <w:rsid w:val="00A30879"/>
    <w:rsid w:val="00A313F6"/>
    <w:rsid w:val="00A32A63"/>
    <w:rsid w:val="00A32DF7"/>
    <w:rsid w:val="00A3357C"/>
    <w:rsid w:val="00A3495F"/>
    <w:rsid w:val="00A34999"/>
    <w:rsid w:val="00A36121"/>
    <w:rsid w:val="00A36929"/>
    <w:rsid w:val="00A3754B"/>
    <w:rsid w:val="00A40D93"/>
    <w:rsid w:val="00A419AA"/>
    <w:rsid w:val="00A421F2"/>
    <w:rsid w:val="00A433EC"/>
    <w:rsid w:val="00A4346B"/>
    <w:rsid w:val="00A447B8"/>
    <w:rsid w:val="00A447D5"/>
    <w:rsid w:val="00A45BEF"/>
    <w:rsid w:val="00A470D0"/>
    <w:rsid w:val="00A50045"/>
    <w:rsid w:val="00A504CF"/>
    <w:rsid w:val="00A50AFE"/>
    <w:rsid w:val="00A50E45"/>
    <w:rsid w:val="00A51469"/>
    <w:rsid w:val="00A524B8"/>
    <w:rsid w:val="00A52C74"/>
    <w:rsid w:val="00A53DF7"/>
    <w:rsid w:val="00A5616F"/>
    <w:rsid w:val="00A60244"/>
    <w:rsid w:val="00A612F9"/>
    <w:rsid w:val="00A63F10"/>
    <w:rsid w:val="00A64E35"/>
    <w:rsid w:val="00A66BD6"/>
    <w:rsid w:val="00A678D8"/>
    <w:rsid w:val="00A70081"/>
    <w:rsid w:val="00A703BE"/>
    <w:rsid w:val="00A718CC"/>
    <w:rsid w:val="00A71B5F"/>
    <w:rsid w:val="00A72ADA"/>
    <w:rsid w:val="00A72F3A"/>
    <w:rsid w:val="00A74401"/>
    <w:rsid w:val="00A7469F"/>
    <w:rsid w:val="00A74E70"/>
    <w:rsid w:val="00A7570E"/>
    <w:rsid w:val="00A75A97"/>
    <w:rsid w:val="00A76B5F"/>
    <w:rsid w:val="00A77AE3"/>
    <w:rsid w:val="00A809E3"/>
    <w:rsid w:val="00A82051"/>
    <w:rsid w:val="00A82130"/>
    <w:rsid w:val="00A82717"/>
    <w:rsid w:val="00A8286F"/>
    <w:rsid w:val="00A83FD6"/>
    <w:rsid w:val="00A84966"/>
    <w:rsid w:val="00A84CB1"/>
    <w:rsid w:val="00A85A2C"/>
    <w:rsid w:val="00A86340"/>
    <w:rsid w:val="00A8665A"/>
    <w:rsid w:val="00A879DC"/>
    <w:rsid w:val="00A90DF6"/>
    <w:rsid w:val="00A91570"/>
    <w:rsid w:val="00A91642"/>
    <w:rsid w:val="00A91956"/>
    <w:rsid w:val="00A93AA2"/>
    <w:rsid w:val="00A965AE"/>
    <w:rsid w:val="00A966BB"/>
    <w:rsid w:val="00A970A4"/>
    <w:rsid w:val="00A977F8"/>
    <w:rsid w:val="00AA1C9F"/>
    <w:rsid w:val="00AA275D"/>
    <w:rsid w:val="00AA4CB5"/>
    <w:rsid w:val="00AA50FC"/>
    <w:rsid w:val="00AA6F53"/>
    <w:rsid w:val="00AA7E67"/>
    <w:rsid w:val="00AB1185"/>
    <w:rsid w:val="00AB3004"/>
    <w:rsid w:val="00AB55F5"/>
    <w:rsid w:val="00AB610D"/>
    <w:rsid w:val="00AC188F"/>
    <w:rsid w:val="00AC39C2"/>
    <w:rsid w:val="00AC4039"/>
    <w:rsid w:val="00AC4DB9"/>
    <w:rsid w:val="00AC56AB"/>
    <w:rsid w:val="00AC6086"/>
    <w:rsid w:val="00AC6636"/>
    <w:rsid w:val="00AC7528"/>
    <w:rsid w:val="00AD2926"/>
    <w:rsid w:val="00AD2DC9"/>
    <w:rsid w:val="00AD2E25"/>
    <w:rsid w:val="00AD387A"/>
    <w:rsid w:val="00AD44F2"/>
    <w:rsid w:val="00AD4DEA"/>
    <w:rsid w:val="00AD5EDE"/>
    <w:rsid w:val="00AD6A4D"/>
    <w:rsid w:val="00AD6A53"/>
    <w:rsid w:val="00AD6B20"/>
    <w:rsid w:val="00AE2007"/>
    <w:rsid w:val="00AE2968"/>
    <w:rsid w:val="00AE2F8C"/>
    <w:rsid w:val="00AE32BD"/>
    <w:rsid w:val="00AE5A5B"/>
    <w:rsid w:val="00AE74BF"/>
    <w:rsid w:val="00AE7B88"/>
    <w:rsid w:val="00AE7D85"/>
    <w:rsid w:val="00AF00C6"/>
    <w:rsid w:val="00AF12F5"/>
    <w:rsid w:val="00AF16A9"/>
    <w:rsid w:val="00AF1F5E"/>
    <w:rsid w:val="00AF2716"/>
    <w:rsid w:val="00AF3893"/>
    <w:rsid w:val="00AF5D2F"/>
    <w:rsid w:val="00AF7272"/>
    <w:rsid w:val="00AF749A"/>
    <w:rsid w:val="00B00F27"/>
    <w:rsid w:val="00B01AAB"/>
    <w:rsid w:val="00B025B8"/>
    <w:rsid w:val="00B02A74"/>
    <w:rsid w:val="00B02C80"/>
    <w:rsid w:val="00B02E68"/>
    <w:rsid w:val="00B036EF"/>
    <w:rsid w:val="00B042F2"/>
    <w:rsid w:val="00B04A70"/>
    <w:rsid w:val="00B06801"/>
    <w:rsid w:val="00B06D37"/>
    <w:rsid w:val="00B06F2A"/>
    <w:rsid w:val="00B06F4B"/>
    <w:rsid w:val="00B1022D"/>
    <w:rsid w:val="00B114A2"/>
    <w:rsid w:val="00B11B87"/>
    <w:rsid w:val="00B1204F"/>
    <w:rsid w:val="00B12E70"/>
    <w:rsid w:val="00B13253"/>
    <w:rsid w:val="00B1639A"/>
    <w:rsid w:val="00B16A9F"/>
    <w:rsid w:val="00B17157"/>
    <w:rsid w:val="00B202B8"/>
    <w:rsid w:val="00B2244F"/>
    <w:rsid w:val="00B23D63"/>
    <w:rsid w:val="00B25015"/>
    <w:rsid w:val="00B26011"/>
    <w:rsid w:val="00B26480"/>
    <w:rsid w:val="00B305A1"/>
    <w:rsid w:val="00B32B7A"/>
    <w:rsid w:val="00B34438"/>
    <w:rsid w:val="00B36B17"/>
    <w:rsid w:val="00B374E1"/>
    <w:rsid w:val="00B4009D"/>
    <w:rsid w:val="00B4111B"/>
    <w:rsid w:val="00B44573"/>
    <w:rsid w:val="00B46A5D"/>
    <w:rsid w:val="00B5045E"/>
    <w:rsid w:val="00B51C61"/>
    <w:rsid w:val="00B51CC8"/>
    <w:rsid w:val="00B5230E"/>
    <w:rsid w:val="00B5260F"/>
    <w:rsid w:val="00B52890"/>
    <w:rsid w:val="00B52C64"/>
    <w:rsid w:val="00B53A08"/>
    <w:rsid w:val="00B53A12"/>
    <w:rsid w:val="00B53CD1"/>
    <w:rsid w:val="00B54878"/>
    <w:rsid w:val="00B54CF5"/>
    <w:rsid w:val="00B5596C"/>
    <w:rsid w:val="00B5604B"/>
    <w:rsid w:val="00B56B04"/>
    <w:rsid w:val="00B5700E"/>
    <w:rsid w:val="00B5712F"/>
    <w:rsid w:val="00B5751F"/>
    <w:rsid w:val="00B57F43"/>
    <w:rsid w:val="00B6020E"/>
    <w:rsid w:val="00B615B0"/>
    <w:rsid w:val="00B6259B"/>
    <w:rsid w:val="00B625A3"/>
    <w:rsid w:val="00B62B3E"/>
    <w:rsid w:val="00B665E2"/>
    <w:rsid w:val="00B66EA7"/>
    <w:rsid w:val="00B6769F"/>
    <w:rsid w:val="00B67A50"/>
    <w:rsid w:val="00B70BD2"/>
    <w:rsid w:val="00B710A8"/>
    <w:rsid w:val="00B7325A"/>
    <w:rsid w:val="00B7375D"/>
    <w:rsid w:val="00B74526"/>
    <w:rsid w:val="00B76CD5"/>
    <w:rsid w:val="00B76ECC"/>
    <w:rsid w:val="00B77E57"/>
    <w:rsid w:val="00B77EA9"/>
    <w:rsid w:val="00B81B37"/>
    <w:rsid w:val="00B82C79"/>
    <w:rsid w:val="00B837C9"/>
    <w:rsid w:val="00B84888"/>
    <w:rsid w:val="00B86528"/>
    <w:rsid w:val="00B87860"/>
    <w:rsid w:val="00B87C4F"/>
    <w:rsid w:val="00B90F93"/>
    <w:rsid w:val="00B911F3"/>
    <w:rsid w:val="00B91A30"/>
    <w:rsid w:val="00B934BB"/>
    <w:rsid w:val="00B93A7B"/>
    <w:rsid w:val="00B93AD0"/>
    <w:rsid w:val="00B941E3"/>
    <w:rsid w:val="00B9424A"/>
    <w:rsid w:val="00B95E0F"/>
    <w:rsid w:val="00B97589"/>
    <w:rsid w:val="00BA06A7"/>
    <w:rsid w:val="00BA0BE6"/>
    <w:rsid w:val="00BA1E2A"/>
    <w:rsid w:val="00BA27A1"/>
    <w:rsid w:val="00BA499C"/>
    <w:rsid w:val="00BA4BAA"/>
    <w:rsid w:val="00BA678C"/>
    <w:rsid w:val="00BA6F8B"/>
    <w:rsid w:val="00BA702F"/>
    <w:rsid w:val="00BA79CC"/>
    <w:rsid w:val="00BB0585"/>
    <w:rsid w:val="00BB26E1"/>
    <w:rsid w:val="00BB31ED"/>
    <w:rsid w:val="00BB4691"/>
    <w:rsid w:val="00BB5540"/>
    <w:rsid w:val="00BB68C3"/>
    <w:rsid w:val="00BB733A"/>
    <w:rsid w:val="00BC02BA"/>
    <w:rsid w:val="00BC0AB3"/>
    <w:rsid w:val="00BC1088"/>
    <w:rsid w:val="00BC15EA"/>
    <w:rsid w:val="00BC2412"/>
    <w:rsid w:val="00BC3491"/>
    <w:rsid w:val="00BC376A"/>
    <w:rsid w:val="00BC3B21"/>
    <w:rsid w:val="00BC42F6"/>
    <w:rsid w:val="00BC4D17"/>
    <w:rsid w:val="00BC5B1C"/>
    <w:rsid w:val="00BC5E38"/>
    <w:rsid w:val="00BC5F5C"/>
    <w:rsid w:val="00BC64D3"/>
    <w:rsid w:val="00BC743B"/>
    <w:rsid w:val="00BD0585"/>
    <w:rsid w:val="00BD09D8"/>
    <w:rsid w:val="00BD0B7B"/>
    <w:rsid w:val="00BD0F95"/>
    <w:rsid w:val="00BD0FC0"/>
    <w:rsid w:val="00BD180A"/>
    <w:rsid w:val="00BD1DBE"/>
    <w:rsid w:val="00BD2B37"/>
    <w:rsid w:val="00BD5AFE"/>
    <w:rsid w:val="00BD62F8"/>
    <w:rsid w:val="00BD6349"/>
    <w:rsid w:val="00BD66BB"/>
    <w:rsid w:val="00BD6F10"/>
    <w:rsid w:val="00BD7A87"/>
    <w:rsid w:val="00BE0C24"/>
    <w:rsid w:val="00BE1119"/>
    <w:rsid w:val="00BE1963"/>
    <w:rsid w:val="00BE2610"/>
    <w:rsid w:val="00BE27E4"/>
    <w:rsid w:val="00BE3ACB"/>
    <w:rsid w:val="00BE4596"/>
    <w:rsid w:val="00BE4BEA"/>
    <w:rsid w:val="00BE4D5F"/>
    <w:rsid w:val="00BE5AE9"/>
    <w:rsid w:val="00BE679C"/>
    <w:rsid w:val="00BE688F"/>
    <w:rsid w:val="00BE725A"/>
    <w:rsid w:val="00BF0562"/>
    <w:rsid w:val="00BF0C41"/>
    <w:rsid w:val="00BF1BA2"/>
    <w:rsid w:val="00BF2AD4"/>
    <w:rsid w:val="00BF4533"/>
    <w:rsid w:val="00BF4F1F"/>
    <w:rsid w:val="00BF5BFC"/>
    <w:rsid w:val="00BF6E82"/>
    <w:rsid w:val="00BF7EB9"/>
    <w:rsid w:val="00C00B92"/>
    <w:rsid w:val="00C0194C"/>
    <w:rsid w:val="00C0516C"/>
    <w:rsid w:val="00C07CE5"/>
    <w:rsid w:val="00C07E52"/>
    <w:rsid w:val="00C07F8E"/>
    <w:rsid w:val="00C10078"/>
    <w:rsid w:val="00C1053C"/>
    <w:rsid w:val="00C10560"/>
    <w:rsid w:val="00C11C79"/>
    <w:rsid w:val="00C1252F"/>
    <w:rsid w:val="00C13C3D"/>
    <w:rsid w:val="00C15090"/>
    <w:rsid w:val="00C159C3"/>
    <w:rsid w:val="00C16AF9"/>
    <w:rsid w:val="00C16E87"/>
    <w:rsid w:val="00C17156"/>
    <w:rsid w:val="00C1716C"/>
    <w:rsid w:val="00C172F1"/>
    <w:rsid w:val="00C205C5"/>
    <w:rsid w:val="00C207A1"/>
    <w:rsid w:val="00C2147E"/>
    <w:rsid w:val="00C2165C"/>
    <w:rsid w:val="00C218A7"/>
    <w:rsid w:val="00C22E63"/>
    <w:rsid w:val="00C2544C"/>
    <w:rsid w:val="00C25FC1"/>
    <w:rsid w:val="00C26CBA"/>
    <w:rsid w:val="00C3361C"/>
    <w:rsid w:val="00C33C8E"/>
    <w:rsid w:val="00C341BF"/>
    <w:rsid w:val="00C34249"/>
    <w:rsid w:val="00C348CA"/>
    <w:rsid w:val="00C366A9"/>
    <w:rsid w:val="00C36791"/>
    <w:rsid w:val="00C3740A"/>
    <w:rsid w:val="00C410AE"/>
    <w:rsid w:val="00C45385"/>
    <w:rsid w:val="00C52522"/>
    <w:rsid w:val="00C52CE8"/>
    <w:rsid w:val="00C55F53"/>
    <w:rsid w:val="00C563F6"/>
    <w:rsid w:val="00C572E9"/>
    <w:rsid w:val="00C600DF"/>
    <w:rsid w:val="00C60E7F"/>
    <w:rsid w:val="00C62639"/>
    <w:rsid w:val="00C62D1C"/>
    <w:rsid w:val="00C64487"/>
    <w:rsid w:val="00C648F7"/>
    <w:rsid w:val="00C64B93"/>
    <w:rsid w:val="00C655E5"/>
    <w:rsid w:val="00C66CFE"/>
    <w:rsid w:val="00C670E7"/>
    <w:rsid w:val="00C67133"/>
    <w:rsid w:val="00C677CD"/>
    <w:rsid w:val="00C70A86"/>
    <w:rsid w:val="00C710F7"/>
    <w:rsid w:val="00C733AE"/>
    <w:rsid w:val="00C7360D"/>
    <w:rsid w:val="00C73991"/>
    <w:rsid w:val="00C7476D"/>
    <w:rsid w:val="00C76A67"/>
    <w:rsid w:val="00C76B03"/>
    <w:rsid w:val="00C76D45"/>
    <w:rsid w:val="00C77A24"/>
    <w:rsid w:val="00C77FC3"/>
    <w:rsid w:val="00C81231"/>
    <w:rsid w:val="00C82391"/>
    <w:rsid w:val="00C83917"/>
    <w:rsid w:val="00C840B3"/>
    <w:rsid w:val="00C85BFF"/>
    <w:rsid w:val="00C87039"/>
    <w:rsid w:val="00C9051E"/>
    <w:rsid w:val="00C91AF8"/>
    <w:rsid w:val="00C923F6"/>
    <w:rsid w:val="00C9250E"/>
    <w:rsid w:val="00C92521"/>
    <w:rsid w:val="00C92AD2"/>
    <w:rsid w:val="00C92F60"/>
    <w:rsid w:val="00C95AA4"/>
    <w:rsid w:val="00C96E6B"/>
    <w:rsid w:val="00C9745F"/>
    <w:rsid w:val="00CA0ABF"/>
    <w:rsid w:val="00CA159F"/>
    <w:rsid w:val="00CA19A2"/>
    <w:rsid w:val="00CA1E7E"/>
    <w:rsid w:val="00CA313E"/>
    <w:rsid w:val="00CA33F3"/>
    <w:rsid w:val="00CA41B6"/>
    <w:rsid w:val="00CA4278"/>
    <w:rsid w:val="00CA5127"/>
    <w:rsid w:val="00CA520E"/>
    <w:rsid w:val="00CA5A9C"/>
    <w:rsid w:val="00CA6114"/>
    <w:rsid w:val="00CA6A61"/>
    <w:rsid w:val="00CB0067"/>
    <w:rsid w:val="00CB0DAB"/>
    <w:rsid w:val="00CB1866"/>
    <w:rsid w:val="00CB2613"/>
    <w:rsid w:val="00CB2ACA"/>
    <w:rsid w:val="00CB3682"/>
    <w:rsid w:val="00CB3EFD"/>
    <w:rsid w:val="00CB472D"/>
    <w:rsid w:val="00CB532B"/>
    <w:rsid w:val="00CB55FD"/>
    <w:rsid w:val="00CB645B"/>
    <w:rsid w:val="00CB6BE5"/>
    <w:rsid w:val="00CB70CD"/>
    <w:rsid w:val="00CC0B81"/>
    <w:rsid w:val="00CC0C7A"/>
    <w:rsid w:val="00CC0DCE"/>
    <w:rsid w:val="00CC35D1"/>
    <w:rsid w:val="00CD033E"/>
    <w:rsid w:val="00CD0939"/>
    <w:rsid w:val="00CD233D"/>
    <w:rsid w:val="00CD2BD0"/>
    <w:rsid w:val="00CD4099"/>
    <w:rsid w:val="00CD7155"/>
    <w:rsid w:val="00CE0AED"/>
    <w:rsid w:val="00CE24A4"/>
    <w:rsid w:val="00CE24E7"/>
    <w:rsid w:val="00CE303D"/>
    <w:rsid w:val="00CE4DDC"/>
    <w:rsid w:val="00CE547C"/>
    <w:rsid w:val="00CE558F"/>
    <w:rsid w:val="00CE5BFA"/>
    <w:rsid w:val="00CE718E"/>
    <w:rsid w:val="00CF14E5"/>
    <w:rsid w:val="00CF168C"/>
    <w:rsid w:val="00CF24D1"/>
    <w:rsid w:val="00CF2AE5"/>
    <w:rsid w:val="00CF36B0"/>
    <w:rsid w:val="00CF39D1"/>
    <w:rsid w:val="00CF5CC1"/>
    <w:rsid w:val="00CF7838"/>
    <w:rsid w:val="00CF7F52"/>
    <w:rsid w:val="00D00739"/>
    <w:rsid w:val="00D012DF"/>
    <w:rsid w:val="00D01569"/>
    <w:rsid w:val="00D01DCB"/>
    <w:rsid w:val="00D02AB6"/>
    <w:rsid w:val="00D054E3"/>
    <w:rsid w:val="00D05D0E"/>
    <w:rsid w:val="00D068A8"/>
    <w:rsid w:val="00D06B69"/>
    <w:rsid w:val="00D105B4"/>
    <w:rsid w:val="00D1236E"/>
    <w:rsid w:val="00D134F8"/>
    <w:rsid w:val="00D144C2"/>
    <w:rsid w:val="00D144EE"/>
    <w:rsid w:val="00D1552C"/>
    <w:rsid w:val="00D15EF2"/>
    <w:rsid w:val="00D16216"/>
    <w:rsid w:val="00D16A77"/>
    <w:rsid w:val="00D173C0"/>
    <w:rsid w:val="00D176A9"/>
    <w:rsid w:val="00D20392"/>
    <w:rsid w:val="00D20F4B"/>
    <w:rsid w:val="00D23602"/>
    <w:rsid w:val="00D23C2D"/>
    <w:rsid w:val="00D26485"/>
    <w:rsid w:val="00D26635"/>
    <w:rsid w:val="00D275D1"/>
    <w:rsid w:val="00D31897"/>
    <w:rsid w:val="00D31C73"/>
    <w:rsid w:val="00D3332B"/>
    <w:rsid w:val="00D3490E"/>
    <w:rsid w:val="00D36B30"/>
    <w:rsid w:val="00D36F03"/>
    <w:rsid w:val="00D40132"/>
    <w:rsid w:val="00D41271"/>
    <w:rsid w:val="00D420FE"/>
    <w:rsid w:val="00D4417C"/>
    <w:rsid w:val="00D44EB9"/>
    <w:rsid w:val="00D45A13"/>
    <w:rsid w:val="00D53C14"/>
    <w:rsid w:val="00D557E5"/>
    <w:rsid w:val="00D55EC2"/>
    <w:rsid w:val="00D5647A"/>
    <w:rsid w:val="00D575B4"/>
    <w:rsid w:val="00D6089B"/>
    <w:rsid w:val="00D612FA"/>
    <w:rsid w:val="00D61B03"/>
    <w:rsid w:val="00D62265"/>
    <w:rsid w:val="00D623D9"/>
    <w:rsid w:val="00D62B8C"/>
    <w:rsid w:val="00D6372B"/>
    <w:rsid w:val="00D638D1"/>
    <w:rsid w:val="00D64F3C"/>
    <w:rsid w:val="00D701A9"/>
    <w:rsid w:val="00D72315"/>
    <w:rsid w:val="00D7240F"/>
    <w:rsid w:val="00D72A55"/>
    <w:rsid w:val="00D74BB7"/>
    <w:rsid w:val="00D7620A"/>
    <w:rsid w:val="00D764E0"/>
    <w:rsid w:val="00D77414"/>
    <w:rsid w:val="00D77B06"/>
    <w:rsid w:val="00D810E3"/>
    <w:rsid w:val="00D83C25"/>
    <w:rsid w:val="00D84224"/>
    <w:rsid w:val="00D8727E"/>
    <w:rsid w:val="00D8730D"/>
    <w:rsid w:val="00D875EC"/>
    <w:rsid w:val="00D92337"/>
    <w:rsid w:val="00D92FDB"/>
    <w:rsid w:val="00D9571B"/>
    <w:rsid w:val="00D95C61"/>
    <w:rsid w:val="00DA0B1E"/>
    <w:rsid w:val="00DA0FD2"/>
    <w:rsid w:val="00DA16FF"/>
    <w:rsid w:val="00DA216D"/>
    <w:rsid w:val="00DA2480"/>
    <w:rsid w:val="00DA2876"/>
    <w:rsid w:val="00DA37DF"/>
    <w:rsid w:val="00DA4717"/>
    <w:rsid w:val="00DA5055"/>
    <w:rsid w:val="00DA518A"/>
    <w:rsid w:val="00DA524A"/>
    <w:rsid w:val="00DA650D"/>
    <w:rsid w:val="00DA6B58"/>
    <w:rsid w:val="00DB028D"/>
    <w:rsid w:val="00DB03B0"/>
    <w:rsid w:val="00DB07D8"/>
    <w:rsid w:val="00DB0EE7"/>
    <w:rsid w:val="00DB27A0"/>
    <w:rsid w:val="00DB3ECD"/>
    <w:rsid w:val="00DB47C1"/>
    <w:rsid w:val="00DB48AF"/>
    <w:rsid w:val="00DB5AE9"/>
    <w:rsid w:val="00DB60F5"/>
    <w:rsid w:val="00DB632E"/>
    <w:rsid w:val="00DB7108"/>
    <w:rsid w:val="00DC07B0"/>
    <w:rsid w:val="00DC13CE"/>
    <w:rsid w:val="00DC1FD9"/>
    <w:rsid w:val="00DC409F"/>
    <w:rsid w:val="00DC4CFA"/>
    <w:rsid w:val="00DC50CE"/>
    <w:rsid w:val="00DC68BB"/>
    <w:rsid w:val="00DC6C7C"/>
    <w:rsid w:val="00DC7169"/>
    <w:rsid w:val="00DD192E"/>
    <w:rsid w:val="00DD1C0C"/>
    <w:rsid w:val="00DD2849"/>
    <w:rsid w:val="00DD3237"/>
    <w:rsid w:val="00DD3813"/>
    <w:rsid w:val="00DD4437"/>
    <w:rsid w:val="00DD4B12"/>
    <w:rsid w:val="00DD5805"/>
    <w:rsid w:val="00DD5B4C"/>
    <w:rsid w:val="00DD6766"/>
    <w:rsid w:val="00DD715A"/>
    <w:rsid w:val="00DD7D17"/>
    <w:rsid w:val="00DE160C"/>
    <w:rsid w:val="00DE2024"/>
    <w:rsid w:val="00DE249F"/>
    <w:rsid w:val="00DE2F95"/>
    <w:rsid w:val="00DE310A"/>
    <w:rsid w:val="00DE5CBA"/>
    <w:rsid w:val="00DE6D0B"/>
    <w:rsid w:val="00DE71D2"/>
    <w:rsid w:val="00DE72DF"/>
    <w:rsid w:val="00DE79E7"/>
    <w:rsid w:val="00DF13A7"/>
    <w:rsid w:val="00DF2DDB"/>
    <w:rsid w:val="00DF4E27"/>
    <w:rsid w:val="00DF5319"/>
    <w:rsid w:val="00DF609D"/>
    <w:rsid w:val="00DF6335"/>
    <w:rsid w:val="00DF6FBD"/>
    <w:rsid w:val="00DF76F8"/>
    <w:rsid w:val="00DF7849"/>
    <w:rsid w:val="00E0078A"/>
    <w:rsid w:val="00E00AC0"/>
    <w:rsid w:val="00E01550"/>
    <w:rsid w:val="00E022CF"/>
    <w:rsid w:val="00E05972"/>
    <w:rsid w:val="00E05C53"/>
    <w:rsid w:val="00E070DF"/>
    <w:rsid w:val="00E070F3"/>
    <w:rsid w:val="00E10312"/>
    <w:rsid w:val="00E10A32"/>
    <w:rsid w:val="00E12279"/>
    <w:rsid w:val="00E125E2"/>
    <w:rsid w:val="00E13569"/>
    <w:rsid w:val="00E14173"/>
    <w:rsid w:val="00E14EF2"/>
    <w:rsid w:val="00E15ACA"/>
    <w:rsid w:val="00E16739"/>
    <w:rsid w:val="00E168CB"/>
    <w:rsid w:val="00E1705B"/>
    <w:rsid w:val="00E172E0"/>
    <w:rsid w:val="00E21694"/>
    <w:rsid w:val="00E22F9D"/>
    <w:rsid w:val="00E254CE"/>
    <w:rsid w:val="00E26C15"/>
    <w:rsid w:val="00E273D7"/>
    <w:rsid w:val="00E2767E"/>
    <w:rsid w:val="00E301DC"/>
    <w:rsid w:val="00E30A76"/>
    <w:rsid w:val="00E31952"/>
    <w:rsid w:val="00E33154"/>
    <w:rsid w:val="00E3452E"/>
    <w:rsid w:val="00E346E8"/>
    <w:rsid w:val="00E354E4"/>
    <w:rsid w:val="00E35B0E"/>
    <w:rsid w:val="00E37DDC"/>
    <w:rsid w:val="00E400C8"/>
    <w:rsid w:val="00E40B5C"/>
    <w:rsid w:val="00E419C1"/>
    <w:rsid w:val="00E41D50"/>
    <w:rsid w:val="00E43254"/>
    <w:rsid w:val="00E43B35"/>
    <w:rsid w:val="00E43EA0"/>
    <w:rsid w:val="00E44701"/>
    <w:rsid w:val="00E44C21"/>
    <w:rsid w:val="00E466B0"/>
    <w:rsid w:val="00E506C2"/>
    <w:rsid w:val="00E50AAB"/>
    <w:rsid w:val="00E519D5"/>
    <w:rsid w:val="00E531C8"/>
    <w:rsid w:val="00E5365F"/>
    <w:rsid w:val="00E53D1E"/>
    <w:rsid w:val="00E54C64"/>
    <w:rsid w:val="00E555E4"/>
    <w:rsid w:val="00E5662B"/>
    <w:rsid w:val="00E56CB9"/>
    <w:rsid w:val="00E56F30"/>
    <w:rsid w:val="00E604C8"/>
    <w:rsid w:val="00E613DC"/>
    <w:rsid w:val="00E62215"/>
    <w:rsid w:val="00E627A5"/>
    <w:rsid w:val="00E63B1D"/>
    <w:rsid w:val="00E64057"/>
    <w:rsid w:val="00E654E6"/>
    <w:rsid w:val="00E66125"/>
    <w:rsid w:val="00E666BE"/>
    <w:rsid w:val="00E67B8A"/>
    <w:rsid w:val="00E71EC9"/>
    <w:rsid w:val="00E74BEC"/>
    <w:rsid w:val="00E7576F"/>
    <w:rsid w:val="00E7595F"/>
    <w:rsid w:val="00E8088B"/>
    <w:rsid w:val="00E80B18"/>
    <w:rsid w:val="00E81A37"/>
    <w:rsid w:val="00E81DA9"/>
    <w:rsid w:val="00E86101"/>
    <w:rsid w:val="00E861A2"/>
    <w:rsid w:val="00E86B9B"/>
    <w:rsid w:val="00E8747D"/>
    <w:rsid w:val="00E9001E"/>
    <w:rsid w:val="00E901A8"/>
    <w:rsid w:val="00E90D4B"/>
    <w:rsid w:val="00E91A9C"/>
    <w:rsid w:val="00E95E08"/>
    <w:rsid w:val="00E9621B"/>
    <w:rsid w:val="00E963EC"/>
    <w:rsid w:val="00E97DAA"/>
    <w:rsid w:val="00EA0ECA"/>
    <w:rsid w:val="00EA1042"/>
    <w:rsid w:val="00EA12D2"/>
    <w:rsid w:val="00EA1861"/>
    <w:rsid w:val="00EA2727"/>
    <w:rsid w:val="00EA2C4B"/>
    <w:rsid w:val="00EA416C"/>
    <w:rsid w:val="00EA6BB4"/>
    <w:rsid w:val="00EA7A70"/>
    <w:rsid w:val="00EB0B72"/>
    <w:rsid w:val="00EB11CF"/>
    <w:rsid w:val="00EB4680"/>
    <w:rsid w:val="00EB5B53"/>
    <w:rsid w:val="00EB6075"/>
    <w:rsid w:val="00EB62E9"/>
    <w:rsid w:val="00EB64F0"/>
    <w:rsid w:val="00EB767F"/>
    <w:rsid w:val="00EB7774"/>
    <w:rsid w:val="00EC0945"/>
    <w:rsid w:val="00EC127E"/>
    <w:rsid w:val="00EC146C"/>
    <w:rsid w:val="00EC16C2"/>
    <w:rsid w:val="00EC2112"/>
    <w:rsid w:val="00EC3F50"/>
    <w:rsid w:val="00EC5A04"/>
    <w:rsid w:val="00EC7C01"/>
    <w:rsid w:val="00EC7DCB"/>
    <w:rsid w:val="00ED0F2C"/>
    <w:rsid w:val="00ED227D"/>
    <w:rsid w:val="00ED5797"/>
    <w:rsid w:val="00ED6307"/>
    <w:rsid w:val="00ED77FF"/>
    <w:rsid w:val="00ED7DFF"/>
    <w:rsid w:val="00ED7FEA"/>
    <w:rsid w:val="00EE0B17"/>
    <w:rsid w:val="00EE10AC"/>
    <w:rsid w:val="00EE10D2"/>
    <w:rsid w:val="00EE1455"/>
    <w:rsid w:val="00EE3A24"/>
    <w:rsid w:val="00EE4F91"/>
    <w:rsid w:val="00EE54AB"/>
    <w:rsid w:val="00EE7294"/>
    <w:rsid w:val="00EE7AA7"/>
    <w:rsid w:val="00EE7AB3"/>
    <w:rsid w:val="00EF05F1"/>
    <w:rsid w:val="00EF08DF"/>
    <w:rsid w:val="00EF1368"/>
    <w:rsid w:val="00EF2D71"/>
    <w:rsid w:val="00EF316C"/>
    <w:rsid w:val="00EF3438"/>
    <w:rsid w:val="00EF3761"/>
    <w:rsid w:val="00EF3D6F"/>
    <w:rsid w:val="00EF4E32"/>
    <w:rsid w:val="00EF6B0D"/>
    <w:rsid w:val="00EF710B"/>
    <w:rsid w:val="00EF71BA"/>
    <w:rsid w:val="00EF7932"/>
    <w:rsid w:val="00EF7937"/>
    <w:rsid w:val="00F002A9"/>
    <w:rsid w:val="00F0079A"/>
    <w:rsid w:val="00F01E1C"/>
    <w:rsid w:val="00F0226D"/>
    <w:rsid w:val="00F03C54"/>
    <w:rsid w:val="00F045DB"/>
    <w:rsid w:val="00F0505D"/>
    <w:rsid w:val="00F05D75"/>
    <w:rsid w:val="00F061FD"/>
    <w:rsid w:val="00F070E0"/>
    <w:rsid w:val="00F07F4A"/>
    <w:rsid w:val="00F1078B"/>
    <w:rsid w:val="00F10BEE"/>
    <w:rsid w:val="00F112FE"/>
    <w:rsid w:val="00F1239A"/>
    <w:rsid w:val="00F125B6"/>
    <w:rsid w:val="00F12AA4"/>
    <w:rsid w:val="00F12AAB"/>
    <w:rsid w:val="00F1494E"/>
    <w:rsid w:val="00F167CB"/>
    <w:rsid w:val="00F1759A"/>
    <w:rsid w:val="00F218E1"/>
    <w:rsid w:val="00F2353F"/>
    <w:rsid w:val="00F23915"/>
    <w:rsid w:val="00F24428"/>
    <w:rsid w:val="00F253CA"/>
    <w:rsid w:val="00F25E52"/>
    <w:rsid w:val="00F26761"/>
    <w:rsid w:val="00F26957"/>
    <w:rsid w:val="00F26CAD"/>
    <w:rsid w:val="00F32A94"/>
    <w:rsid w:val="00F34096"/>
    <w:rsid w:val="00F34AE9"/>
    <w:rsid w:val="00F34F16"/>
    <w:rsid w:val="00F35165"/>
    <w:rsid w:val="00F35B0E"/>
    <w:rsid w:val="00F363BC"/>
    <w:rsid w:val="00F411E0"/>
    <w:rsid w:val="00F42200"/>
    <w:rsid w:val="00F42805"/>
    <w:rsid w:val="00F431EF"/>
    <w:rsid w:val="00F43A3A"/>
    <w:rsid w:val="00F44B9A"/>
    <w:rsid w:val="00F45882"/>
    <w:rsid w:val="00F45CF9"/>
    <w:rsid w:val="00F4662C"/>
    <w:rsid w:val="00F47BEE"/>
    <w:rsid w:val="00F51902"/>
    <w:rsid w:val="00F522FF"/>
    <w:rsid w:val="00F52FED"/>
    <w:rsid w:val="00F53F9F"/>
    <w:rsid w:val="00F5432E"/>
    <w:rsid w:val="00F57729"/>
    <w:rsid w:val="00F60089"/>
    <w:rsid w:val="00F609B6"/>
    <w:rsid w:val="00F60D9A"/>
    <w:rsid w:val="00F6329A"/>
    <w:rsid w:val="00F638D6"/>
    <w:rsid w:val="00F63DC2"/>
    <w:rsid w:val="00F668AD"/>
    <w:rsid w:val="00F67431"/>
    <w:rsid w:val="00F70116"/>
    <w:rsid w:val="00F71D5F"/>
    <w:rsid w:val="00F72F16"/>
    <w:rsid w:val="00F7493B"/>
    <w:rsid w:val="00F75D8D"/>
    <w:rsid w:val="00F77F4D"/>
    <w:rsid w:val="00F81028"/>
    <w:rsid w:val="00F82319"/>
    <w:rsid w:val="00F827AE"/>
    <w:rsid w:val="00F829DA"/>
    <w:rsid w:val="00F83465"/>
    <w:rsid w:val="00F835D8"/>
    <w:rsid w:val="00F83826"/>
    <w:rsid w:val="00F840BA"/>
    <w:rsid w:val="00F87EAB"/>
    <w:rsid w:val="00F9046B"/>
    <w:rsid w:val="00F90484"/>
    <w:rsid w:val="00F929E6"/>
    <w:rsid w:val="00F93681"/>
    <w:rsid w:val="00F93BF1"/>
    <w:rsid w:val="00F94613"/>
    <w:rsid w:val="00F964E2"/>
    <w:rsid w:val="00F96949"/>
    <w:rsid w:val="00F96A88"/>
    <w:rsid w:val="00F973A0"/>
    <w:rsid w:val="00F974FA"/>
    <w:rsid w:val="00FA3E02"/>
    <w:rsid w:val="00FA5DAA"/>
    <w:rsid w:val="00FA65B9"/>
    <w:rsid w:val="00FA7DB3"/>
    <w:rsid w:val="00FA7EA4"/>
    <w:rsid w:val="00FA7F08"/>
    <w:rsid w:val="00FB02EE"/>
    <w:rsid w:val="00FB0B5C"/>
    <w:rsid w:val="00FB1E8C"/>
    <w:rsid w:val="00FB2D0F"/>
    <w:rsid w:val="00FB2F86"/>
    <w:rsid w:val="00FB3D8D"/>
    <w:rsid w:val="00FB4FA1"/>
    <w:rsid w:val="00FB5220"/>
    <w:rsid w:val="00FB5270"/>
    <w:rsid w:val="00FB68A8"/>
    <w:rsid w:val="00FB7451"/>
    <w:rsid w:val="00FB747E"/>
    <w:rsid w:val="00FB7F98"/>
    <w:rsid w:val="00FC1DC1"/>
    <w:rsid w:val="00FC2AD6"/>
    <w:rsid w:val="00FC35DD"/>
    <w:rsid w:val="00FC54C7"/>
    <w:rsid w:val="00FC63BF"/>
    <w:rsid w:val="00FC64DB"/>
    <w:rsid w:val="00FC69B6"/>
    <w:rsid w:val="00FD00F0"/>
    <w:rsid w:val="00FD0C71"/>
    <w:rsid w:val="00FD1A27"/>
    <w:rsid w:val="00FD2BC2"/>
    <w:rsid w:val="00FD39DA"/>
    <w:rsid w:val="00FD4941"/>
    <w:rsid w:val="00FD512E"/>
    <w:rsid w:val="00FD58DE"/>
    <w:rsid w:val="00FD5E36"/>
    <w:rsid w:val="00FE1901"/>
    <w:rsid w:val="00FE1FE9"/>
    <w:rsid w:val="00FE291D"/>
    <w:rsid w:val="00FE29C1"/>
    <w:rsid w:val="00FE39C7"/>
    <w:rsid w:val="00FE3A77"/>
    <w:rsid w:val="00FE41FD"/>
    <w:rsid w:val="00FE568A"/>
    <w:rsid w:val="00FE591F"/>
    <w:rsid w:val="00FE5C09"/>
    <w:rsid w:val="00FE6134"/>
    <w:rsid w:val="00FE6551"/>
    <w:rsid w:val="00FE6CF6"/>
    <w:rsid w:val="00FE7EAA"/>
    <w:rsid w:val="00FF0517"/>
    <w:rsid w:val="00FF102F"/>
    <w:rsid w:val="00FF134E"/>
    <w:rsid w:val="00FF1399"/>
    <w:rsid w:val="00FF14FA"/>
    <w:rsid w:val="00FF3233"/>
    <w:rsid w:val="00FF3C99"/>
    <w:rsid w:val="00FF3D60"/>
    <w:rsid w:val="00FF5F9A"/>
    <w:rsid w:val="00FF7526"/>
    <w:rsid w:val="00FF79C7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4EB351"/>
  <w15:docId w15:val="{1BEEA321-F0D7-4FC8-BA65-A1633E53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9D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40E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nhideWhenUsed/>
    <w:qFormat/>
    <w:rsid w:val="0044404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after="50" w:line="400" w:lineRule="exact"/>
      <w:ind w:leftChars="137" w:left="1075" w:hangingChars="311" w:hanging="746"/>
    </w:pPr>
    <w:rPr>
      <w:rFonts w:ascii="標楷體" w:eastAsia="標楷體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link w:val="a7"/>
    <w:pPr>
      <w:spacing w:after="120"/>
    </w:p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Hyperlink"/>
    <w:rPr>
      <w:color w:val="33CC33"/>
      <w:u w:val="single"/>
    </w:rPr>
  </w:style>
  <w:style w:type="paragraph" w:styleId="a9">
    <w:name w:val="Plain Text"/>
    <w:basedOn w:val="a"/>
    <w:link w:val="aa"/>
    <w:uiPriority w:val="99"/>
    <w:rPr>
      <w:rFonts w:ascii="細明體" w:eastAsia="細明體" w:hAnsi="Courier New" w:cs="Courier New"/>
    </w:rPr>
  </w:style>
  <w:style w:type="paragraph" w:styleId="2">
    <w:name w:val="Body Text Indent 2"/>
    <w:basedOn w:val="a"/>
    <w:link w:val="20"/>
    <w:uiPriority w:val="99"/>
    <w:pPr>
      <w:spacing w:after="120" w:line="480" w:lineRule="auto"/>
      <w:ind w:leftChars="200" w:left="480"/>
    </w:pPr>
  </w:style>
  <w:style w:type="paragraph" w:styleId="31">
    <w:name w:val="Body Text Indent 3"/>
    <w:basedOn w:val="a"/>
    <w:link w:val="32"/>
    <w:pPr>
      <w:spacing w:after="120"/>
      <w:ind w:leftChars="200" w:left="480"/>
    </w:pPr>
    <w:rPr>
      <w:sz w:val="16"/>
      <w:szCs w:val="16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d">
    <w:name w:val="page number"/>
    <w:basedOn w:val="a0"/>
  </w:style>
  <w:style w:type="paragraph" w:styleId="21">
    <w:name w:val="Body Text 2"/>
    <w:basedOn w:val="a"/>
    <w:link w:val="22"/>
    <w:rPr>
      <w:rFonts w:ascii="標楷體" w:eastAsia="標楷體" w:hAnsi="標楷體"/>
      <w:sz w:val="20"/>
      <w:szCs w:val="20"/>
    </w:rPr>
  </w:style>
  <w:style w:type="paragraph" w:styleId="ae">
    <w:name w:val="Balloon Text"/>
    <w:basedOn w:val="a"/>
    <w:link w:val="af"/>
    <w:semiHidden/>
    <w:rsid w:val="00810672"/>
    <w:rPr>
      <w:rFonts w:ascii="Arial" w:hAnsi="Arial"/>
      <w:sz w:val="18"/>
      <w:szCs w:val="18"/>
    </w:rPr>
  </w:style>
  <w:style w:type="paragraph" w:styleId="11">
    <w:name w:val="toc 1"/>
    <w:basedOn w:val="a"/>
    <w:next w:val="a"/>
    <w:autoRedefine/>
    <w:semiHidden/>
    <w:rsid w:val="00A27EB2"/>
    <w:pPr>
      <w:tabs>
        <w:tab w:val="right" w:leader="dot" w:pos="8822"/>
      </w:tabs>
      <w:spacing w:line="300" w:lineRule="auto"/>
    </w:pPr>
  </w:style>
  <w:style w:type="paragraph" w:styleId="af0">
    <w:name w:val="header"/>
    <w:basedOn w:val="a"/>
    <w:link w:val="af1"/>
    <w:uiPriority w:val="99"/>
    <w:unhideWhenUsed/>
    <w:rsid w:val="00666C2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1">
    <w:name w:val="頁首 字元"/>
    <w:link w:val="af0"/>
    <w:uiPriority w:val="99"/>
    <w:rsid w:val="00666C26"/>
    <w:rPr>
      <w:kern w:val="2"/>
    </w:rPr>
  </w:style>
  <w:style w:type="table" w:styleId="af2">
    <w:name w:val="Table Grid"/>
    <w:basedOn w:val="a1"/>
    <w:uiPriority w:val="99"/>
    <w:rsid w:val="003951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樣式1"/>
    <w:basedOn w:val="a"/>
    <w:rsid w:val="0039511A"/>
    <w:pPr>
      <w:spacing w:before="120" w:after="120" w:line="420" w:lineRule="exact"/>
      <w:ind w:left="540" w:hanging="540"/>
    </w:pPr>
    <w:rPr>
      <w:rFonts w:ascii="標楷體" w:eastAsia="標楷體"/>
      <w:sz w:val="28"/>
    </w:rPr>
  </w:style>
  <w:style w:type="paragraph" w:customStyle="1" w:styleId="23">
    <w:name w:val="樣式2"/>
    <w:basedOn w:val="a"/>
    <w:rsid w:val="0039511A"/>
    <w:pPr>
      <w:spacing w:before="40" w:after="40" w:line="420" w:lineRule="exact"/>
      <w:ind w:left="540" w:hanging="540"/>
    </w:pPr>
    <w:rPr>
      <w:rFonts w:ascii="標楷體" w:eastAsia="標楷體"/>
      <w:sz w:val="28"/>
    </w:rPr>
  </w:style>
  <w:style w:type="paragraph" w:styleId="af3">
    <w:name w:val="Note Heading"/>
    <w:basedOn w:val="a"/>
    <w:next w:val="a"/>
    <w:link w:val="af4"/>
    <w:rsid w:val="0039511A"/>
    <w:pPr>
      <w:jc w:val="center"/>
    </w:pPr>
    <w:rPr>
      <w:sz w:val="28"/>
    </w:rPr>
  </w:style>
  <w:style w:type="character" w:styleId="af5">
    <w:name w:val="Strong"/>
    <w:qFormat/>
    <w:rsid w:val="0039511A"/>
    <w:rPr>
      <w:b/>
      <w:bCs/>
    </w:rPr>
  </w:style>
  <w:style w:type="paragraph" w:styleId="af6">
    <w:name w:val="annotation text"/>
    <w:basedOn w:val="a"/>
    <w:link w:val="af7"/>
    <w:uiPriority w:val="99"/>
    <w:rsid w:val="0039511A"/>
    <w:rPr>
      <w:lang w:val="x-none" w:eastAsia="x-none"/>
    </w:rPr>
  </w:style>
  <w:style w:type="paragraph" w:styleId="af8">
    <w:name w:val="No Spacing"/>
    <w:link w:val="af9"/>
    <w:qFormat/>
    <w:rsid w:val="00A27EB2"/>
    <w:rPr>
      <w:kern w:val="2"/>
      <w:sz w:val="22"/>
      <w:szCs w:val="22"/>
    </w:rPr>
  </w:style>
  <w:style w:type="character" w:customStyle="1" w:styleId="af9">
    <w:name w:val="無間距 字元"/>
    <w:link w:val="af8"/>
    <w:rsid w:val="00A27EB2"/>
    <w:rPr>
      <w:kern w:val="2"/>
      <w:sz w:val="22"/>
      <w:szCs w:val="22"/>
      <w:lang w:val="en-US" w:eastAsia="zh-TW" w:bidi="ar-SA"/>
    </w:rPr>
  </w:style>
  <w:style w:type="paragraph" w:styleId="33">
    <w:name w:val="Body Text 3"/>
    <w:basedOn w:val="a"/>
    <w:link w:val="34"/>
    <w:rsid w:val="00EF3761"/>
    <w:pPr>
      <w:spacing w:after="120"/>
    </w:pPr>
    <w:rPr>
      <w:sz w:val="16"/>
      <w:szCs w:val="16"/>
    </w:rPr>
  </w:style>
  <w:style w:type="paragraph" w:customStyle="1" w:styleId="13">
    <w:name w:val="清單段落1"/>
    <w:basedOn w:val="a"/>
    <w:rsid w:val="00E90D4B"/>
    <w:pPr>
      <w:ind w:leftChars="200" w:left="480"/>
    </w:pPr>
  </w:style>
  <w:style w:type="paragraph" w:customStyle="1" w:styleId="110">
    <w:name w:val="清單段落11"/>
    <w:basedOn w:val="a"/>
    <w:rsid w:val="00246276"/>
    <w:pPr>
      <w:ind w:leftChars="200" w:left="480"/>
    </w:pPr>
    <w:rPr>
      <w:rFonts w:ascii="Calibri" w:hAnsi="Calibri"/>
      <w:szCs w:val="22"/>
    </w:rPr>
  </w:style>
  <w:style w:type="paragraph" w:styleId="afa">
    <w:name w:val="List Paragraph"/>
    <w:basedOn w:val="a"/>
    <w:qFormat/>
    <w:rsid w:val="00DC50CE"/>
    <w:pPr>
      <w:ind w:leftChars="200" w:left="480"/>
    </w:pPr>
    <w:rPr>
      <w:rFonts w:ascii="Calibri" w:hAnsi="Calibri"/>
      <w:szCs w:val="22"/>
    </w:rPr>
  </w:style>
  <w:style w:type="character" w:customStyle="1" w:styleId="ac">
    <w:name w:val="頁尾 字元"/>
    <w:link w:val="ab"/>
    <w:uiPriority w:val="99"/>
    <w:rsid w:val="003121B8"/>
    <w:rPr>
      <w:kern w:val="2"/>
    </w:rPr>
  </w:style>
  <w:style w:type="character" w:customStyle="1" w:styleId="af7">
    <w:name w:val="註解文字 字元"/>
    <w:link w:val="af6"/>
    <w:uiPriority w:val="99"/>
    <w:rsid w:val="00545F6F"/>
    <w:rPr>
      <w:kern w:val="2"/>
      <w:sz w:val="24"/>
      <w:szCs w:val="24"/>
    </w:rPr>
  </w:style>
  <w:style w:type="character" w:customStyle="1" w:styleId="aa">
    <w:name w:val="純文字 字元"/>
    <w:link w:val="a9"/>
    <w:uiPriority w:val="99"/>
    <w:locked/>
    <w:rsid w:val="008E6EEF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CommentTextChar">
    <w:name w:val="Comment Text Char"/>
    <w:locked/>
    <w:rsid w:val="00CB55FD"/>
    <w:rPr>
      <w:rFonts w:ascii="Times New Roman" w:eastAsia="新細明體" w:hAnsi="Times New Roman" w:cs="Times New Roman"/>
      <w:sz w:val="24"/>
    </w:rPr>
  </w:style>
  <w:style w:type="character" w:customStyle="1" w:styleId="a4">
    <w:name w:val="本文縮排 字元"/>
    <w:link w:val="a3"/>
    <w:rsid w:val="005B432A"/>
    <w:rPr>
      <w:rFonts w:ascii="標楷體" w:eastAsia="標楷體"/>
      <w:kern w:val="2"/>
      <w:sz w:val="24"/>
      <w:szCs w:val="24"/>
    </w:rPr>
  </w:style>
  <w:style w:type="character" w:customStyle="1" w:styleId="10">
    <w:name w:val="標題 1 字元"/>
    <w:link w:val="1"/>
    <w:uiPriority w:val="99"/>
    <w:locked/>
    <w:rsid w:val="00FB4FA1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本文縮排 2 字元"/>
    <w:link w:val="2"/>
    <w:uiPriority w:val="99"/>
    <w:locked/>
    <w:rsid w:val="00FB4FA1"/>
    <w:rPr>
      <w:kern w:val="2"/>
      <w:sz w:val="24"/>
      <w:szCs w:val="24"/>
    </w:rPr>
  </w:style>
  <w:style w:type="character" w:styleId="afb">
    <w:name w:val="Subtle Emphasis"/>
    <w:uiPriority w:val="19"/>
    <w:qFormat/>
    <w:rsid w:val="007A07E8"/>
    <w:rPr>
      <w:i/>
      <w:iCs/>
      <w:color w:val="808080"/>
    </w:rPr>
  </w:style>
  <w:style w:type="paragraph" w:styleId="afc">
    <w:name w:val="Subtitle"/>
    <w:basedOn w:val="a"/>
    <w:next w:val="a"/>
    <w:link w:val="afd"/>
    <w:qFormat/>
    <w:rsid w:val="007A07E8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d">
    <w:name w:val="副標題 字元"/>
    <w:link w:val="afc"/>
    <w:rsid w:val="007A07E8"/>
    <w:rPr>
      <w:rFonts w:ascii="Cambria" w:hAnsi="Cambria"/>
      <w:i/>
      <w:iCs/>
      <w:kern w:val="2"/>
      <w:sz w:val="24"/>
      <w:szCs w:val="24"/>
    </w:rPr>
  </w:style>
  <w:style w:type="character" w:customStyle="1" w:styleId="ya-q-full-text">
    <w:name w:val="ya-q-full-text"/>
    <w:rsid w:val="003A7D60"/>
  </w:style>
  <w:style w:type="table" w:styleId="Web1">
    <w:name w:val="Table Web 1"/>
    <w:basedOn w:val="a1"/>
    <w:rsid w:val="00F929E6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2E3E22"/>
    <w:pPr>
      <w:widowControl w:val="0"/>
      <w:autoSpaceDE w:val="0"/>
      <w:autoSpaceDN w:val="0"/>
      <w:adjustRightInd w:val="0"/>
    </w:pPr>
    <w:rPr>
      <w:rFonts w:ascii="新細明體" w:hAnsiTheme="minorHAnsi" w:cs="新細明體"/>
      <w:color w:val="000000"/>
      <w:sz w:val="24"/>
      <w:szCs w:val="24"/>
    </w:rPr>
  </w:style>
  <w:style w:type="numbering" w:customStyle="1" w:styleId="14">
    <w:name w:val="無清單1"/>
    <w:next w:val="a2"/>
    <w:uiPriority w:val="99"/>
    <w:semiHidden/>
    <w:unhideWhenUsed/>
    <w:rsid w:val="00410D55"/>
  </w:style>
  <w:style w:type="numbering" w:customStyle="1" w:styleId="111">
    <w:name w:val="無清單11"/>
    <w:next w:val="a2"/>
    <w:uiPriority w:val="99"/>
    <w:semiHidden/>
    <w:rsid w:val="00410D55"/>
  </w:style>
  <w:style w:type="character" w:customStyle="1" w:styleId="a7">
    <w:name w:val="本文 字元"/>
    <w:basedOn w:val="a0"/>
    <w:link w:val="a6"/>
    <w:rsid w:val="00410D55"/>
    <w:rPr>
      <w:kern w:val="2"/>
      <w:sz w:val="24"/>
      <w:szCs w:val="24"/>
    </w:rPr>
  </w:style>
  <w:style w:type="character" w:customStyle="1" w:styleId="32">
    <w:name w:val="本文縮排 3 字元"/>
    <w:basedOn w:val="a0"/>
    <w:link w:val="31"/>
    <w:rsid w:val="00410D55"/>
    <w:rPr>
      <w:kern w:val="2"/>
      <w:sz w:val="16"/>
      <w:szCs w:val="16"/>
    </w:rPr>
  </w:style>
  <w:style w:type="character" w:customStyle="1" w:styleId="22">
    <w:name w:val="本文 2 字元"/>
    <w:basedOn w:val="a0"/>
    <w:link w:val="21"/>
    <w:rsid w:val="00410D55"/>
    <w:rPr>
      <w:rFonts w:ascii="標楷體" w:eastAsia="標楷體" w:hAnsi="標楷體"/>
      <w:kern w:val="2"/>
    </w:rPr>
  </w:style>
  <w:style w:type="character" w:customStyle="1" w:styleId="af">
    <w:name w:val="註解方塊文字 字元"/>
    <w:basedOn w:val="a0"/>
    <w:link w:val="ae"/>
    <w:semiHidden/>
    <w:rsid w:val="00410D55"/>
    <w:rPr>
      <w:rFonts w:ascii="Arial" w:hAnsi="Arial"/>
      <w:kern w:val="2"/>
      <w:sz w:val="18"/>
      <w:szCs w:val="18"/>
    </w:rPr>
  </w:style>
  <w:style w:type="table" w:customStyle="1" w:styleId="15">
    <w:name w:val="表格格線1"/>
    <w:basedOn w:val="a1"/>
    <w:next w:val="af2"/>
    <w:uiPriority w:val="99"/>
    <w:rsid w:val="00410D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註釋標題 字元"/>
    <w:basedOn w:val="a0"/>
    <w:link w:val="af3"/>
    <w:rsid w:val="00410D55"/>
    <w:rPr>
      <w:kern w:val="2"/>
      <w:sz w:val="28"/>
      <w:szCs w:val="24"/>
    </w:rPr>
  </w:style>
  <w:style w:type="character" w:customStyle="1" w:styleId="34">
    <w:name w:val="本文 3 字元"/>
    <w:basedOn w:val="a0"/>
    <w:link w:val="33"/>
    <w:rsid w:val="00410D55"/>
    <w:rPr>
      <w:kern w:val="2"/>
      <w:sz w:val="16"/>
      <w:szCs w:val="16"/>
    </w:rPr>
  </w:style>
  <w:style w:type="paragraph" w:customStyle="1" w:styleId="24">
    <w:name w:val="清單段落2"/>
    <w:basedOn w:val="a"/>
    <w:rsid w:val="00410D55"/>
    <w:pPr>
      <w:ind w:leftChars="200" w:left="480"/>
    </w:pPr>
  </w:style>
  <w:style w:type="paragraph" w:styleId="afe">
    <w:name w:val="footnote text"/>
    <w:basedOn w:val="a"/>
    <w:link w:val="aff"/>
    <w:semiHidden/>
    <w:unhideWhenUsed/>
    <w:rsid w:val="00444049"/>
    <w:pPr>
      <w:snapToGrid w:val="0"/>
    </w:pPr>
    <w:rPr>
      <w:sz w:val="20"/>
      <w:szCs w:val="20"/>
    </w:rPr>
  </w:style>
  <w:style w:type="character" w:customStyle="1" w:styleId="aff">
    <w:name w:val="註腳文字 字元"/>
    <w:basedOn w:val="a0"/>
    <w:link w:val="afe"/>
    <w:semiHidden/>
    <w:rsid w:val="00444049"/>
    <w:rPr>
      <w:kern w:val="2"/>
    </w:rPr>
  </w:style>
  <w:style w:type="character" w:styleId="aff0">
    <w:name w:val="footnote reference"/>
    <w:basedOn w:val="a0"/>
    <w:semiHidden/>
    <w:unhideWhenUsed/>
    <w:rsid w:val="00444049"/>
    <w:rPr>
      <w:vertAlign w:val="superscript"/>
    </w:rPr>
  </w:style>
  <w:style w:type="character" w:customStyle="1" w:styleId="30">
    <w:name w:val="標題 3 字元"/>
    <w:basedOn w:val="a0"/>
    <w:link w:val="3"/>
    <w:rsid w:val="0044404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Standard">
    <w:name w:val="Standard"/>
    <w:rsid w:val="002613B2"/>
    <w:pPr>
      <w:autoSpaceDN w:val="0"/>
      <w:textAlignment w:val="baseline"/>
    </w:pPr>
    <w:rPr>
      <w:rFonts w:ascii="Calibri" w:hAnsi="Calibri"/>
      <w:kern w:val="3"/>
      <w:sz w:val="24"/>
      <w:szCs w:val="22"/>
    </w:rPr>
  </w:style>
  <w:style w:type="paragraph" w:customStyle="1" w:styleId="Textbody">
    <w:name w:val="Text body"/>
    <w:rsid w:val="002613B2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3169-0D48-4347-B49F-24BF36B9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</Words>
  <Characters>2042</Characters>
  <Application>Microsoft Office Word</Application>
  <DocSecurity>0</DocSecurity>
  <Lines>17</Lines>
  <Paragraphs>4</Paragraphs>
  <ScaleCrop>false</ScaleCrop>
  <Company>Panz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XP</dc:creator>
  <cp:lastModifiedBy>user</cp:lastModifiedBy>
  <cp:revision>2</cp:revision>
  <cp:lastPrinted>2023-03-28T00:17:00Z</cp:lastPrinted>
  <dcterms:created xsi:type="dcterms:W3CDTF">2023-09-05T12:03:00Z</dcterms:created>
  <dcterms:modified xsi:type="dcterms:W3CDTF">2023-09-05T12:03:00Z</dcterms:modified>
</cp:coreProperties>
</file>